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58F" w14:textId="77777777" w:rsidR="00254ABD" w:rsidRPr="001E619B" w:rsidRDefault="00254ABD" w:rsidP="001A5CF6">
      <w:pPr>
        <w:rPr>
          <w:rFonts w:ascii="Arial" w:hAnsi="Arial" w:cs="Arial"/>
          <w:sz w:val="20"/>
          <w:szCs w:val="22"/>
        </w:rPr>
        <w:sectPr w:rsidR="00254ABD" w:rsidRPr="001E619B" w:rsidSect="000D1C61">
          <w:headerReference w:type="default" r:id="rId11"/>
          <w:footerReference w:type="default" r:id="rId12"/>
          <w:pgSz w:w="12240" w:h="15840"/>
          <w:pgMar w:top="360" w:right="360" w:bottom="360" w:left="360" w:header="360" w:footer="330" w:gutter="0"/>
          <w:cols w:space="720"/>
          <w:docGrid w:linePitch="360"/>
        </w:sectPr>
      </w:pPr>
    </w:p>
    <w:p w14:paraId="089A5D31" w14:textId="6C966D93" w:rsidR="000755ED" w:rsidRPr="00CA5328" w:rsidRDefault="002C63DB" w:rsidP="00403A75">
      <w:pPr>
        <w:tabs>
          <w:tab w:val="left" w:pos="285"/>
          <w:tab w:val="center" w:pos="4968"/>
        </w:tabs>
        <w:rPr>
          <w:rFonts w:ascii="Arial" w:hAnsi="Arial" w:cs="Arial"/>
          <w:b/>
          <w:sz w:val="28"/>
          <w:szCs w:val="28"/>
        </w:rPr>
      </w:pPr>
      <w:bookmarkStart w:id="0" w:name="_Hlk88036330"/>
      <w:r>
        <w:rPr>
          <w:b/>
          <w:sz w:val="28"/>
          <w:szCs w:val="28"/>
        </w:rPr>
        <w:t xml:space="preserve"> </w:t>
      </w:r>
      <w:r w:rsidR="00403A75">
        <w:rPr>
          <w:b/>
          <w:sz w:val="28"/>
          <w:szCs w:val="28"/>
        </w:rPr>
        <w:tab/>
      </w:r>
      <w:r w:rsidR="00403A75">
        <w:rPr>
          <w:b/>
          <w:sz w:val="28"/>
          <w:szCs w:val="28"/>
        </w:rPr>
        <w:tab/>
      </w:r>
      <w:r w:rsidR="000755ED" w:rsidRPr="00CA5328">
        <w:rPr>
          <w:rFonts w:ascii="Arial" w:hAnsi="Arial" w:cs="Arial"/>
          <w:b/>
          <w:sz w:val="28"/>
          <w:szCs w:val="28"/>
        </w:rPr>
        <w:t>Arkansas State Rehabilitation Council</w:t>
      </w:r>
    </w:p>
    <w:p w14:paraId="24F5C3A5" w14:textId="77777777" w:rsidR="000755ED" w:rsidRPr="00CA5328" w:rsidRDefault="000755ED" w:rsidP="000755ED">
      <w:pPr>
        <w:jc w:val="center"/>
        <w:rPr>
          <w:rFonts w:ascii="Arial" w:hAnsi="Arial" w:cs="Arial"/>
          <w:b/>
          <w:sz w:val="28"/>
          <w:szCs w:val="28"/>
        </w:rPr>
      </w:pPr>
      <w:r w:rsidRPr="00CA5328">
        <w:rPr>
          <w:rFonts w:ascii="Arial" w:hAnsi="Arial" w:cs="Arial"/>
          <w:b/>
          <w:sz w:val="28"/>
          <w:szCs w:val="28"/>
        </w:rPr>
        <w:t>Quarterly Meeting Minutes</w:t>
      </w:r>
    </w:p>
    <w:p w14:paraId="035F562E" w14:textId="570BD289" w:rsidR="000755ED" w:rsidRPr="00CA5328" w:rsidRDefault="000755ED" w:rsidP="000755ED">
      <w:pPr>
        <w:jc w:val="center"/>
        <w:rPr>
          <w:rFonts w:ascii="Arial" w:hAnsi="Arial" w:cs="Arial"/>
          <w:b/>
          <w:sz w:val="28"/>
          <w:szCs w:val="28"/>
        </w:rPr>
      </w:pPr>
      <w:r w:rsidRPr="00CA5328">
        <w:rPr>
          <w:rFonts w:ascii="Arial" w:hAnsi="Arial" w:cs="Arial"/>
          <w:b/>
          <w:sz w:val="28"/>
          <w:szCs w:val="28"/>
        </w:rPr>
        <w:t>Conference</w:t>
      </w:r>
      <w:r w:rsidR="00AA14BC" w:rsidRPr="00CA5328">
        <w:rPr>
          <w:rFonts w:ascii="Arial" w:hAnsi="Arial" w:cs="Arial"/>
          <w:b/>
          <w:sz w:val="28"/>
          <w:szCs w:val="28"/>
        </w:rPr>
        <w:t xml:space="preserve"> </w:t>
      </w:r>
      <w:r w:rsidRPr="00CA5328">
        <w:rPr>
          <w:rFonts w:ascii="Arial" w:hAnsi="Arial" w:cs="Arial"/>
          <w:b/>
          <w:sz w:val="28"/>
          <w:szCs w:val="28"/>
        </w:rPr>
        <w:t>Call</w:t>
      </w:r>
      <w:r w:rsidR="00E122A5" w:rsidRPr="00CA5328">
        <w:rPr>
          <w:rFonts w:ascii="Arial" w:hAnsi="Arial" w:cs="Arial"/>
          <w:b/>
          <w:sz w:val="28"/>
          <w:szCs w:val="28"/>
        </w:rPr>
        <w:t>/In-Person</w:t>
      </w:r>
    </w:p>
    <w:p w14:paraId="7B79CFE4" w14:textId="48E2BBE6" w:rsidR="000755ED" w:rsidRPr="00CA5328" w:rsidRDefault="00D21F80" w:rsidP="000755ED">
      <w:pPr>
        <w:jc w:val="center"/>
        <w:rPr>
          <w:rFonts w:ascii="Arial" w:hAnsi="Arial" w:cs="Arial"/>
          <w:b/>
          <w:sz w:val="28"/>
          <w:szCs w:val="28"/>
        </w:rPr>
      </w:pPr>
      <w:r w:rsidRPr="00CA5328">
        <w:rPr>
          <w:rFonts w:ascii="Arial" w:hAnsi="Arial" w:cs="Arial"/>
          <w:b/>
          <w:sz w:val="28"/>
          <w:szCs w:val="28"/>
        </w:rPr>
        <w:t>September 15</w:t>
      </w:r>
      <w:r w:rsidR="009E2C3C" w:rsidRPr="00CA5328">
        <w:rPr>
          <w:rFonts w:ascii="Arial" w:hAnsi="Arial" w:cs="Arial"/>
          <w:b/>
          <w:sz w:val="28"/>
          <w:szCs w:val="28"/>
        </w:rPr>
        <w:t>, 2022</w:t>
      </w:r>
    </w:p>
    <w:p w14:paraId="53DD76C5" w14:textId="77777777" w:rsidR="009C6A96" w:rsidRPr="00CA5328" w:rsidRDefault="009C6A96" w:rsidP="000755ED">
      <w:pPr>
        <w:jc w:val="center"/>
        <w:rPr>
          <w:rFonts w:ascii="Arial" w:hAnsi="Arial" w:cs="Arial"/>
          <w:b/>
        </w:rPr>
      </w:pPr>
    </w:p>
    <w:p w14:paraId="7CF49F77" w14:textId="5B817589" w:rsidR="00A66725" w:rsidRPr="00CA5328" w:rsidRDefault="000755ED" w:rsidP="000755ED">
      <w:pPr>
        <w:jc w:val="both"/>
        <w:rPr>
          <w:rFonts w:ascii="Arial" w:hAnsi="Arial" w:cs="Arial"/>
          <w:b/>
          <w:u w:val="single"/>
        </w:rPr>
      </w:pPr>
      <w:r w:rsidRPr="00CA5328">
        <w:rPr>
          <w:rFonts w:ascii="Arial" w:hAnsi="Arial" w:cs="Arial"/>
          <w:b/>
          <w:u w:val="single"/>
        </w:rPr>
        <w:t>Attendees:</w:t>
      </w:r>
    </w:p>
    <w:p w14:paraId="6F02689B" w14:textId="5E90C44E" w:rsidR="00F86FAA" w:rsidRPr="00CA5328" w:rsidRDefault="00C13E05" w:rsidP="00F86FAA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b/>
          <w:u w:val="single"/>
        </w:rPr>
        <w:t xml:space="preserve">State Rehabilitation </w:t>
      </w:r>
      <w:r w:rsidR="00F86FAA" w:rsidRPr="00CA5328">
        <w:rPr>
          <w:rFonts w:ascii="Arial" w:hAnsi="Arial" w:cs="Arial"/>
          <w:b/>
          <w:u w:val="single"/>
        </w:rPr>
        <w:t xml:space="preserve">Council </w:t>
      </w:r>
      <w:r w:rsidRPr="00CA5328">
        <w:rPr>
          <w:rFonts w:ascii="Arial" w:hAnsi="Arial" w:cs="Arial"/>
          <w:b/>
          <w:u w:val="single"/>
        </w:rPr>
        <w:t xml:space="preserve">(SRC) </w:t>
      </w:r>
      <w:r w:rsidR="00F86FAA" w:rsidRPr="00CA5328">
        <w:rPr>
          <w:rFonts w:ascii="Arial" w:hAnsi="Arial" w:cs="Arial"/>
          <w:b/>
          <w:u w:val="single"/>
        </w:rPr>
        <w:t>Members</w:t>
      </w:r>
      <w:r w:rsidR="00F86FAA" w:rsidRPr="00CA5328">
        <w:rPr>
          <w:rFonts w:ascii="Arial" w:hAnsi="Arial" w:cs="Arial"/>
          <w:b/>
        </w:rPr>
        <w:t>:</w:t>
      </w:r>
      <w:r w:rsidR="00F86FAA" w:rsidRPr="00CA5328">
        <w:rPr>
          <w:rFonts w:ascii="Arial" w:hAnsi="Arial" w:cs="Arial"/>
        </w:rPr>
        <w:t xml:space="preserve"> Jonathan Taylor, </w:t>
      </w:r>
      <w:r w:rsidR="003163CA" w:rsidRPr="00CA5328">
        <w:rPr>
          <w:rFonts w:ascii="Arial" w:hAnsi="Arial" w:cs="Arial"/>
        </w:rPr>
        <w:t>Chair</w:t>
      </w:r>
      <w:r w:rsidR="00F86FAA" w:rsidRPr="00CA5328">
        <w:rPr>
          <w:rFonts w:ascii="Arial" w:hAnsi="Arial" w:cs="Arial"/>
        </w:rPr>
        <w:t>;</w:t>
      </w:r>
      <w:r w:rsidR="009543E8" w:rsidRPr="00CA5328">
        <w:rPr>
          <w:rFonts w:ascii="Arial" w:hAnsi="Arial" w:cs="Arial"/>
        </w:rPr>
        <w:t xml:space="preserve"> </w:t>
      </w:r>
      <w:r w:rsidR="001F3C31" w:rsidRPr="00CA5328">
        <w:rPr>
          <w:rFonts w:ascii="Arial" w:hAnsi="Arial" w:cs="Arial"/>
        </w:rPr>
        <w:t xml:space="preserve">Keshia Pilot, Co-Chair; </w:t>
      </w:r>
      <w:r w:rsidR="00F86FAA" w:rsidRPr="00CA5328">
        <w:rPr>
          <w:rFonts w:ascii="Arial" w:hAnsi="Arial" w:cs="Arial"/>
        </w:rPr>
        <w:t xml:space="preserve">Kimberly Clayborn; </w:t>
      </w:r>
      <w:r w:rsidR="00BC27AB" w:rsidRPr="00CA5328">
        <w:rPr>
          <w:rFonts w:ascii="Arial" w:hAnsi="Arial" w:cs="Arial"/>
        </w:rPr>
        <w:t xml:space="preserve">Dr. </w:t>
      </w:r>
      <w:r w:rsidR="002B0214" w:rsidRPr="00CA5328">
        <w:rPr>
          <w:rFonts w:ascii="Arial" w:hAnsi="Arial" w:cs="Arial"/>
        </w:rPr>
        <w:t xml:space="preserve">James </w:t>
      </w:r>
      <w:r w:rsidR="00BC27AB" w:rsidRPr="00CA5328">
        <w:rPr>
          <w:rFonts w:ascii="Arial" w:hAnsi="Arial" w:cs="Arial"/>
        </w:rPr>
        <w:t>Grover</w:t>
      </w:r>
      <w:r w:rsidR="00801E88" w:rsidRPr="00CA5328">
        <w:rPr>
          <w:rFonts w:ascii="Arial" w:hAnsi="Arial" w:cs="Arial"/>
        </w:rPr>
        <w:t>;</w:t>
      </w:r>
      <w:r w:rsidR="00BC27AB" w:rsidRPr="00CA5328">
        <w:rPr>
          <w:rFonts w:ascii="Arial" w:hAnsi="Arial" w:cs="Arial"/>
        </w:rPr>
        <w:t xml:space="preserve"> Dr. Charl</w:t>
      </w:r>
      <w:r w:rsidR="00A36424" w:rsidRPr="00CA5328">
        <w:rPr>
          <w:rFonts w:ascii="Arial" w:hAnsi="Arial" w:cs="Arial"/>
        </w:rPr>
        <w:t>ie</w:t>
      </w:r>
      <w:r w:rsidR="00BC27AB" w:rsidRPr="00CA5328">
        <w:rPr>
          <w:rFonts w:ascii="Arial" w:hAnsi="Arial" w:cs="Arial"/>
        </w:rPr>
        <w:t xml:space="preserve"> Green; Kelly Sharp; </w:t>
      </w:r>
      <w:r w:rsidR="00D21F80" w:rsidRPr="00CA5328">
        <w:rPr>
          <w:rFonts w:ascii="Arial" w:hAnsi="Arial" w:cs="Arial"/>
        </w:rPr>
        <w:t>Kobe Roy</w:t>
      </w:r>
      <w:r w:rsidR="003163CA" w:rsidRPr="00CA5328">
        <w:rPr>
          <w:rFonts w:ascii="Arial" w:hAnsi="Arial" w:cs="Arial"/>
        </w:rPr>
        <w:t>;</w:t>
      </w:r>
      <w:r w:rsidR="00D21F80" w:rsidRPr="00CA5328">
        <w:rPr>
          <w:rFonts w:ascii="Arial" w:hAnsi="Arial" w:cs="Arial"/>
        </w:rPr>
        <w:t xml:space="preserve"> </w:t>
      </w:r>
      <w:r w:rsidR="003163CA" w:rsidRPr="00CA5328">
        <w:rPr>
          <w:rFonts w:ascii="Arial" w:hAnsi="Arial" w:cs="Arial"/>
        </w:rPr>
        <w:t xml:space="preserve">Addie Edwards; </w:t>
      </w:r>
      <w:r w:rsidR="009543E8" w:rsidRPr="00CA5328">
        <w:rPr>
          <w:rFonts w:ascii="Arial" w:hAnsi="Arial" w:cs="Arial"/>
        </w:rPr>
        <w:t>Alex Scott</w:t>
      </w:r>
      <w:r w:rsidR="002B0214" w:rsidRPr="00CA5328">
        <w:rPr>
          <w:rFonts w:ascii="Arial" w:hAnsi="Arial" w:cs="Arial"/>
        </w:rPr>
        <w:t xml:space="preserve">; </w:t>
      </w:r>
      <w:r w:rsidR="00865E24" w:rsidRPr="00CA5328">
        <w:rPr>
          <w:rFonts w:ascii="Arial" w:hAnsi="Arial" w:cs="Arial"/>
        </w:rPr>
        <w:t xml:space="preserve">Tom Masseau; </w:t>
      </w:r>
      <w:r w:rsidR="00D21F80" w:rsidRPr="00CA5328">
        <w:rPr>
          <w:rFonts w:ascii="Arial" w:hAnsi="Arial" w:cs="Arial"/>
        </w:rPr>
        <w:t>Wensday Kraemer</w:t>
      </w:r>
      <w:r w:rsidR="00865E24" w:rsidRPr="00CA5328">
        <w:rPr>
          <w:rFonts w:ascii="Arial" w:hAnsi="Arial" w:cs="Arial"/>
        </w:rPr>
        <w:t xml:space="preserve">; </w:t>
      </w:r>
      <w:r w:rsidR="002B0214" w:rsidRPr="00CA5328">
        <w:rPr>
          <w:rFonts w:ascii="Arial" w:hAnsi="Arial" w:cs="Arial"/>
        </w:rPr>
        <w:t>Joseph Baxter, ARS Commissioner</w:t>
      </w:r>
      <w:r w:rsidR="00124D7B" w:rsidRPr="00CA5328">
        <w:rPr>
          <w:rFonts w:ascii="Arial" w:hAnsi="Arial" w:cs="Arial"/>
        </w:rPr>
        <w:t>.</w:t>
      </w:r>
    </w:p>
    <w:p w14:paraId="4A73F15A" w14:textId="77777777" w:rsidR="00F86FAA" w:rsidRPr="00CA5328" w:rsidRDefault="00F86FAA" w:rsidP="00F86FAA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</w:rPr>
        <w:t xml:space="preserve"> </w:t>
      </w:r>
    </w:p>
    <w:p w14:paraId="5CFEEB07" w14:textId="286B4B67" w:rsidR="00F86FAA" w:rsidRPr="00CA5328" w:rsidRDefault="008316F7" w:rsidP="00F86FAA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b/>
          <w:u w:val="single"/>
        </w:rPr>
        <w:t>Arkansas Rehabilitation Services (ARS)</w:t>
      </w:r>
      <w:r w:rsidR="001D2068" w:rsidRPr="00CA5328">
        <w:rPr>
          <w:rFonts w:ascii="Arial" w:hAnsi="Arial" w:cs="Arial"/>
          <w:b/>
          <w:u w:val="single"/>
        </w:rPr>
        <w:t xml:space="preserve"> </w:t>
      </w:r>
      <w:r w:rsidR="00C13E05" w:rsidRPr="00CA5328">
        <w:rPr>
          <w:rFonts w:ascii="Arial" w:hAnsi="Arial" w:cs="Arial"/>
          <w:b/>
          <w:u w:val="single"/>
        </w:rPr>
        <w:t xml:space="preserve">Division of Workforce Services (DWS) </w:t>
      </w:r>
      <w:r w:rsidRPr="00CA5328">
        <w:rPr>
          <w:rFonts w:ascii="Arial" w:hAnsi="Arial" w:cs="Arial"/>
          <w:b/>
          <w:u w:val="single"/>
        </w:rPr>
        <w:t>Staff</w:t>
      </w:r>
      <w:r w:rsidR="00F86FAA" w:rsidRPr="00CA5328">
        <w:rPr>
          <w:rFonts w:ascii="Arial" w:hAnsi="Arial" w:cs="Arial"/>
          <w:b/>
        </w:rPr>
        <w:t>:</w:t>
      </w:r>
      <w:r w:rsidR="00B46192" w:rsidRPr="00CA5328">
        <w:rPr>
          <w:rFonts w:ascii="Arial" w:hAnsi="Arial" w:cs="Arial"/>
        </w:rPr>
        <w:t xml:space="preserve"> </w:t>
      </w:r>
      <w:r w:rsidR="0041265C" w:rsidRPr="00CA5328">
        <w:rPr>
          <w:rFonts w:ascii="Arial" w:hAnsi="Arial" w:cs="Arial"/>
        </w:rPr>
        <w:t>Christy Lamas</w:t>
      </w:r>
      <w:r w:rsidR="00B46192" w:rsidRPr="00CA5328">
        <w:rPr>
          <w:rFonts w:ascii="Arial" w:hAnsi="Arial" w:cs="Arial"/>
        </w:rPr>
        <w:t>, ARS Deputy Commissioner</w:t>
      </w:r>
      <w:r w:rsidR="0041265C" w:rsidRPr="00CA5328">
        <w:rPr>
          <w:rFonts w:ascii="Arial" w:hAnsi="Arial" w:cs="Arial"/>
        </w:rPr>
        <w:t xml:space="preserve">; </w:t>
      </w:r>
      <w:r w:rsidR="00F93ABE" w:rsidRPr="00CA5328">
        <w:rPr>
          <w:rFonts w:ascii="Arial" w:hAnsi="Arial" w:cs="Arial"/>
        </w:rPr>
        <w:t>Dr. Charisse</w:t>
      </w:r>
      <w:r w:rsidR="00C13E05" w:rsidRPr="00CA5328">
        <w:rPr>
          <w:rFonts w:ascii="Arial" w:hAnsi="Arial" w:cs="Arial"/>
        </w:rPr>
        <w:t xml:space="preserve"> </w:t>
      </w:r>
      <w:r w:rsidR="00F93ABE" w:rsidRPr="00CA5328">
        <w:rPr>
          <w:rFonts w:ascii="Arial" w:hAnsi="Arial" w:cs="Arial"/>
        </w:rPr>
        <w:t xml:space="preserve">Childers, </w:t>
      </w:r>
      <w:r w:rsidR="00CF625D" w:rsidRPr="00CA5328">
        <w:rPr>
          <w:rFonts w:ascii="Arial" w:hAnsi="Arial" w:cs="Arial"/>
        </w:rPr>
        <w:t xml:space="preserve">DWS </w:t>
      </w:r>
      <w:r w:rsidR="00F93ABE" w:rsidRPr="00CA5328">
        <w:rPr>
          <w:rFonts w:ascii="Arial" w:hAnsi="Arial" w:cs="Arial"/>
        </w:rPr>
        <w:t xml:space="preserve">Director; </w:t>
      </w:r>
      <w:r w:rsidR="00F86FAA" w:rsidRPr="00CA5328">
        <w:rPr>
          <w:rFonts w:ascii="Arial" w:hAnsi="Arial" w:cs="Arial"/>
        </w:rPr>
        <w:t xml:space="preserve">Carl Daughtery; Chip McAfee; </w:t>
      </w:r>
      <w:r w:rsidR="00896E0A" w:rsidRPr="00CA5328">
        <w:rPr>
          <w:rFonts w:ascii="Arial" w:hAnsi="Arial" w:cs="Arial"/>
        </w:rPr>
        <w:t xml:space="preserve">Robert Trevino; </w:t>
      </w:r>
      <w:r w:rsidR="003D6D5C" w:rsidRPr="00CA5328">
        <w:rPr>
          <w:rFonts w:ascii="Arial" w:hAnsi="Arial" w:cs="Arial"/>
        </w:rPr>
        <w:t xml:space="preserve">Rodney Chandler; </w:t>
      </w:r>
      <w:r w:rsidR="00F86FAA" w:rsidRPr="00CA5328">
        <w:rPr>
          <w:rFonts w:ascii="Arial" w:hAnsi="Arial" w:cs="Arial"/>
        </w:rPr>
        <w:t xml:space="preserve">Charles Lyford; Nathan Winter; Lisa Kelley; </w:t>
      </w:r>
      <w:r w:rsidR="0040291D" w:rsidRPr="00CA5328">
        <w:rPr>
          <w:rFonts w:ascii="Arial" w:hAnsi="Arial" w:cs="Arial"/>
        </w:rPr>
        <w:t>Jim Moreland; Otis Dixon;</w:t>
      </w:r>
      <w:r w:rsidR="008B48F9" w:rsidRPr="00CA5328">
        <w:rPr>
          <w:rFonts w:ascii="Arial" w:hAnsi="Arial" w:cs="Arial"/>
        </w:rPr>
        <w:t xml:space="preserve"> April Cooper; </w:t>
      </w:r>
      <w:r w:rsidR="00282EC5" w:rsidRPr="00CA5328">
        <w:rPr>
          <w:rFonts w:ascii="Arial" w:hAnsi="Arial" w:cs="Arial"/>
        </w:rPr>
        <w:t>Maryanne Caldwe</w:t>
      </w:r>
      <w:r w:rsidR="00F8592C" w:rsidRPr="00CA5328">
        <w:rPr>
          <w:rFonts w:ascii="Arial" w:hAnsi="Arial" w:cs="Arial"/>
        </w:rPr>
        <w:t>l</w:t>
      </w:r>
      <w:r w:rsidR="00282EC5" w:rsidRPr="00CA5328">
        <w:rPr>
          <w:rFonts w:ascii="Arial" w:hAnsi="Arial" w:cs="Arial"/>
        </w:rPr>
        <w:t>l</w:t>
      </w:r>
      <w:r w:rsidR="00F8592C" w:rsidRPr="00CA5328">
        <w:rPr>
          <w:rFonts w:ascii="Arial" w:hAnsi="Arial" w:cs="Arial"/>
        </w:rPr>
        <w:t>;</w:t>
      </w:r>
      <w:r w:rsidR="00282EC5" w:rsidRPr="00CA5328">
        <w:rPr>
          <w:rFonts w:ascii="Arial" w:hAnsi="Arial" w:cs="Arial"/>
        </w:rPr>
        <w:t xml:space="preserve"> Kofi Adzokpa; </w:t>
      </w:r>
      <w:r w:rsidR="003E7215" w:rsidRPr="00CA5328">
        <w:rPr>
          <w:rFonts w:ascii="Arial" w:hAnsi="Arial" w:cs="Arial"/>
        </w:rPr>
        <w:t xml:space="preserve">Rhonda Young; </w:t>
      </w:r>
      <w:r w:rsidR="00F86FAA" w:rsidRPr="00CA5328">
        <w:rPr>
          <w:rFonts w:ascii="Arial" w:hAnsi="Arial" w:cs="Arial"/>
        </w:rPr>
        <w:t>Bernice Gunter.</w:t>
      </w:r>
    </w:p>
    <w:p w14:paraId="3A8B4382" w14:textId="77777777" w:rsidR="00F86FAA" w:rsidRPr="00CA5328" w:rsidRDefault="00F86FAA" w:rsidP="00F86FAA">
      <w:pPr>
        <w:jc w:val="both"/>
        <w:rPr>
          <w:rFonts w:ascii="Arial" w:hAnsi="Arial" w:cs="Arial"/>
          <w:b/>
          <w:u w:val="single"/>
        </w:rPr>
      </w:pPr>
    </w:p>
    <w:p w14:paraId="0BA9B583" w14:textId="0C28062B" w:rsidR="00F86FAA" w:rsidRPr="00CA5328" w:rsidRDefault="008316F7" w:rsidP="00F86FAA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b/>
          <w:u w:val="single"/>
        </w:rPr>
        <w:t>Members of the Public</w:t>
      </w:r>
      <w:r w:rsidR="00F86FAA" w:rsidRPr="00CA5328">
        <w:rPr>
          <w:rFonts w:ascii="Arial" w:hAnsi="Arial" w:cs="Arial"/>
          <w:b/>
        </w:rPr>
        <w:t>:</w:t>
      </w:r>
      <w:r w:rsidR="00F86FAA" w:rsidRPr="00CA5328">
        <w:rPr>
          <w:rFonts w:ascii="Arial" w:hAnsi="Arial" w:cs="Arial"/>
        </w:rPr>
        <w:t xml:space="preserve"> </w:t>
      </w:r>
      <w:r w:rsidR="008B48F9" w:rsidRPr="00CA5328">
        <w:rPr>
          <w:rFonts w:ascii="Arial" w:hAnsi="Arial" w:cs="Arial"/>
        </w:rPr>
        <w:t>Bonnie Boaz, Dept. of Education</w:t>
      </w:r>
      <w:r w:rsidR="003E7215" w:rsidRPr="00CA5328">
        <w:rPr>
          <w:rFonts w:ascii="Arial" w:hAnsi="Arial" w:cs="Arial"/>
        </w:rPr>
        <w:t>; Fannie Scott; Michael He</w:t>
      </w:r>
      <w:r w:rsidR="00280C7E" w:rsidRPr="00CA5328">
        <w:rPr>
          <w:rFonts w:ascii="Arial" w:hAnsi="Arial" w:cs="Arial"/>
        </w:rPr>
        <w:t>n</w:t>
      </w:r>
      <w:r w:rsidR="003E7215" w:rsidRPr="00CA5328">
        <w:rPr>
          <w:rFonts w:ascii="Arial" w:hAnsi="Arial" w:cs="Arial"/>
        </w:rPr>
        <w:t>gan; Jen Goodwin; Mollie Hernandez; Thomas Nichols</w:t>
      </w:r>
      <w:r w:rsidR="00280C7E" w:rsidRPr="00CA5328">
        <w:rPr>
          <w:rFonts w:ascii="Arial" w:hAnsi="Arial" w:cs="Arial"/>
        </w:rPr>
        <w:t>.</w:t>
      </w:r>
    </w:p>
    <w:p w14:paraId="6849A875" w14:textId="77777777" w:rsidR="000755ED" w:rsidRPr="00CA5328" w:rsidRDefault="000755ED" w:rsidP="000755ED">
      <w:pPr>
        <w:jc w:val="both"/>
        <w:rPr>
          <w:rFonts w:ascii="Arial" w:hAnsi="Arial" w:cs="Arial"/>
          <w:b/>
          <w:u w:val="single"/>
        </w:rPr>
      </w:pPr>
    </w:p>
    <w:p w14:paraId="1D2C843A" w14:textId="56AA23C2" w:rsidR="00620E23" w:rsidRPr="00CA5328" w:rsidRDefault="000755ED" w:rsidP="000755ED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b/>
          <w:u w:val="single"/>
        </w:rPr>
        <w:t>Call to Order</w:t>
      </w:r>
      <w:r w:rsidRPr="00CA5328">
        <w:rPr>
          <w:rFonts w:ascii="Arial" w:hAnsi="Arial" w:cs="Arial"/>
          <w:b/>
        </w:rPr>
        <w:t>:</w:t>
      </w:r>
      <w:r w:rsidR="007E2BE1" w:rsidRPr="00CA5328">
        <w:rPr>
          <w:rFonts w:ascii="Arial" w:hAnsi="Arial" w:cs="Arial"/>
        </w:rPr>
        <w:t xml:space="preserve"> </w:t>
      </w:r>
      <w:r w:rsidRPr="00CA5328">
        <w:rPr>
          <w:rFonts w:ascii="Arial" w:hAnsi="Arial" w:cs="Arial"/>
        </w:rPr>
        <w:t xml:space="preserve">Arkansas State Rehabilitation Council (SRC) </w:t>
      </w:r>
      <w:r w:rsidR="00263AAC" w:rsidRPr="00CA5328">
        <w:rPr>
          <w:rFonts w:ascii="Arial" w:hAnsi="Arial" w:cs="Arial"/>
        </w:rPr>
        <w:t xml:space="preserve">Chair, </w:t>
      </w:r>
      <w:r w:rsidR="00235927" w:rsidRPr="00CA5328">
        <w:rPr>
          <w:rFonts w:ascii="Arial" w:hAnsi="Arial" w:cs="Arial"/>
        </w:rPr>
        <w:t>Jonathan Taylor</w:t>
      </w:r>
      <w:r w:rsidRPr="00CA5328">
        <w:rPr>
          <w:rFonts w:ascii="Arial" w:hAnsi="Arial" w:cs="Arial"/>
        </w:rPr>
        <w:t xml:space="preserve">, called the meeting conducted </w:t>
      </w:r>
      <w:r w:rsidR="00801E88" w:rsidRPr="00CA5328">
        <w:rPr>
          <w:rFonts w:ascii="Arial" w:hAnsi="Arial" w:cs="Arial"/>
        </w:rPr>
        <w:t>both</w:t>
      </w:r>
      <w:r w:rsidR="00CE77C8" w:rsidRPr="00CA5328">
        <w:rPr>
          <w:rFonts w:ascii="Arial" w:hAnsi="Arial" w:cs="Arial"/>
        </w:rPr>
        <w:t xml:space="preserve"> </w:t>
      </w:r>
      <w:r w:rsidR="00CF625D" w:rsidRPr="00CA5328">
        <w:rPr>
          <w:rFonts w:ascii="Arial" w:hAnsi="Arial" w:cs="Arial"/>
        </w:rPr>
        <w:t>i</w:t>
      </w:r>
      <w:r w:rsidR="003D6D5C" w:rsidRPr="00CA5328">
        <w:rPr>
          <w:rFonts w:ascii="Arial" w:hAnsi="Arial" w:cs="Arial"/>
        </w:rPr>
        <w:t>n</w:t>
      </w:r>
      <w:r w:rsidR="00CE77C8" w:rsidRPr="00CA5328">
        <w:rPr>
          <w:rFonts w:ascii="Arial" w:hAnsi="Arial" w:cs="Arial"/>
        </w:rPr>
        <w:t xml:space="preserve"> </w:t>
      </w:r>
      <w:r w:rsidR="003D6D5C" w:rsidRPr="00CA5328">
        <w:rPr>
          <w:rFonts w:ascii="Arial" w:hAnsi="Arial" w:cs="Arial"/>
        </w:rPr>
        <w:t>person</w:t>
      </w:r>
      <w:r w:rsidR="00AA14BC" w:rsidRPr="00CA5328">
        <w:rPr>
          <w:rFonts w:ascii="Arial" w:hAnsi="Arial" w:cs="Arial"/>
        </w:rPr>
        <w:t xml:space="preserve"> </w:t>
      </w:r>
      <w:r w:rsidR="00801E88" w:rsidRPr="00CA5328">
        <w:rPr>
          <w:rFonts w:ascii="Arial" w:hAnsi="Arial" w:cs="Arial"/>
        </w:rPr>
        <w:t xml:space="preserve">and via teleconference </w:t>
      </w:r>
      <w:r w:rsidRPr="00CA5328">
        <w:rPr>
          <w:rFonts w:ascii="Arial" w:hAnsi="Arial" w:cs="Arial"/>
        </w:rPr>
        <w:t xml:space="preserve">to order at </w:t>
      </w:r>
      <w:r w:rsidR="003D6D5C" w:rsidRPr="00CA5328">
        <w:rPr>
          <w:rFonts w:ascii="Arial" w:hAnsi="Arial" w:cs="Arial"/>
        </w:rPr>
        <w:t>9:30</w:t>
      </w:r>
      <w:r w:rsidRPr="00CA5328">
        <w:rPr>
          <w:rFonts w:ascii="Arial" w:hAnsi="Arial" w:cs="Arial"/>
        </w:rPr>
        <w:t xml:space="preserve"> a.m. Following rollcall, a quorum was declared.</w:t>
      </w:r>
      <w:r w:rsidR="00280C7E" w:rsidRPr="00CA5328">
        <w:rPr>
          <w:rFonts w:ascii="Arial" w:hAnsi="Arial" w:cs="Arial"/>
        </w:rPr>
        <w:t xml:space="preserve"> </w:t>
      </w:r>
      <w:bookmarkStart w:id="1" w:name="_Hlk115091187"/>
    </w:p>
    <w:bookmarkEnd w:id="1"/>
    <w:p w14:paraId="60F5BB38" w14:textId="77777777" w:rsidR="00620E23" w:rsidRPr="00CA5328" w:rsidRDefault="00620E23" w:rsidP="000755ED">
      <w:pPr>
        <w:jc w:val="both"/>
        <w:rPr>
          <w:rFonts w:ascii="Arial" w:hAnsi="Arial" w:cs="Arial"/>
        </w:rPr>
      </w:pPr>
    </w:p>
    <w:p w14:paraId="5E92A369" w14:textId="0FC34D48" w:rsidR="000755ED" w:rsidRPr="00CA5328" w:rsidRDefault="000755ED" w:rsidP="000755ED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b/>
          <w:u w:val="single"/>
        </w:rPr>
        <w:t>Approval of Minutes</w:t>
      </w:r>
      <w:r w:rsidRPr="00CA5328">
        <w:rPr>
          <w:rFonts w:ascii="Arial" w:hAnsi="Arial" w:cs="Arial"/>
          <w:b/>
        </w:rPr>
        <w:t>:</w:t>
      </w:r>
      <w:r w:rsidR="007E2BE1" w:rsidRPr="00CA5328">
        <w:rPr>
          <w:rFonts w:ascii="Arial" w:hAnsi="Arial" w:cs="Arial"/>
        </w:rPr>
        <w:t xml:space="preserve"> </w:t>
      </w:r>
      <w:r w:rsidRPr="00CA5328">
        <w:rPr>
          <w:rFonts w:ascii="Arial" w:hAnsi="Arial" w:cs="Arial"/>
        </w:rPr>
        <w:t>At the request of</w:t>
      </w:r>
      <w:r w:rsidR="00907C01" w:rsidRPr="00CA5328">
        <w:rPr>
          <w:rFonts w:ascii="Arial" w:hAnsi="Arial" w:cs="Arial"/>
        </w:rPr>
        <w:t xml:space="preserve"> </w:t>
      </w:r>
      <w:r w:rsidR="00CD4919" w:rsidRPr="00CA5328">
        <w:rPr>
          <w:rFonts w:ascii="Arial" w:hAnsi="Arial" w:cs="Arial"/>
        </w:rPr>
        <w:t>Chairman</w:t>
      </w:r>
      <w:r w:rsidR="00755431" w:rsidRPr="00CA5328">
        <w:rPr>
          <w:rFonts w:ascii="Arial" w:hAnsi="Arial" w:cs="Arial"/>
        </w:rPr>
        <w:t xml:space="preserve"> Taylor</w:t>
      </w:r>
      <w:r w:rsidRPr="00CA5328">
        <w:rPr>
          <w:rFonts w:ascii="Arial" w:hAnsi="Arial" w:cs="Arial"/>
        </w:rPr>
        <w:t xml:space="preserve">, </w:t>
      </w:r>
      <w:r w:rsidR="00481C85" w:rsidRPr="00CA5328">
        <w:rPr>
          <w:rFonts w:ascii="Arial" w:hAnsi="Arial" w:cs="Arial"/>
        </w:rPr>
        <w:t>Council</w:t>
      </w:r>
      <w:r w:rsidRPr="00CA5328">
        <w:rPr>
          <w:rFonts w:ascii="Arial" w:hAnsi="Arial" w:cs="Arial"/>
        </w:rPr>
        <w:t xml:space="preserve"> members reviewed the mi</w:t>
      </w:r>
      <w:r w:rsidR="004E0030" w:rsidRPr="00CA5328">
        <w:rPr>
          <w:rFonts w:ascii="Arial" w:hAnsi="Arial" w:cs="Arial"/>
        </w:rPr>
        <w:t xml:space="preserve">nutes of </w:t>
      </w:r>
      <w:r w:rsidR="00481C85" w:rsidRPr="00CA5328">
        <w:rPr>
          <w:rFonts w:ascii="Arial" w:hAnsi="Arial" w:cs="Arial"/>
        </w:rPr>
        <w:t xml:space="preserve">the </w:t>
      </w:r>
      <w:r w:rsidR="00801E88" w:rsidRPr="00CA5328">
        <w:rPr>
          <w:rFonts w:ascii="Arial" w:hAnsi="Arial" w:cs="Arial"/>
        </w:rPr>
        <w:t>June 16</w:t>
      </w:r>
      <w:r w:rsidR="003D6D5C" w:rsidRPr="00CA5328">
        <w:rPr>
          <w:rFonts w:ascii="Arial" w:hAnsi="Arial" w:cs="Arial"/>
        </w:rPr>
        <w:t>, 2022,</w:t>
      </w:r>
      <w:r w:rsidR="006D532B" w:rsidRPr="00CA5328">
        <w:rPr>
          <w:rFonts w:ascii="Arial" w:hAnsi="Arial" w:cs="Arial"/>
        </w:rPr>
        <w:t xml:space="preserve"> meeting</w:t>
      </w:r>
      <w:r w:rsidR="00481C85" w:rsidRPr="00CA5328">
        <w:rPr>
          <w:rFonts w:ascii="Arial" w:hAnsi="Arial" w:cs="Arial"/>
        </w:rPr>
        <w:t>.</w:t>
      </w:r>
      <w:r w:rsidR="004E0030" w:rsidRPr="00CA5328">
        <w:rPr>
          <w:rFonts w:ascii="Arial" w:hAnsi="Arial" w:cs="Arial"/>
        </w:rPr>
        <w:t xml:space="preserve"> </w:t>
      </w:r>
      <w:r w:rsidRPr="00CA5328">
        <w:rPr>
          <w:rFonts w:ascii="Arial" w:hAnsi="Arial" w:cs="Arial"/>
        </w:rPr>
        <w:t>A motion to approve the minutes</w:t>
      </w:r>
      <w:r w:rsidR="004E0030" w:rsidRPr="00CA5328">
        <w:rPr>
          <w:rFonts w:ascii="Arial" w:hAnsi="Arial" w:cs="Arial"/>
        </w:rPr>
        <w:t xml:space="preserve"> </w:t>
      </w:r>
      <w:r w:rsidR="006D532B" w:rsidRPr="00CA5328">
        <w:rPr>
          <w:rFonts w:ascii="Arial" w:hAnsi="Arial" w:cs="Arial"/>
        </w:rPr>
        <w:t xml:space="preserve">as presented </w:t>
      </w:r>
      <w:r w:rsidRPr="00CA5328">
        <w:rPr>
          <w:rFonts w:ascii="Arial" w:hAnsi="Arial" w:cs="Arial"/>
        </w:rPr>
        <w:t>was made and seconded.  The motion passed.</w:t>
      </w:r>
    </w:p>
    <w:p w14:paraId="2ADDE7DB" w14:textId="1E147FEC" w:rsidR="00323DE1" w:rsidRPr="00CA5328" w:rsidRDefault="00323DE1" w:rsidP="000755ED">
      <w:pPr>
        <w:jc w:val="both"/>
        <w:rPr>
          <w:rFonts w:ascii="Arial" w:hAnsi="Arial" w:cs="Arial"/>
        </w:rPr>
      </w:pPr>
    </w:p>
    <w:p w14:paraId="57D76FA1" w14:textId="4A07183B" w:rsidR="003722BB" w:rsidRPr="00CA5328" w:rsidRDefault="00323DE1" w:rsidP="003722BB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b/>
          <w:bCs/>
          <w:u w:val="single"/>
        </w:rPr>
        <w:t>Comments from SRC Chair</w:t>
      </w:r>
      <w:r w:rsidR="00496B94" w:rsidRPr="00CA5328">
        <w:rPr>
          <w:rFonts w:ascii="Arial" w:hAnsi="Arial" w:cs="Arial"/>
          <w:b/>
          <w:bCs/>
          <w:u w:val="single"/>
        </w:rPr>
        <w:t>man</w:t>
      </w:r>
      <w:r w:rsidRPr="00CA5328">
        <w:rPr>
          <w:rFonts w:ascii="Arial" w:hAnsi="Arial" w:cs="Arial"/>
          <w:b/>
          <w:bCs/>
          <w:u w:val="single"/>
        </w:rPr>
        <w:t xml:space="preserve"> Jon</w:t>
      </w:r>
      <w:r w:rsidR="005335C8" w:rsidRPr="00CA5328">
        <w:rPr>
          <w:rFonts w:ascii="Arial" w:hAnsi="Arial" w:cs="Arial"/>
          <w:b/>
          <w:bCs/>
          <w:u w:val="single"/>
        </w:rPr>
        <w:t>athan</w:t>
      </w:r>
      <w:r w:rsidRPr="00CA5328">
        <w:rPr>
          <w:rFonts w:ascii="Arial" w:hAnsi="Arial" w:cs="Arial"/>
          <w:b/>
          <w:bCs/>
          <w:u w:val="single"/>
        </w:rPr>
        <w:t xml:space="preserve"> Taylor:</w:t>
      </w:r>
      <w:r w:rsidR="00CA3C7D" w:rsidRPr="00CA5328">
        <w:rPr>
          <w:rFonts w:ascii="Arial" w:hAnsi="Arial" w:cs="Arial"/>
          <w:b/>
          <w:bCs/>
        </w:rPr>
        <w:t xml:space="preserve"> </w:t>
      </w:r>
      <w:r w:rsidR="005342A5" w:rsidRPr="00CA5328">
        <w:rPr>
          <w:rFonts w:ascii="Arial" w:hAnsi="Arial" w:cs="Arial"/>
        </w:rPr>
        <w:t xml:space="preserve">Chair </w:t>
      </w:r>
      <w:r w:rsidR="00CA3C7D" w:rsidRPr="00CA5328">
        <w:rPr>
          <w:rFonts w:ascii="Arial" w:hAnsi="Arial" w:cs="Arial"/>
        </w:rPr>
        <w:t>Taylor expressed his appreciation to everyone for being in attendance</w:t>
      </w:r>
      <w:r w:rsidR="003C2549" w:rsidRPr="00CA5328">
        <w:rPr>
          <w:rFonts w:ascii="Arial" w:hAnsi="Arial" w:cs="Arial"/>
        </w:rPr>
        <w:t xml:space="preserve"> </w:t>
      </w:r>
      <w:r w:rsidR="00CF625D" w:rsidRPr="00CA5328">
        <w:rPr>
          <w:rFonts w:ascii="Arial" w:hAnsi="Arial" w:cs="Arial"/>
        </w:rPr>
        <w:t>either</w:t>
      </w:r>
      <w:r w:rsidR="003C2549" w:rsidRPr="00CA5328">
        <w:rPr>
          <w:rFonts w:ascii="Arial" w:hAnsi="Arial" w:cs="Arial"/>
        </w:rPr>
        <w:t xml:space="preserve"> </w:t>
      </w:r>
      <w:r w:rsidR="00CF625D" w:rsidRPr="00CA5328">
        <w:rPr>
          <w:rFonts w:ascii="Arial" w:hAnsi="Arial" w:cs="Arial"/>
        </w:rPr>
        <w:t>i</w:t>
      </w:r>
      <w:r w:rsidR="003C2549" w:rsidRPr="00CA5328">
        <w:rPr>
          <w:rFonts w:ascii="Arial" w:hAnsi="Arial" w:cs="Arial"/>
        </w:rPr>
        <w:t>n</w:t>
      </w:r>
      <w:r w:rsidR="00DF5394" w:rsidRPr="00CA5328">
        <w:rPr>
          <w:rFonts w:ascii="Arial" w:hAnsi="Arial" w:cs="Arial"/>
        </w:rPr>
        <w:t xml:space="preserve"> </w:t>
      </w:r>
      <w:r w:rsidR="003C2549" w:rsidRPr="00CA5328">
        <w:rPr>
          <w:rFonts w:ascii="Arial" w:hAnsi="Arial" w:cs="Arial"/>
        </w:rPr>
        <w:t>person</w:t>
      </w:r>
      <w:r w:rsidR="00F32164" w:rsidRPr="00CA5328">
        <w:rPr>
          <w:rFonts w:ascii="Arial" w:hAnsi="Arial" w:cs="Arial"/>
        </w:rPr>
        <w:t xml:space="preserve"> or via teleconference</w:t>
      </w:r>
      <w:r w:rsidR="00AC59CE" w:rsidRPr="00CA5328">
        <w:rPr>
          <w:rFonts w:ascii="Arial" w:hAnsi="Arial" w:cs="Arial"/>
        </w:rPr>
        <w:t xml:space="preserve">.  </w:t>
      </w:r>
      <w:r w:rsidR="00801E88" w:rsidRPr="00CA5328">
        <w:rPr>
          <w:rFonts w:ascii="Arial" w:hAnsi="Arial" w:cs="Arial"/>
        </w:rPr>
        <w:t>He</w:t>
      </w:r>
      <w:r w:rsidR="003722BB" w:rsidRPr="00CA5328">
        <w:rPr>
          <w:rFonts w:ascii="Arial" w:hAnsi="Arial" w:cs="Arial"/>
        </w:rPr>
        <w:t xml:space="preserve"> </w:t>
      </w:r>
      <w:r w:rsidR="00801E88" w:rsidRPr="00CA5328">
        <w:rPr>
          <w:rFonts w:ascii="Arial" w:hAnsi="Arial" w:cs="Arial"/>
        </w:rPr>
        <w:t>welcomed</w:t>
      </w:r>
      <w:r w:rsidR="003722BB" w:rsidRPr="00CA5328">
        <w:rPr>
          <w:rFonts w:ascii="Arial" w:hAnsi="Arial" w:cs="Arial"/>
        </w:rPr>
        <w:t xml:space="preserve"> new members Mr. Koby Roy and Ms. Wensday Kraemer</w:t>
      </w:r>
      <w:r w:rsidR="00801E88" w:rsidRPr="00CA5328">
        <w:rPr>
          <w:rFonts w:ascii="Arial" w:hAnsi="Arial" w:cs="Arial"/>
        </w:rPr>
        <w:t xml:space="preserve"> to the Council</w:t>
      </w:r>
      <w:r w:rsidR="003722BB" w:rsidRPr="00CA5328">
        <w:rPr>
          <w:rFonts w:ascii="Arial" w:hAnsi="Arial" w:cs="Arial"/>
        </w:rPr>
        <w:t xml:space="preserve">. Chair Taylor </w:t>
      </w:r>
      <w:r w:rsidR="00801E88" w:rsidRPr="00CA5328">
        <w:rPr>
          <w:rFonts w:ascii="Arial" w:hAnsi="Arial" w:cs="Arial"/>
        </w:rPr>
        <w:t>communicated</w:t>
      </w:r>
      <w:r w:rsidR="003722BB" w:rsidRPr="00CA5328">
        <w:rPr>
          <w:rFonts w:ascii="Arial" w:hAnsi="Arial" w:cs="Arial"/>
        </w:rPr>
        <w:t xml:space="preserve"> </w:t>
      </w:r>
      <w:r w:rsidR="00801E88" w:rsidRPr="00CA5328">
        <w:rPr>
          <w:rFonts w:ascii="Arial" w:hAnsi="Arial" w:cs="Arial"/>
        </w:rPr>
        <w:t xml:space="preserve">the </w:t>
      </w:r>
      <w:r w:rsidR="003722BB" w:rsidRPr="00CA5328">
        <w:rPr>
          <w:rFonts w:ascii="Arial" w:hAnsi="Arial" w:cs="Arial"/>
        </w:rPr>
        <w:t>ARS missio</w:t>
      </w:r>
      <w:r w:rsidR="003C1AA9" w:rsidRPr="00CA5328">
        <w:rPr>
          <w:rFonts w:ascii="Arial" w:hAnsi="Arial" w:cs="Arial"/>
        </w:rPr>
        <w:t>n which is</w:t>
      </w:r>
      <w:r w:rsidR="003722BB" w:rsidRPr="00CA5328">
        <w:rPr>
          <w:rFonts w:ascii="Arial" w:hAnsi="Arial" w:cs="Arial"/>
        </w:rPr>
        <w:t xml:space="preserve"> is to prepare Arkansans with disabilities to work and lead productive and independent lives</w:t>
      </w:r>
      <w:r w:rsidR="003C1AA9" w:rsidRPr="00CA5328">
        <w:rPr>
          <w:rFonts w:ascii="Arial" w:hAnsi="Arial" w:cs="Arial"/>
        </w:rPr>
        <w:t>.  H</w:t>
      </w:r>
      <w:r w:rsidR="003722BB" w:rsidRPr="00CA5328">
        <w:rPr>
          <w:rFonts w:ascii="Arial" w:hAnsi="Arial" w:cs="Arial"/>
        </w:rPr>
        <w:t xml:space="preserve">e also </w:t>
      </w:r>
      <w:r w:rsidR="003C1AA9" w:rsidRPr="00CA5328">
        <w:rPr>
          <w:rFonts w:ascii="Arial" w:hAnsi="Arial" w:cs="Arial"/>
        </w:rPr>
        <w:t xml:space="preserve">related </w:t>
      </w:r>
      <w:r w:rsidR="003722BB" w:rsidRPr="00CA5328">
        <w:rPr>
          <w:rFonts w:ascii="Arial" w:hAnsi="Arial" w:cs="Arial"/>
        </w:rPr>
        <w:t xml:space="preserve">that </w:t>
      </w:r>
      <w:r w:rsidR="003C1AA9" w:rsidRPr="00CA5328">
        <w:rPr>
          <w:rFonts w:ascii="Arial" w:hAnsi="Arial" w:cs="Arial"/>
        </w:rPr>
        <w:t>purpose of</w:t>
      </w:r>
      <w:r w:rsidR="003722BB" w:rsidRPr="00CA5328">
        <w:rPr>
          <w:rFonts w:ascii="Arial" w:hAnsi="Arial" w:cs="Arial"/>
        </w:rPr>
        <w:t xml:space="preserve"> the State Rehabilitation Council is </w:t>
      </w:r>
      <w:r w:rsidR="003C1AA9" w:rsidRPr="00CA5328">
        <w:rPr>
          <w:rFonts w:ascii="Arial" w:hAnsi="Arial" w:cs="Arial"/>
        </w:rPr>
        <w:t xml:space="preserve">to </w:t>
      </w:r>
      <w:r w:rsidR="003722BB" w:rsidRPr="00CA5328">
        <w:rPr>
          <w:rFonts w:ascii="Arial" w:hAnsi="Arial" w:cs="Arial"/>
        </w:rPr>
        <w:t xml:space="preserve">support ARS as a valued partner consistent with Section 105 of the Rehabilitation Act </w:t>
      </w:r>
      <w:r w:rsidR="003C1AA9" w:rsidRPr="00CA5328">
        <w:rPr>
          <w:rFonts w:ascii="Arial" w:hAnsi="Arial" w:cs="Arial"/>
        </w:rPr>
        <w:t>with responsibilities including</w:t>
      </w:r>
      <w:r w:rsidR="003722BB" w:rsidRPr="00CA5328">
        <w:rPr>
          <w:rFonts w:ascii="Arial" w:hAnsi="Arial" w:cs="Arial"/>
        </w:rPr>
        <w:t xml:space="preserve"> review</w:t>
      </w:r>
      <w:r w:rsidR="003C1AA9" w:rsidRPr="00CA5328">
        <w:rPr>
          <w:rFonts w:ascii="Arial" w:hAnsi="Arial" w:cs="Arial"/>
        </w:rPr>
        <w:t>ing</w:t>
      </w:r>
      <w:r w:rsidR="003722BB" w:rsidRPr="00CA5328">
        <w:rPr>
          <w:rFonts w:ascii="Arial" w:hAnsi="Arial" w:cs="Arial"/>
        </w:rPr>
        <w:t>, analyz</w:t>
      </w:r>
      <w:r w:rsidR="003C1AA9" w:rsidRPr="00CA5328">
        <w:rPr>
          <w:rFonts w:ascii="Arial" w:hAnsi="Arial" w:cs="Arial"/>
        </w:rPr>
        <w:t>ing</w:t>
      </w:r>
      <w:r w:rsidR="003722BB" w:rsidRPr="00CA5328">
        <w:rPr>
          <w:rFonts w:ascii="Arial" w:hAnsi="Arial" w:cs="Arial"/>
        </w:rPr>
        <w:t>, and advis</w:t>
      </w:r>
      <w:r w:rsidR="003C1AA9" w:rsidRPr="00CA5328">
        <w:rPr>
          <w:rFonts w:ascii="Arial" w:hAnsi="Arial" w:cs="Arial"/>
        </w:rPr>
        <w:t>ing</w:t>
      </w:r>
      <w:r w:rsidR="003722BB" w:rsidRPr="00CA5328">
        <w:rPr>
          <w:rFonts w:ascii="Arial" w:hAnsi="Arial" w:cs="Arial"/>
        </w:rPr>
        <w:t xml:space="preserve"> ARS regarding its </w:t>
      </w:r>
      <w:r w:rsidR="00F32164" w:rsidRPr="00CA5328">
        <w:rPr>
          <w:rFonts w:ascii="Arial" w:hAnsi="Arial" w:cs="Arial"/>
        </w:rPr>
        <w:t xml:space="preserve">programs and </w:t>
      </w:r>
      <w:r w:rsidR="003722BB" w:rsidRPr="00CA5328">
        <w:rPr>
          <w:rFonts w:ascii="Arial" w:hAnsi="Arial" w:cs="Arial"/>
        </w:rPr>
        <w:t>goals as outlined in its State Plan.</w:t>
      </w:r>
      <w:r w:rsidR="001059B1" w:rsidRPr="00CA5328">
        <w:rPr>
          <w:rFonts w:ascii="Arial" w:hAnsi="Arial" w:cs="Arial"/>
        </w:rPr>
        <w:t xml:space="preserve"> </w:t>
      </w:r>
      <w:r w:rsidR="00190341" w:rsidRPr="00CA5328">
        <w:rPr>
          <w:rFonts w:ascii="Arial" w:hAnsi="Arial" w:cs="Arial"/>
        </w:rPr>
        <w:t>Chair</w:t>
      </w:r>
      <w:r w:rsidR="001059B1" w:rsidRPr="00CA5328">
        <w:rPr>
          <w:rFonts w:ascii="Arial" w:hAnsi="Arial" w:cs="Arial"/>
        </w:rPr>
        <w:t xml:space="preserve"> Taylor </w:t>
      </w:r>
      <w:r w:rsidR="00F32164" w:rsidRPr="00CA5328">
        <w:rPr>
          <w:rFonts w:ascii="Arial" w:hAnsi="Arial" w:cs="Arial"/>
        </w:rPr>
        <w:t>reported</w:t>
      </w:r>
      <w:r w:rsidR="001059B1" w:rsidRPr="00CA5328">
        <w:rPr>
          <w:rFonts w:ascii="Arial" w:hAnsi="Arial" w:cs="Arial"/>
        </w:rPr>
        <w:t xml:space="preserve"> that ARS was a major partner with resources, time, and staff </w:t>
      </w:r>
      <w:r w:rsidR="00F32164" w:rsidRPr="00CA5328">
        <w:rPr>
          <w:rFonts w:ascii="Arial" w:hAnsi="Arial" w:cs="Arial"/>
        </w:rPr>
        <w:t>at</w:t>
      </w:r>
      <w:r w:rsidR="001059B1" w:rsidRPr="00CA5328">
        <w:rPr>
          <w:rFonts w:ascii="Arial" w:hAnsi="Arial" w:cs="Arial"/>
        </w:rPr>
        <w:t xml:space="preserve"> the </w:t>
      </w:r>
      <w:r w:rsidR="00F32164" w:rsidRPr="00CA5328">
        <w:rPr>
          <w:rFonts w:ascii="Arial" w:hAnsi="Arial" w:cs="Arial"/>
        </w:rPr>
        <w:t>Arkansas</w:t>
      </w:r>
      <w:r w:rsidR="00A14F5E" w:rsidRPr="00CA5328">
        <w:rPr>
          <w:rFonts w:ascii="Arial" w:hAnsi="Arial" w:cs="Arial"/>
        </w:rPr>
        <w:t xml:space="preserve"> APSE</w:t>
      </w:r>
      <w:r w:rsidR="00F32164" w:rsidRPr="00CA5328">
        <w:rPr>
          <w:rFonts w:ascii="Arial" w:hAnsi="Arial" w:cs="Arial"/>
        </w:rPr>
        <w:t xml:space="preserve"> </w:t>
      </w:r>
      <w:r w:rsidR="00A14F5E" w:rsidRPr="00CA5328">
        <w:rPr>
          <w:rFonts w:ascii="Arial" w:hAnsi="Arial" w:cs="Arial"/>
        </w:rPr>
        <w:t>(Association of People Supporting Employment First)</w:t>
      </w:r>
      <w:r w:rsidR="001059B1" w:rsidRPr="00CA5328">
        <w:rPr>
          <w:rFonts w:ascii="Arial" w:hAnsi="Arial" w:cs="Arial"/>
        </w:rPr>
        <w:t xml:space="preserve"> Conference held in Hot Springs</w:t>
      </w:r>
      <w:r w:rsidR="00A14F5E" w:rsidRPr="00CA5328">
        <w:rPr>
          <w:rFonts w:ascii="Arial" w:hAnsi="Arial" w:cs="Arial"/>
        </w:rPr>
        <w:t xml:space="preserve">.  He indicated that the APSE </w:t>
      </w:r>
      <w:r w:rsidR="001059B1" w:rsidRPr="00CA5328">
        <w:rPr>
          <w:rFonts w:ascii="Arial" w:hAnsi="Arial" w:cs="Arial"/>
        </w:rPr>
        <w:t>mission is to provide competitive, integrated employment opportunities and career advancement for people with</w:t>
      </w:r>
      <w:r w:rsidR="00A14F5E" w:rsidRPr="00CA5328">
        <w:rPr>
          <w:rFonts w:ascii="Arial" w:hAnsi="Arial" w:cs="Arial"/>
        </w:rPr>
        <w:t xml:space="preserve"> significant</w:t>
      </w:r>
      <w:r w:rsidR="001059B1" w:rsidRPr="00CA5328">
        <w:rPr>
          <w:rFonts w:ascii="Arial" w:hAnsi="Arial" w:cs="Arial"/>
        </w:rPr>
        <w:t xml:space="preserve"> disabilities</w:t>
      </w:r>
      <w:r w:rsidR="00A14F5E" w:rsidRPr="00CA5328">
        <w:rPr>
          <w:rFonts w:ascii="Arial" w:hAnsi="Arial" w:cs="Arial"/>
        </w:rPr>
        <w:t>.  He</w:t>
      </w:r>
      <w:r w:rsidR="001059B1" w:rsidRPr="00CA5328">
        <w:rPr>
          <w:rFonts w:ascii="Arial" w:hAnsi="Arial" w:cs="Arial"/>
        </w:rPr>
        <w:t xml:space="preserve"> also </w:t>
      </w:r>
      <w:r w:rsidR="00A14F5E" w:rsidRPr="00CA5328">
        <w:rPr>
          <w:rFonts w:ascii="Arial" w:hAnsi="Arial" w:cs="Arial"/>
        </w:rPr>
        <w:t>related th</w:t>
      </w:r>
      <w:r w:rsidR="007F7BDB" w:rsidRPr="00CA5328">
        <w:rPr>
          <w:rFonts w:ascii="Arial" w:hAnsi="Arial" w:cs="Arial"/>
        </w:rPr>
        <w:t>at</w:t>
      </w:r>
      <w:r w:rsidR="00A14F5E" w:rsidRPr="00CA5328">
        <w:rPr>
          <w:rFonts w:ascii="Arial" w:hAnsi="Arial" w:cs="Arial"/>
        </w:rPr>
        <w:t xml:space="preserve"> APSE is a major supporter of</w:t>
      </w:r>
      <w:r w:rsidR="001059B1" w:rsidRPr="00CA5328">
        <w:rPr>
          <w:rFonts w:ascii="Arial" w:hAnsi="Arial" w:cs="Arial"/>
        </w:rPr>
        <w:t xml:space="preserve"> the employment first movement. </w:t>
      </w:r>
      <w:r w:rsidR="008003F3" w:rsidRPr="00CA5328">
        <w:rPr>
          <w:rFonts w:ascii="Arial" w:hAnsi="Arial" w:cs="Arial"/>
        </w:rPr>
        <w:t xml:space="preserve"> Discussion followed.</w:t>
      </w:r>
    </w:p>
    <w:p w14:paraId="61EDF34A" w14:textId="77777777" w:rsidR="00E36E6A" w:rsidRPr="00CA5328" w:rsidRDefault="00E36E6A" w:rsidP="000755ED">
      <w:pPr>
        <w:jc w:val="both"/>
        <w:rPr>
          <w:rFonts w:ascii="Arial" w:hAnsi="Arial" w:cs="Arial"/>
        </w:rPr>
      </w:pPr>
    </w:p>
    <w:p w14:paraId="6DCC18A5" w14:textId="0587AF1D" w:rsidR="00BB2F62" w:rsidRPr="00CA5328" w:rsidRDefault="000755ED" w:rsidP="000755ED">
      <w:pPr>
        <w:jc w:val="both"/>
        <w:rPr>
          <w:rFonts w:ascii="Arial" w:hAnsi="Arial" w:cs="Arial"/>
          <w:bCs/>
        </w:rPr>
      </w:pPr>
      <w:r w:rsidRPr="00CA5328">
        <w:rPr>
          <w:rFonts w:ascii="Arial" w:hAnsi="Arial" w:cs="Arial"/>
          <w:b/>
          <w:u w:val="single"/>
        </w:rPr>
        <w:lastRenderedPageBreak/>
        <w:t xml:space="preserve">Comments </w:t>
      </w:r>
      <w:r w:rsidR="006D532B" w:rsidRPr="00CA5328">
        <w:rPr>
          <w:rFonts w:ascii="Arial" w:hAnsi="Arial" w:cs="Arial"/>
          <w:b/>
          <w:u w:val="single"/>
        </w:rPr>
        <w:t xml:space="preserve">from </w:t>
      </w:r>
      <w:r w:rsidR="00364AC4" w:rsidRPr="00CA5328">
        <w:rPr>
          <w:rFonts w:ascii="Arial" w:hAnsi="Arial" w:cs="Arial"/>
          <w:b/>
          <w:u w:val="single"/>
        </w:rPr>
        <w:t xml:space="preserve">ARS Commissioner </w:t>
      </w:r>
      <w:r w:rsidR="008A6073" w:rsidRPr="00CA5328">
        <w:rPr>
          <w:rFonts w:ascii="Arial" w:hAnsi="Arial" w:cs="Arial"/>
          <w:b/>
          <w:u w:val="single"/>
        </w:rPr>
        <w:t>Jo</w:t>
      </w:r>
      <w:r w:rsidR="005335C8" w:rsidRPr="00CA5328">
        <w:rPr>
          <w:rFonts w:ascii="Arial" w:hAnsi="Arial" w:cs="Arial"/>
          <w:b/>
          <w:u w:val="single"/>
        </w:rPr>
        <w:t>seph</w:t>
      </w:r>
      <w:r w:rsidR="008A6073" w:rsidRPr="00CA5328">
        <w:rPr>
          <w:rFonts w:ascii="Arial" w:hAnsi="Arial" w:cs="Arial"/>
          <w:b/>
          <w:u w:val="single"/>
        </w:rPr>
        <w:t xml:space="preserve"> Baxter</w:t>
      </w:r>
      <w:r w:rsidRPr="00CA5328">
        <w:rPr>
          <w:rFonts w:ascii="Arial" w:hAnsi="Arial" w:cs="Arial"/>
          <w:b/>
        </w:rPr>
        <w:t>:</w:t>
      </w:r>
      <w:r w:rsidR="00C55279" w:rsidRPr="00CA5328">
        <w:rPr>
          <w:rFonts w:ascii="Arial" w:hAnsi="Arial" w:cs="Arial"/>
          <w:b/>
        </w:rPr>
        <w:t xml:space="preserve"> </w:t>
      </w:r>
      <w:r w:rsidR="00C55279" w:rsidRPr="00CA5328">
        <w:rPr>
          <w:rFonts w:ascii="Arial" w:hAnsi="Arial" w:cs="Arial"/>
          <w:bCs/>
        </w:rPr>
        <w:t>Commissioner Baxter</w:t>
      </w:r>
      <w:r w:rsidR="00A14F5E" w:rsidRPr="00CA5328">
        <w:rPr>
          <w:rFonts w:ascii="Arial" w:hAnsi="Arial" w:cs="Arial"/>
          <w:bCs/>
        </w:rPr>
        <w:t xml:space="preserve"> expressed his appreciation to everyone being in attendance, either in person or via teleconference. He</w:t>
      </w:r>
      <w:r w:rsidR="005E0EA8" w:rsidRPr="00CA5328">
        <w:rPr>
          <w:rFonts w:ascii="Arial" w:hAnsi="Arial" w:cs="Arial"/>
          <w:bCs/>
        </w:rPr>
        <w:t xml:space="preserve"> informed the Council of upcoming </w:t>
      </w:r>
      <w:r w:rsidR="007D27EE" w:rsidRPr="00CA5328">
        <w:rPr>
          <w:rFonts w:ascii="Arial" w:hAnsi="Arial" w:cs="Arial"/>
          <w:bCs/>
        </w:rPr>
        <w:t>activities</w:t>
      </w:r>
      <w:r w:rsidR="004B0A4C" w:rsidRPr="00CA5328">
        <w:rPr>
          <w:rFonts w:ascii="Arial" w:hAnsi="Arial" w:cs="Arial"/>
          <w:bCs/>
        </w:rPr>
        <w:t xml:space="preserve"> including </w:t>
      </w:r>
      <w:r w:rsidR="007D27EE" w:rsidRPr="00CA5328">
        <w:rPr>
          <w:rFonts w:ascii="Arial" w:hAnsi="Arial" w:cs="Arial"/>
          <w:bCs/>
        </w:rPr>
        <w:t>the recognition of</w:t>
      </w:r>
      <w:r w:rsidR="004B0A4C" w:rsidRPr="00CA5328">
        <w:rPr>
          <w:rFonts w:ascii="Arial" w:hAnsi="Arial" w:cs="Arial"/>
          <w:bCs/>
        </w:rPr>
        <w:t xml:space="preserve"> October as </w:t>
      </w:r>
      <w:r w:rsidR="005E0EA8" w:rsidRPr="00CA5328">
        <w:rPr>
          <w:rFonts w:ascii="Arial" w:hAnsi="Arial" w:cs="Arial"/>
          <w:bCs/>
        </w:rPr>
        <w:t>National Disability Employment Awareness Month</w:t>
      </w:r>
      <w:r w:rsidR="004B0A4C" w:rsidRPr="00CA5328">
        <w:rPr>
          <w:rFonts w:ascii="Arial" w:hAnsi="Arial" w:cs="Arial"/>
          <w:bCs/>
        </w:rPr>
        <w:t xml:space="preserve"> </w:t>
      </w:r>
      <w:r w:rsidR="007D27EE" w:rsidRPr="00CA5328">
        <w:rPr>
          <w:rFonts w:ascii="Arial" w:hAnsi="Arial" w:cs="Arial"/>
          <w:bCs/>
        </w:rPr>
        <w:t xml:space="preserve">to </w:t>
      </w:r>
      <w:r w:rsidR="004B0A4C" w:rsidRPr="00CA5328">
        <w:rPr>
          <w:rFonts w:ascii="Arial" w:hAnsi="Arial" w:cs="Arial"/>
          <w:bCs/>
        </w:rPr>
        <w:t xml:space="preserve">celebrated at the </w:t>
      </w:r>
      <w:r w:rsidR="005E0EA8" w:rsidRPr="00CA5328">
        <w:rPr>
          <w:rFonts w:ascii="Arial" w:hAnsi="Arial" w:cs="Arial"/>
          <w:bCs/>
        </w:rPr>
        <w:t>Capitol</w:t>
      </w:r>
      <w:r w:rsidR="004B0A4C" w:rsidRPr="00CA5328">
        <w:rPr>
          <w:rFonts w:ascii="Arial" w:hAnsi="Arial" w:cs="Arial"/>
          <w:bCs/>
        </w:rPr>
        <w:t xml:space="preserve"> </w:t>
      </w:r>
      <w:r w:rsidR="005E0EA8" w:rsidRPr="00CA5328">
        <w:rPr>
          <w:rFonts w:ascii="Arial" w:hAnsi="Arial" w:cs="Arial"/>
          <w:bCs/>
        </w:rPr>
        <w:t>Rotunda</w:t>
      </w:r>
      <w:r w:rsidR="004B0A4C" w:rsidRPr="00CA5328">
        <w:rPr>
          <w:rFonts w:ascii="Arial" w:hAnsi="Arial" w:cs="Arial"/>
          <w:bCs/>
        </w:rPr>
        <w:t xml:space="preserve"> </w:t>
      </w:r>
      <w:r w:rsidR="007D27EE" w:rsidRPr="00CA5328">
        <w:rPr>
          <w:rFonts w:ascii="Arial" w:hAnsi="Arial" w:cs="Arial"/>
          <w:bCs/>
        </w:rPr>
        <w:t>on October 15</w:t>
      </w:r>
      <w:r w:rsidR="007D27EE" w:rsidRPr="00CA5328">
        <w:rPr>
          <w:rFonts w:ascii="Arial" w:hAnsi="Arial" w:cs="Arial"/>
          <w:bCs/>
          <w:vertAlign w:val="superscript"/>
        </w:rPr>
        <w:t>th</w:t>
      </w:r>
      <w:r w:rsidR="007D27EE" w:rsidRPr="00CA5328">
        <w:rPr>
          <w:rFonts w:ascii="Arial" w:hAnsi="Arial" w:cs="Arial"/>
          <w:bCs/>
        </w:rPr>
        <w:t xml:space="preserve">, </w:t>
      </w:r>
      <w:r w:rsidR="004B0A4C" w:rsidRPr="00CA5328">
        <w:rPr>
          <w:rFonts w:ascii="Arial" w:hAnsi="Arial" w:cs="Arial"/>
          <w:bCs/>
        </w:rPr>
        <w:t>a</w:t>
      </w:r>
      <w:r w:rsidR="007D27EE" w:rsidRPr="00CA5328">
        <w:rPr>
          <w:rFonts w:ascii="Arial" w:hAnsi="Arial" w:cs="Arial"/>
          <w:bCs/>
        </w:rPr>
        <w:t>n Amazon</w:t>
      </w:r>
      <w:r w:rsidR="004B0A4C" w:rsidRPr="00CA5328">
        <w:rPr>
          <w:rFonts w:ascii="Arial" w:hAnsi="Arial" w:cs="Arial"/>
          <w:bCs/>
        </w:rPr>
        <w:t xml:space="preserve"> hiring </w:t>
      </w:r>
      <w:r w:rsidR="007D27EE" w:rsidRPr="00CA5328">
        <w:rPr>
          <w:rFonts w:ascii="Arial" w:hAnsi="Arial" w:cs="Arial"/>
          <w:bCs/>
        </w:rPr>
        <w:t xml:space="preserve">event scheduled for </w:t>
      </w:r>
      <w:r w:rsidR="005E0EA8" w:rsidRPr="00CA5328">
        <w:rPr>
          <w:rFonts w:ascii="Arial" w:hAnsi="Arial" w:cs="Arial"/>
          <w:bCs/>
        </w:rPr>
        <w:t>October 10</w:t>
      </w:r>
      <w:r w:rsidR="005E0EA8" w:rsidRPr="00CA5328">
        <w:rPr>
          <w:rFonts w:ascii="Arial" w:hAnsi="Arial" w:cs="Arial"/>
          <w:bCs/>
          <w:vertAlign w:val="superscript"/>
        </w:rPr>
        <w:t>th</w:t>
      </w:r>
      <w:r w:rsidR="005E0EA8" w:rsidRPr="00CA5328">
        <w:rPr>
          <w:rFonts w:ascii="Arial" w:hAnsi="Arial" w:cs="Arial"/>
          <w:bCs/>
        </w:rPr>
        <w:t xml:space="preserve"> </w:t>
      </w:r>
      <w:r w:rsidR="007D27EE" w:rsidRPr="00CA5328">
        <w:rPr>
          <w:rFonts w:ascii="Arial" w:hAnsi="Arial" w:cs="Arial"/>
          <w:bCs/>
        </w:rPr>
        <w:t>with a specific focus</w:t>
      </w:r>
      <w:r w:rsidR="005E0EA8" w:rsidRPr="00CA5328">
        <w:rPr>
          <w:rFonts w:ascii="Arial" w:hAnsi="Arial" w:cs="Arial"/>
          <w:bCs/>
        </w:rPr>
        <w:t xml:space="preserve"> </w:t>
      </w:r>
      <w:r w:rsidR="007D27EE" w:rsidRPr="00CA5328">
        <w:rPr>
          <w:rFonts w:ascii="Arial" w:hAnsi="Arial" w:cs="Arial"/>
          <w:bCs/>
        </w:rPr>
        <w:t>on</w:t>
      </w:r>
      <w:r w:rsidR="005E0EA8" w:rsidRPr="00CA5328">
        <w:rPr>
          <w:rFonts w:ascii="Arial" w:hAnsi="Arial" w:cs="Arial"/>
          <w:bCs/>
        </w:rPr>
        <w:t xml:space="preserve"> </w:t>
      </w:r>
      <w:r w:rsidR="007D27EE" w:rsidRPr="00CA5328">
        <w:rPr>
          <w:rFonts w:ascii="Arial" w:hAnsi="Arial" w:cs="Arial"/>
          <w:bCs/>
        </w:rPr>
        <w:t xml:space="preserve">individuals </w:t>
      </w:r>
      <w:r w:rsidR="005E0EA8" w:rsidRPr="00CA5328">
        <w:rPr>
          <w:rFonts w:ascii="Arial" w:hAnsi="Arial" w:cs="Arial"/>
          <w:bCs/>
        </w:rPr>
        <w:t>with disabilities</w:t>
      </w:r>
      <w:r w:rsidR="007D27EE" w:rsidRPr="00CA5328">
        <w:rPr>
          <w:rFonts w:ascii="Arial" w:hAnsi="Arial" w:cs="Arial"/>
          <w:bCs/>
        </w:rPr>
        <w:t xml:space="preserve"> and a WIOA partners meeting to be held October 19-21 in Little Rock.  He</w:t>
      </w:r>
      <w:r w:rsidR="00347208" w:rsidRPr="00CA5328">
        <w:rPr>
          <w:rFonts w:ascii="Arial" w:hAnsi="Arial" w:cs="Arial"/>
          <w:bCs/>
        </w:rPr>
        <w:t xml:space="preserve"> </w:t>
      </w:r>
      <w:r w:rsidR="007D27EE" w:rsidRPr="00CA5328">
        <w:rPr>
          <w:rFonts w:ascii="Arial" w:hAnsi="Arial" w:cs="Arial"/>
          <w:bCs/>
        </w:rPr>
        <w:t xml:space="preserve">reported </w:t>
      </w:r>
      <w:r w:rsidR="00347208" w:rsidRPr="00CA5328">
        <w:rPr>
          <w:rFonts w:ascii="Arial" w:hAnsi="Arial" w:cs="Arial"/>
          <w:bCs/>
        </w:rPr>
        <w:t xml:space="preserve">that </w:t>
      </w:r>
      <w:r w:rsidR="007D27EE" w:rsidRPr="00CA5328">
        <w:rPr>
          <w:rFonts w:ascii="Arial" w:hAnsi="Arial" w:cs="Arial"/>
          <w:bCs/>
        </w:rPr>
        <w:t>ARS Director of Communications,</w:t>
      </w:r>
      <w:r w:rsidR="006065E5" w:rsidRPr="00CA5328">
        <w:rPr>
          <w:rFonts w:ascii="Arial" w:hAnsi="Arial" w:cs="Arial"/>
          <w:bCs/>
        </w:rPr>
        <w:t xml:space="preserve"> </w:t>
      </w:r>
      <w:r w:rsidR="0047102E" w:rsidRPr="00CA5328">
        <w:rPr>
          <w:rFonts w:ascii="Arial" w:hAnsi="Arial" w:cs="Arial"/>
          <w:bCs/>
        </w:rPr>
        <w:t>Chip McAfee</w:t>
      </w:r>
      <w:r w:rsidR="006065E5" w:rsidRPr="00CA5328">
        <w:rPr>
          <w:rFonts w:ascii="Arial" w:hAnsi="Arial" w:cs="Arial"/>
          <w:bCs/>
        </w:rPr>
        <w:t>,</w:t>
      </w:r>
      <w:r w:rsidR="0047102E" w:rsidRPr="00CA5328">
        <w:rPr>
          <w:rFonts w:ascii="Arial" w:hAnsi="Arial" w:cs="Arial"/>
          <w:bCs/>
        </w:rPr>
        <w:t xml:space="preserve"> and his staff </w:t>
      </w:r>
      <w:r w:rsidR="006065E5" w:rsidRPr="00CA5328">
        <w:rPr>
          <w:rFonts w:ascii="Arial" w:hAnsi="Arial" w:cs="Arial"/>
          <w:bCs/>
        </w:rPr>
        <w:t>have initiated an</w:t>
      </w:r>
      <w:r w:rsidR="0047102E" w:rsidRPr="00CA5328">
        <w:rPr>
          <w:rFonts w:ascii="Arial" w:hAnsi="Arial" w:cs="Arial"/>
          <w:bCs/>
        </w:rPr>
        <w:t xml:space="preserve"> advertising </w:t>
      </w:r>
      <w:r w:rsidR="006065E5" w:rsidRPr="00CA5328">
        <w:rPr>
          <w:rFonts w:ascii="Arial" w:hAnsi="Arial" w:cs="Arial"/>
          <w:bCs/>
        </w:rPr>
        <w:t xml:space="preserve">campaign including TV and other modes of communication to provide information regarding ARS and its services.  </w:t>
      </w:r>
      <w:r w:rsidR="0047102E" w:rsidRPr="00CA5328">
        <w:rPr>
          <w:rFonts w:ascii="Arial" w:hAnsi="Arial" w:cs="Arial"/>
          <w:bCs/>
        </w:rPr>
        <w:t xml:space="preserve"> </w:t>
      </w:r>
      <w:r w:rsidR="006065E5" w:rsidRPr="00CA5328">
        <w:rPr>
          <w:rFonts w:ascii="Arial" w:hAnsi="Arial" w:cs="Arial"/>
          <w:bCs/>
        </w:rPr>
        <w:t>He updated the Council</w:t>
      </w:r>
      <w:r w:rsidR="004B17EB" w:rsidRPr="00CA5328">
        <w:rPr>
          <w:rFonts w:ascii="Arial" w:hAnsi="Arial" w:cs="Arial"/>
          <w:bCs/>
        </w:rPr>
        <w:t xml:space="preserve"> </w:t>
      </w:r>
      <w:r w:rsidR="006065E5" w:rsidRPr="00CA5328">
        <w:rPr>
          <w:rFonts w:ascii="Arial" w:hAnsi="Arial" w:cs="Arial"/>
          <w:bCs/>
        </w:rPr>
        <w:t>regarding ARS’s</w:t>
      </w:r>
      <w:r w:rsidR="004B17EB" w:rsidRPr="00CA5328">
        <w:rPr>
          <w:rFonts w:ascii="Arial" w:hAnsi="Arial" w:cs="Arial"/>
          <w:bCs/>
        </w:rPr>
        <w:t xml:space="preserve"> new case management system</w:t>
      </w:r>
      <w:r w:rsidR="006065E5" w:rsidRPr="00CA5328">
        <w:rPr>
          <w:rFonts w:ascii="Arial" w:hAnsi="Arial" w:cs="Arial"/>
          <w:bCs/>
        </w:rPr>
        <w:t>.</w:t>
      </w:r>
      <w:r w:rsidR="004B17EB" w:rsidRPr="00CA5328">
        <w:rPr>
          <w:rFonts w:ascii="Arial" w:hAnsi="Arial" w:cs="Arial"/>
          <w:bCs/>
        </w:rPr>
        <w:t xml:space="preserve"> </w:t>
      </w:r>
      <w:r w:rsidR="006065E5" w:rsidRPr="00CA5328">
        <w:rPr>
          <w:rFonts w:ascii="Arial" w:hAnsi="Arial" w:cs="Arial"/>
          <w:bCs/>
        </w:rPr>
        <w:t>He reported the go-live</w:t>
      </w:r>
      <w:r w:rsidR="004B17EB" w:rsidRPr="00CA5328">
        <w:rPr>
          <w:rFonts w:ascii="Arial" w:hAnsi="Arial" w:cs="Arial"/>
          <w:bCs/>
        </w:rPr>
        <w:t xml:space="preserve"> target date </w:t>
      </w:r>
      <w:r w:rsidR="006065E5" w:rsidRPr="00CA5328">
        <w:rPr>
          <w:rFonts w:ascii="Arial" w:hAnsi="Arial" w:cs="Arial"/>
          <w:bCs/>
        </w:rPr>
        <w:t>originally scheduled for</w:t>
      </w:r>
      <w:r w:rsidR="004B17EB" w:rsidRPr="00CA5328">
        <w:rPr>
          <w:rFonts w:ascii="Arial" w:hAnsi="Arial" w:cs="Arial"/>
          <w:bCs/>
        </w:rPr>
        <w:t xml:space="preserve"> October 1</w:t>
      </w:r>
      <w:r w:rsidR="004B17EB" w:rsidRPr="00CA5328">
        <w:rPr>
          <w:rFonts w:ascii="Arial" w:hAnsi="Arial" w:cs="Arial"/>
          <w:bCs/>
          <w:vertAlign w:val="superscript"/>
        </w:rPr>
        <w:t>st</w:t>
      </w:r>
      <w:r w:rsidR="006065E5" w:rsidRPr="00CA5328">
        <w:rPr>
          <w:rFonts w:ascii="Arial" w:hAnsi="Arial" w:cs="Arial"/>
          <w:bCs/>
        </w:rPr>
        <w:t xml:space="preserve"> has been postponed</w:t>
      </w:r>
      <w:r w:rsidR="004B17EB" w:rsidRPr="00CA5328">
        <w:rPr>
          <w:rFonts w:ascii="Arial" w:hAnsi="Arial" w:cs="Arial"/>
          <w:bCs/>
        </w:rPr>
        <w:t xml:space="preserve"> to January. </w:t>
      </w:r>
      <w:r w:rsidR="001B0FFC" w:rsidRPr="00CA5328">
        <w:rPr>
          <w:rFonts w:ascii="Arial" w:hAnsi="Arial" w:cs="Arial"/>
          <w:bCs/>
        </w:rPr>
        <w:t>Council member Mr. Tom M</w:t>
      </w:r>
      <w:r w:rsidR="00CA1045" w:rsidRPr="00CA5328">
        <w:rPr>
          <w:rFonts w:ascii="Arial" w:hAnsi="Arial" w:cs="Arial"/>
          <w:bCs/>
        </w:rPr>
        <w:t>asseau</w:t>
      </w:r>
      <w:r w:rsidR="00BB400A" w:rsidRPr="00CA5328">
        <w:rPr>
          <w:rFonts w:ascii="Arial" w:hAnsi="Arial" w:cs="Arial"/>
          <w:bCs/>
        </w:rPr>
        <w:t xml:space="preserve"> inquired about money </w:t>
      </w:r>
      <w:r w:rsidR="006065E5" w:rsidRPr="00CA5328">
        <w:rPr>
          <w:rFonts w:ascii="Arial" w:hAnsi="Arial" w:cs="Arial"/>
          <w:bCs/>
        </w:rPr>
        <w:t>ARS</w:t>
      </w:r>
      <w:r w:rsidR="00BB400A" w:rsidRPr="00CA5328">
        <w:rPr>
          <w:rFonts w:ascii="Arial" w:hAnsi="Arial" w:cs="Arial"/>
          <w:bCs/>
        </w:rPr>
        <w:t xml:space="preserve"> returned to </w:t>
      </w:r>
      <w:r w:rsidR="006065E5" w:rsidRPr="00CA5328">
        <w:rPr>
          <w:rFonts w:ascii="Arial" w:hAnsi="Arial" w:cs="Arial"/>
          <w:bCs/>
        </w:rPr>
        <w:t>RSA</w:t>
      </w:r>
      <w:r w:rsidR="00BB400A" w:rsidRPr="00CA5328">
        <w:rPr>
          <w:rFonts w:ascii="Arial" w:hAnsi="Arial" w:cs="Arial"/>
          <w:bCs/>
        </w:rPr>
        <w:t xml:space="preserve"> want</w:t>
      </w:r>
      <w:r w:rsidR="006065E5" w:rsidRPr="00CA5328">
        <w:rPr>
          <w:rFonts w:ascii="Arial" w:hAnsi="Arial" w:cs="Arial"/>
          <w:bCs/>
        </w:rPr>
        <w:t xml:space="preserve">ing </w:t>
      </w:r>
      <w:r w:rsidR="00BB400A" w:rsidRPr="00CA5328">
        <w:rPr>
          <w:rFonts w:ascii="Arial" w:hAnsi="Arial" w:cs="Arial"/>
          <w:bCs/>
        </w:rPr>
        <w:t xml:space="preserve">to know what was behind </w:t>
      </w:r>
      <w:r w:rsidR="006065E5" w:rsidRPr="00CA5328">
        <w:rPr>
          <w:rFonts w:ascii="Arial" w:hAnsi="Arial" w:cs="Arial"/>
          <w:bCs/>
        </w:rPr>
        <w:t>the need to return the funds</w:t>
      </w:r>
      <w:r w:rsidR="00BB400A" w:rsidRPr="00CA5328">
        <w:rPr>
          <w:rFonts w:ascii="Arial" w:hAnsi="Arial" w:cs="Arial"/>
          <w:bCs/>
        </w:rPr>
        <w:t xml:space="preserve"> and </w:t>
      </w:r>
      <w:r w:rsidR="006065E5" w:rsidRPr="00CA5328">
        <w:rPr>
          <w:rFonts w:ascii="Arial" w:hAnsi="Arial" w:cs="Arial"/>
          <w:bCs/>
        </w:rPr>
        <w:t>any</w:t>
      </w:r>
      <w:r w:rsidR="00BB400A" w:rsidRPr="00CA5328">
        <w:rPr>
          <w:rFonts w:ascii="Arial" w:hAnsi="Arial" w:cs="Arial"/>
          <w:bCs/>
        </w:rPr>
        <w:t xml:space="preserve"> impact going forward.</w:t>
      </w:r>
      <w:r w:rsidR="0082312B" w:rsidRPr="00CA5328">
        <w:rPr>
          <w:rFonts w:ascii="Arial" w:hAnsi="Arial" w:cs="Arial"/>
          <w:bCs/>
        </w:rPr>
        <w:t xml:space="preserve"> </w:t>
      </w:r>
      <w:r w:rsidR="006065E5" w:rsidRPr="00CA5328">
        <w:rPr>
          <w:rFonts w:ascii="Arial" w:hAnsi="Arial" w:cs="Arial"/>
          <w:bCs/>
        </w:rPr>
        <w:t>As part of the discussion</w:t>
      </w:r>
      <w:r w:rsidR="0082312B" w:rsidRPr="00CA5328">
        <w:rPr>
          <w:rFonts w:ascii="Arial" w:hAnsi="Arial" w:cs="Arial"/>
          <w:bCs/>
        </w:rPr>
        <w:t xml:space="preserve"> Commissioner Baxter informed the Council </w:t>
      </w:r>
      <w:r w:rsidR="007F7BDB" w:rsidRPr="00CA5328">
        <w:rPr>
          <w:rFonts w:ascii="Arial" w:hAnsi="Arial" w:cs="Arial"/>
          <w:bCs/>
        </w:rPr>
        <w:t>of his</w:t>
      </w:r>
      <w:r w:rsidR="006065E5" w:rsidRPr="00CA5328">
        <w:rPr>
          <w:rFonts w:ascii="Arial" w:hAnsi="Arial" w:cs="Arial"/>
          <w:bCs/>
        </w:rPr>
        <w:t xml:space="preserve"> opinion as to why there was an excess in funds that had to be returned to RSA and that ARS’s having to do so was common amongst most </w:t>
      </w:r>
      <w:r w:rsidR="007F7BDB" w:rsidRPr="00CA5328">
        <w:rPr>
          <w:rFonts w:ascii="Arial" w:hAnsi="Arial" w:cs="Arial"/>
          <w:bCs/>
        </w:rPr>
        <w:t xml:space="preserve">other </w:t>
      </w:r>
      <w:r w:rsidR="006065E5" w:rsidRPr="00CA5328">
        <w:rPr>
          <w:rFonts w:ascii="Arial" w:hAnsi="Arial" w:cs="Arial"/>
          <w:bCs/>
        </w:rPr>
        <w:t xml:space="preserve">VR programs nationally.  </w:t>
      </w:r>
      <w:r w:rsidR="00C75510" w:rsidRPr="00CA5328">
        <w:rPr>
          <w:rFonts w:ascii="Arial" w:hAnsi="Arial" w:cs="Arial"/>
          <w:bCs/>
        </w:rPr>
        <w:t xml:space="preserve">He assured the Council that services to ARS clients would not be interrupted or delayed because of the turn back of VR funds.  </w:t>
      </w:r>
    </w:p>
    <w:p w14:paraId="48470A03" w14:textId="77777777" w:rsidR="00F41C4B" w:rsidRPr="00CA5328" w:rsidRDefault="00F41C4B" w:rsidP="00155F65">
      <w:pPr>
        <w:jc w:val="both"/>
        <w:rPr>
          <w:rFonts w:ascii="Arial" w:hAnsi="Arial" w:cs="Arial"/>
          <w:b/>
          <w:u w:val="single"/>
        </w:rPr>
      </w:pPr>
    </w:p>
    <w:p w14:paraId="039514E2" w14:textId="49FDA6E7" w:rsidR="00471526" w:rsidRPr="00CA5328" w:rsidRDefault="0082312B" w:rsidP="00155F65">
      <w:pPr>
        <w:jc w:val="both"/>
        <w:rPr>
          <w:rFonts w:ascii="Arial" w:hAnsi="Arial" w:cs="Arial"/>
          <w:bCs/>
        </w:rPr>
      </w:pPr>
      <w:r w:rsidRPr="00CA5328">
        <w:rPr>
          <w:rFonts w:ascii="Arial" w:hAnsi="Arial" w:cs="Arial"/>
          <w:b/>
          <w:u w:val="single"/>
        </w:rPr>
        <w:t>Review of State</w:t>
      </w:r>
      <w:r w:rsidR="00261804" w:rsidRPr="00CA5328">
        <w:rPr>
          <w:rFonts w:ascii="Arial" w:hAnsi="Arial" w:cs="Arial"/>
          <w:b/>
          <w:u w:val="single"/>
        </w:rPr>
        <w:t xml:space="preserve"> Plan</w:t>
      </w:r>
      <w:r w:rsidRPr="00CA5328">
        <w:rPr>
          <w:rFonts w:ascii="Arial" w:hAnsi="Arial" w:cs="Arial"/>
          <w:b/>
          <w:u w:val="single"/>
        </w:rPr>
        <w:t xml:space="preserve"> Goals and Priorities</w:t>
      </w:r>
      <w:r w:rsidR="00261804" w:rsidRPr="00CA5328">
        <w:rPr>
          <w:rFonts w:ascii="Arial" w:hAnsi="Arial" w:cs="Arial"/>
          <w:b/>
          <w:u w:val="single"/>
        </w:rPr>
        <w:t xml:space="preserve"> – </w:t>
      </w:r>
      <w:r w:rsidRPr="00CA5328">
        <w:rPr>
          <w:rFonts w:ascii="Arial" w:hAnsi="Arial" w:cs="Arial"/>
          <w:b/>
          <w:u w:val="single"/>
        </w:rPr>
        <w:t>Deputy Commissioner</w:t>
      </w:r>
      <w:r w:rsidR="00261804" w:rsidRPr="00CA5328">
        <w:rPr>
          <w:rFonts w:ascii="Arial" w:hAnsi="Arial" w:cs="Arial"/>
          <w:b/>
          <w:u w:val="single"/>
        </w:rPr>
        <w:t>,</w:t>
      </w:r>
      <w:r w:rsidRPr="00CA5328">
        <w:rPr>
          <w:rFonts w:ascii="Arial" w:hAnsi="Arial" w:cs="Arial"/>
          <w:b/>
          <w:u w:val="single"/>
        </w:rPr>
        <w:t xml:space="preserve"> Christy Lamas</w:t>
      </w:r>
      <w:r w:rsidR="00F41C4B" w:rsidRPr="00CA5328">
        <w:rPr>
          <w:rFonts w:ascii="Arial" w:hAnsi="Arial" w:cs="Arial"/>
          <w:b/>
          <w:u w:val="single"/>
        </w:rPr>
        <w:t>:</w:t>
      </w:r>
      <w:r w:rsidR="003E2A82" w:rsidRPr="00CA5328">
        <w:rPr>
          <w:rFonts w:ascii="Arial" w:hAnsi="Arial" w:cs="Arial"/>
          <w:bCs/>
        </w:rPr>
        <w:t xml:space="preserve"> </w:t>
      </w:r>
      <w:r w:rsidR="00420AEF" w:rsidRPr="00CA5328">
        <w:rPr>
          <w:rFonts w:ascii="Arial" w:hAnsi="Arial" w:cs="Arial"/>
          <w:bCs/>
        </w:rPr>
        <w:t xml:space="preserve"> </w:t>
      </w:r>
      <w:r w:rsidR="004E1DB6" w:rsidRPr="00CA5328">
        <w:rPr>
          <w:rFonts w:ascii="Arial" w:hAnsi="Arial" w:cs="Arial"/>
          <w:bCs/>
        </w:rPr>
        <w:t xml:space="preserve">Prior to the meeting a copy of </w:t>
      </w:r>
      <w:r w:rsidR="00261804" w:rsidRPr="00CA5328">
        <w:rPr>
          <w:rFonts w:ascii="Arial" w:hAnsi="Arial" w:cs="Arial"/>
          <w:bCs/>
        </w:rPr>
        <w:t xml:space="preserve">ARS’s </w:t>
      </w:r>
      <w:r w:rsidR="004E1DB6" w:rsidRPr="00CA5328">
        <w:rPr>
          <w:rFonts w:ascii="Arial" w:hAnsi="Arial" w:cs="Arial"/>
          <w:bCs/>
        </w:rPr>
        <w:t xml:space="preserve">State </w:t>
      </w:r>
      <w:r w:rsidR="00261804" w:rsidRPr="00CA5328">
        <w:rPr>
          <w:rFonts w:ascii="Arial" w:hAnsi="Arial" w:cs="Arial"/>
          <w:bCs/>
        </w:rPr>
        <w:t xml:space="preserve">Plan </w:t>
      </w:r>
      <w:r w:rsidR="004E1DB6" w:rsidRPr="00CA5328">
        <w:rPr>
          <w:rFonts w:ascii="Arial" w:hAnsi="Arial" w:cs="Arial"/>
          <w:bCs/>
        </w:rPr>
        <w:t xml:space="preserve">goals and priorities was sent to Council members for review. </w:t>
      </w:r>
      <w:r w:rsidR="000D20B2" w:rsidRPr="00CA5328">
        <w:rPr>
          <w:rFonts w:ascii="Arial" w:hAnsi="Arial" w:cs="Arial"/>
          <w:bCs/>
        </w:rPr>
        <w:t xml:space="preserve"> Ms. Lamas </w:t>
      </w:r>
      <w:r w:rsidR="00261804" w:rsidRPr="00CA5328">
        <w:rPr>
          <w:rFonts w:ascii="Arial" w:hAnsi="Arial" w:cs="Arial"/>
          <w:bCs/>
        </w:rPr>
        <w:t xml:space="preserve">reviewed the individual goals and priorities with the SRC providing information regarding how they related to the recently completed Comprehensive Statewide </w:t>
      </w:r>
      <w:r w:rsidR="007F7BDB" w:rsidRPr="00CA5328">
        <w:rPr>
          <w:rFonts w:ascii="Arial" w:hAnsi="Arial" w:cs="Arial"/>
          <w:bCs/>
        </w:rPr>
        <w:t>N</w:t>
      </w:r>
      <w:r w:rsidR="00261804" w:rsidRPr="00CA5328">
        <w:rPr>
          <w:rFonts w:ascii="Arial" w:hAnsi="Arial" w:cs="Arial"/>
          <w:bCs/>
        </w:rPr>
        <w:t>eeds Assessment</w:t>
      </w:r>
      <w:r w:rsidR="000D20B2" w:rsidRPr="00CA5328">
        <w:rPr>
          <w:rFonts w:ascii="Arial" w:hAnsi="Arial" w:cs="Arial"/>
          <w:bCs/>
        </w:rPr>
        <w:t xml:space="preserve">. After much discussion, </w:t>
      </w:r>
      <w:r w:rsidR="00261804" w:rsidRPr="00CA5328">
        <w:rPr>
          <w:rFonts w:ascii="Arial" w:hAnsi="Arial" w:cs="Arial"/>
          <w:bCs/>
        </w:rPr>
        <w:t>she</w:t>
      </w:r>
      <w:r w:rsidR="000D20B2" w:rsidRPr="00CA5328">
        <w:rPr>
          <w:rFonts w:ascii="Arial" w:hAnsi="Arial" w:cs="Arial"/>
          <w:bCs/>
        </w:rPr>
        <w:t xml:space="preserve"> encouraged Council members to send questions or suggestions</w:t>
      </w:r>
      <w:r w:rsidR="00261804" w:rsidRPr="00CA5328">
        <w:rPr>
          <w:rFonts w:ascii="Arial" w:hAnsi="Arial" w:cs="Arial"/>
          <w:bCs/>
        </w:rPr>
        <w:t xml:space="preserve"> to she or the Commissioner</w:t>
      </w:r>
      <w:r w:rsidR="000D20B2" w:rsidRPr="00CA5328">
        <w:rPr>
          <w:rFonts w:ascii="Arial" w:hAnsi="Arial" w:cs="Arial"/>
          <w:bCs/>
        </w:rPr>
        <w:t xml:space="preserve"> </w:t>
      </w:r>
      <w:r w:rsidR="00261804" w:rsidRPr="00CA5328">
        <w:rPr>
          <w:rFonts w:ascii="Arial" w:hAnsi="Arial" w:cs="Arial"/>
          <w:bCs/>
        </w:rPr>
        <w:t>as</w:t>
      </w:r>
      <w:r w:rsidR="000D20B2" w:rsidRPr="00CA5328">
        <w:rPr>
          <w:rFonts w:ascii="Arial" w:hAnsi="Arial" w:cs="Arial"/>
          <w:bCs/>
        </w:rPr>
        <w:t xml:space="preserve"> the </w:t>
      </w:r>
      <w:r w:rsidR="00261804" w:rsidRPr="00CA5328">
        <w:rPr>
          <w:rFonts w:ascii="Arial" w:hAnsi="Arial" w:cs="Arial"/>
          <w:bCs/>
        </w:rPr>
        <w:t>agency will be updating its</w:t>
      </w:r>
      <w:r w:rsidR="000D20B2" w:rsidRPr="00CA5328">
        <w:rPr>
          <w:rFonts w:ascii="Arial" w:hAnsi="Arial" w:cs="Arial"/>
          <w:bCs/>
        </w:rPr>
        <w:t xml:space="preserve"> strategies </w:t>
      </w:r>
      <w:r w:rsidR="00261804" w:rsidRPr="00CA5328">
        <w:rPr>
          <w:rFonts w:ascii="Arial" w:hAnsi="Arial" w:cs="Arial"/>
          <w:bCs/>
        </w:rPr>
        <w:t>to</w:t>
      </w:r>
      <w:r w:rsidR="00941D1B" w:rsidRPr="00CA5328">
        <w:rPr>
          <w:rFonts w:ascii="Arial" w:hAnsi="Arial" w:cs="Arial"/>
          <w:bCs/>
        </w:rPr>
        <w:t xml:space="preserve"> make sure </w:t>
      </w:r>
      <w:r w:rsidR="00261804" w:rsidRPr="00CA5328">
        <w:rPr>
          <w:rFonts w:ascii="Arial" w:hAnsi="Arial" w:cs="Arial"/>
          <w:bCs/>
        </w:rPr>
        <w:t xml:space="preserve">ARS is </w:t>
      </w:r>
      <w:r w:rsidR="00941D1B" w:rsidRPr="00CA5328">
        <w:rPr>
          <w:rFonts w:ascii="Arial" w:hAnsi="Arial" w:cs="Arial"/>
          <w:bCs/>
        </w:rPr>
        <w:t>meeting</w:t>
      </w:r>
      <w:r w:rsidR="00261804" w:rsidRPr="00CA5328">
        <w:rPr>
          <w:rFonts w:ascii="Arial" w:hAnsi="Arial" w:cs="Arial"/>
          <w:bCs/>
        </w:rPr>
        <w:t xml:space="preserve"> its responsibilities </w:t>
      </w:r>
      <w:r w:rsidR="008A10A6" w:rsidRPr="00CA5328">
        <w:rPr>
          <w:rFonts w:ascii="Arial" w:hAnsi="Arial" w:cs="Arial"/>
          <w:bCs/>
        </w:rPr>
        <w:t>related to the State Plan</w:t>
      </w:r>
      <w:r w:rsidR="00941D1B" w:rsidRPr="00CA5328">
        <w:rPr>
          <w:rFonts w:ascii="Arial" w:hAnsi="Arial" w:cs="Arial"/>
          <w:bCs/>
        </w:rPr>
        <w:t xml:space="preserve"> goals and priorities.</w:t>
      </w:r>
    </w:p>
    <w:p w14:paraId="7818BDF0" w14:textId="683BA017" w:rsidR="009F24E9" w:rsidRPr="00CA5328" w:rsidRDefault="009F24E9" w:rsidP="00155F65">
      <w:pPr>
        <w:jc w:val="both"/>
        <w:rPr>
          <w:rFonts w:ascii="Arial" w:hAnsi="Arial" w:cs="Arial"/>
          <w:bCs/>
        </w:rPr>
      </w:pPr>
    </w:p>
    <w:p w14:paraId="52796E97" w14:textId="59048ACB" w:rsidR="009F24E9" w:rsidRPr="00CA5328" w:rsidRDefault="009F24E9" w:rsidP="00155F65">
      <w:pPr>
        <w:jc w:val="both"/>
        <w:rPr>
          <w:rFonts w:ascii="Arial" w:hAnsi="Arial" w:cs="Arial"/>
          <w:bCs/>
        </w:rPr>
      </w:pPr>
      <w:r w:rsidRPr="00CA5328">
        <w:rPr>
          <w:rFonts w:ascii="Arial" w:hAnsi="Arial" w:cs="Arial"/>
          <w:b/>
          <w:u w:val="single"/>
        </w:rPr>
        <w:t>Review of Potential Impartial Hearing Officers</w:t>
      </w:r>
      <w:r w:rsidR="003106B0" w:rsidRPr="00CA5328">
        <w:rPr>
          <w:rFonts w:ascii="Arial" w:hAnsi="Arial" w:cs="Arial"/>
          <w:b/>
          <w:u w:val="single"/>
        </w:rPr>
        <w:t xml:space="preserve"> –</w:t>
      </w:r>
      <w:r w:rsidR="008A10A6" w:rsidRPr="00CA5328">
        <w:rPr>
          <w:rFonts w:ascii="Arial" w:hAnsi="Arial" w:cs="Arial"/>
          <w:b/>
          <w:u w:val="single"/>
        </w:rPr>
        <w:t xml:space="preserve"> </w:t>
      </w:r>
      <w:r w:rsidRPr="00CA5328">
        <w:rPr>
          <w:rFonts w:ascii="Arial" w:hAnsi="Arial" w:cs="Arial"/>
          <w:b/>
          <w:u w:val="single"/>
        </w:rPr>
        <w:t>Charles Lyford</w:t>
      </w:r>
      <w:r w:rsidR="00F67EEC" w:rsidRPr="00CA5328">
        <w:rPr>
          <w:rFonts w:ascii="Arial" w:hAnsi="Arial" w:cs="Arial"/>
          <w:b/>
          <w:u w:val="single"/>
        </w:rPr>
        <w:t>, General Counsel</w:t>
      </w:r>
      <w:r w:rsidRPr="00CA5328">
        <w:rPr>
          <w:rFonts w:ascii="Arial" w:hAnsi="Arial" w:cs="Arial"/>
          <w:b/>
          <w:u w:val="single"/>
        </w:rPr>
        <w:t>:</w:t>
      </w:r>
      <w:r w:rsidRPr="00CA5328">
        <w:rPr>
          <w:rFonts w:ascii="Arial" w:hAnsi="Arial" w:cs="Arial"/>
          <w:bCs/>
        </w:rPr>
        <w:t xml:space="preserve"> </w:t>
      </w:r>
      <w:r w:rsidR="00EF181F" w:rsidRPr="00CA5328">
        <w:rPr>
          <w:rFonts w:ascii="Arial" w:hAnsi="Arial" w:cs="Arial"/>
          <w:bCs/>
        </w:rPr>
        <w:t xml:space="preserve">Mr. Lyford updated </w:t>
      </w:r>
      <w:r w:rsidR="007F7BDB" w:rsidRPr="00CA5328">
        <w:rPr>
          <w:rFonts w:ascii="Arial" w:hAnsi="Arial" w:cs="Arial"/>
          <w:bCs/>
        </w:rPr>
        <w:t xml:space="preserve">the </w:t>
      </w:r>
      <w:r w:rsidR="00EF181F" w:rsidRPr="00CA5328">
        <w:rPr>
          <w:rFonts w:ascii="Arial" w:hAnsi="Arial" w:cs="Arial"/>
          <w:bCs/>
        </w:rPr>
        <w:t xml:space="preserve">Council on the applicants who </w:t>
      </w:r>
      <w:r w:rsidR="008A10A6" w:rsidRPr="00CA5328">
        <w:rPr>
          <w:rFonts w:ascii="Arial" w:hAnsi="Arial" w:cs="Arial"/>
          <w:bCs/>
        </w:rPr>
        <w:t xml:space="preserve">had </w:t>
      </w:r>
      <w:r w:rsidR="00EF181F" w:rsidRPr="00CA5328">
        <w:rPr>
          <w:rFonts w:ascii="Arial" w:hAnsi="Arial" w:cs="Arial"/>
          <w:bCs/>
        </w:rPr>
        <w:t xml:space="preserve">applied </w:t>
      </w:r>
      <w:r w:rsidR="008A10A6" w:rsidRPr="00CA5328">
        <w:rPr>
          <w:rFonts w:ascii="Arial" w:hAnsi="Arial" w:cs="Arial"/>
          <w:bCs/>
        </w:rPr>
        <w:t>and been vetted to become</w:t>
      </w:r>
      <w:r w:rsidR="00EF181F" w:rsidRPr="00CA5328">
        <w:rPr>
          <w:rFonts w:ascii="Arial" w:hAnsi="Arial" w:cs="Arial"/>
          <w:bCs/>
        </w:rPr>
        <w:t xml:space="preserve"> Impartial Hearing Officers</w:t>
      </w:r>
      <w:r w:rsidR="008A10A6" w:rsidRPr="00CA5328">
        <w:rPr>
          <w:rFonts w:ascii="Arial" w:hAnsi="Arial" w:cs="Arial"/>
          <w:bCs/>
        </w:rPr>
        <w:t>. He</w:t>
      </w:r>
      <w:r w:rsidR="00EF181F" w:rsidRPr="00CA5328">
        <w:rPr>
          <w:rFonts w:ascii="Arial" w:hAnsi="Arial" w:cs="Arial"/>
          <w:bCs/>
        </w:rPr>
        <w:t xml:space="preserve"> indicat</w:t>
      </w:r>
      <w:r w:rsidR="008A10A6" w:rsidRPr="00CA5328">
        <w:rPr>
          <w:rFonts w:ascii="Arial" w:hAnsi="Arial" w:cs="Arial"/>
          <w:bCs/>
        </w:rPr>
        <w:t>ed</w:t>
      </w:r>
      <w:r w:rsidR="00EF181F" w:rsidRPr="00CA5328">
        <w:rPr>
          <w:rFonts w:ascii="Arial" w:hAnsi="Arial" w:cs="Arial"/>
          <w:bCs/>
        </w:rPr>
        <w:t xml:space="preserve"> that this meeting </w:t>
      </w:r>
      <w:r w:rsidR="008A10A6" w:rsidRPr="00CA5328">
        <w:rPr>
          <w:rFonts w:ascii="Arial" w:hAnsi="Arial" w:cs="Arial"/>
          <w:bCs/>
        </w:rPr>
        <w:t>was to</w:t>
      </w:r>
      <w:r w:rsidR="00EF181F" w:rsidRPr="00CA5328">
        <w:rPr>
          <w:rFonts w:ascii="Arial" w:hAnsi="Arial" w:cs="Arial"/>
          <w:bCs/>
        </w:rPr>
        <w:t xml:space="preserve"> confirm the </w:t>
      </w:r>
      <w:r w:rsidR="008A10A6" w:rsidRPr="00CA5328">
        <w:rPr>
          <w:rFonts w:ascii="Arial" w:hAnsi="Arial" w:cs="Arial"/>
          <w:bCs/>
        </w:rPr>
        <w:t>3</w:t>
      </w:r>
      <w:r w:rsidR="00EF181F" w:rsidRPr="00CA5328">
        <w:rPr>
          <w:rFonts w:ascii="Arial" w:hAnsi="Arial" w:cs="Arial"/>
          <w:bCs/>
        </w:rPr>
        <w:t xml:space="preserve"> individuals </w:t>
      </w:r>
      <w:r w:rsidR="008A10A6" w:rsidRPr="00CA5328">
        <w:rPr>
          <w:rFonts w:ascii="Arial" w:hAnsi="Arial" w:cs="Arial"/>
          <w:bCs/>
        </w:rPr>
        <w:t xml:space="preserve">recommended </w:t>
      </w:r>
      <w:r w:rsidR="007F7BDB" w:rsidRPr="00CA5328">
        <w:rPr>
          <w:rFonts w:ascii="Arial" w:hAnsi="Arial" w:cs="Arial"/>
          <w:bCs/>
        </w:rPr>
        <w:t>to become</w:t>
      </w:r>
      <w:r w:rsidR="00EF181F" w:rsidRPr="00CA5328">
        <w:rPr>
          <w:rFonts w:ascii="Arial" w:hAnsi="Arial" w:cs="Arial"/>
          <w:bCs/>
        </w:rPr>
        <w:t xml:space="preserve"> </w:t>
      </w:r>
      <w:r w:rsidR="008A10A6" w:rsidRPr="00CA5328">
        <w:rPr>
          <w:rFonts w:ascii="Arial" w:hAnsi="Arial" w:cs="Arial"/>
          <w:bCs/>
        </w:rPr>
        <w:t xml:space="preserve">Impartial </w:t>
      </w:r>
      <w:r w:rsidR="00EF181F" w:rsidRPr="00CA5328">
        <w:rPr>
          <w:rFonts w:ascii="Arial" w:hAnsi="Arial" w:cs="Arial"/>
          <w:bCs/>
        </w:rPr>
        <w:t>Hearing Officer. After questions and concerns a motion and a second was made to accept the applicants as presented</w:t>
      </w:r>
      <w:r w:rsidR="008A10A6" w:rsidRPr="00CA5328">
        <w:rPr>
          <w:rFonts w:ascii="Arial" w:hAnsi="Arial" w:cs="Arial"/>
          <w:bCs/>
        </w:rPr>
        <w:t>.  T</w:t>
      </w:r>
      <w:r w:rsidR="00EF181F" w:rsidRPr="00CA5328">
        <w:rPr>
          <w:rFonts w:ascii="Arial" w:hAnsi="Arial" w:cs="Arial"/>
          <w:bCs/>
        </w:rPr>
        <w:t>he full Council concurred.</w:t>
      </w:r>
    </w:p>
    <w:p w14:paraId="124D43A1" w14:textId="77777777" w:rsidR="008A10A6" w:rsidRPr="00CA5328" w:rsidRDefault="008A10A6" w:rsidP="00155F65">
      <w:pPr>
        <w:jc w:val="both"/>
        <w:rPr>
          <w:rFonts w:ascii="Arial" w:hAnsi="Arial" w:cs="Arial"/>
          <w:bCs/>
        </w:rPr>
      </w:pPr>
    </w:p>
    <w:p w14:paraId="0EB5222F" w14:textId="1D9B85D4" w:rsidR="00104E3F" w:rsidRPr="00CA5328" w:rsidRDefault="00EF181F" w:rsidP="00B610F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A5328">
        <w:rPr>
          <w:rFonts w:ascii="Arial" w:hAnsi="Arial" w:cs="Arial"/>
          <w:b/>
          <w:u w:val="single"/>
        </w:rPr>
        <w:t>Election of Officers</w:t>
      </w:r>
      <w:r w:rsidR="008A10A6" w:rsidRPr="00CA5328">
        <w:rPr>
          <w:rFonts w:ascii="Arial" w:hAnsi="Arial" w:cs="Arial"/>
          <w:b/>
          <w:u w:val="single"/>
        </w:rPr>
        <w:t xml:space="preserve"> – </w:t>
      </w:r>
      <w:r w:rsidRPr="00CA5328">
        <w:rPr>
          <w:rFonts w:ascii="Arial" w:hAnsi="Arial" w:cs="Arial"/>
          <w:b/>
          <w:u w:val="single"/>
        </w:rPr>
        <w:t>Jonathan Taylor, Chair</w:t>
      </w:r>
      <w:r w:rsidR="0068756E" w:rsidRPr="00CA5328">
        <w:rPr>
          <w:rFonts w:ascii="Arial" w:hAnsi="Arial" w:cs="Arial"/>
          <w:b/>
          <w:u w:val="single"/>
        </w:rPr>
        <w:t>:</w:t>
      </w:r>
      <w:r w:rsidR="0068756E" w:rsidRPr="00CA5328">
        <w:rPr>
          <w:rFonts w:ascii="Arial" w:hAnsi="Arial" w:cs="Arial"/>
          <w:bCs/>
        </w:rPr>
        <w:t xml:space="preserve"> </w:t>
      </w:r>
      <w:r w:rsidR="00FF0E85" w:rsidRPr="00CA5328">
        <w:rPr>
          <w:rFonts w:ascii="Arial" w:hAnsi="Arial" w:cs="Arial"/>
          <w:bCs/>
        </w:rPr>
        <w:t xml:space="preserve"> </w:t>
      </w:r>
      <w:r w:rsidR="003619E0" w:rsidRPr="00CA5328">
        <w:rPr>
          <w:rFonts w:ascii="Arial" w:hAnsi="Arial" w:cs="Arial"/>
          <w:bCs/>
        </w:rPr>
        <w:t>Mr. Taylor informed the Council that the Chairman and the Co-Chairman positions were up for re</w:t>
      </w:r>
      <w:r w:rsidR="008A10A6" w:rsidRPr="00CA5328">
        <w:rPr>
          <w:rFonts w:ascii="Arial" w:hAnsi="Arial" w:cs="Arial"/>
          <w:bCs/>
        </w:rPr>
        <w:t>-</w:t>
      </w:r>
      <w:r w:rsidR="003619E0" w:rsidRPr="00CA5328">
        <w:rPr>
          <w:rFonts w:ascii="Arial" w:hAnsi="Arial" w:cs="Arial"/>
          <w:bCs/>
        </w:rPr>
        <w:t>election. After discussion a motion was made to re</w:t>
      </w:r>
      <w:r w:rsidR="008A10A6" w:rsidRPr="00CA5328">
        <w:rPr>
          <w:rFonts w:ascii="Arial" w:hAnsi="Arial" w:cs="Arial"/>
          <w:bCs/>
        </w:rPr>
        <w:t>-</w:t>
      </w:r>
      <w:r w:rsidR="003619E0" w:rsidRPr="00CA5328">
        <w:rPr>
          <w:rFonts w:ascii="Arial" w:hAnsi="Arial" w:cs="Arial"/>
          <w:bCs/>
        </w:rPr>
        <w:t>elect the current Chairman</w:t>
      </w:r>
      <w:r w:rsidR="008A10A6" w:rsidRPr="00CA5328">
        <w:rPr>
          <w:rFonts w:ascii="Arial" w:hAnsi="Arial" w:cs="Arial"/>
          <w:bCs/>
        </w:rPr>
        <w:t>,</w:t>
      </w:r>
      <w:r w:rsidR="003619E0" w:rsidRPr="00CA5328">
        <w:rPr>
          <w:rFonts w:ascii="Arial" w:hAnsi="Arial" w:cs="Arial"/>
          <w:bCs/>
        </w:rPr>
        <w:t xml:space="preserve"> Jonathan Taylor and the current Co-Chai</w:t>
      </w:r>
      <w:r w:rsidR="008A10A6" w:rsidRPr="00CA5328">
        <w:rPr>
          <w:rFonts w:ascii="Arial" w:hAnsi="Arial" w:cs="Arial"/>
          <w:bCs/>
        </w:rPr>
        <w:t>r,</w:t>
      </w:r>
      <w:r w:rsidR="003619E0" w:rsidRPr="00CA5328">
        <w:rPr>
          <w:rFonts w:ascii="Arial" w:hAnsi="Arial" w:cs="Arial"/>
          <w:bCs/>
        </w:rPr>
        <w:t xml:space="preserve"> Kesha Pilot to remain in their </w:t>
      </w:r>
      <w:r w:rsidR="00631DDE" w:rsidRPr="00CA5328">
        <w:rPr>
          <w:rFonts w:ascii="Arial" w:hAnsi="Arial" w:cs="Arial"/>
          <w:bCs/>
        </w:rPr>
        <w:t>current roles</w:t>
      </w:r>
      <w:r w:rsidR="003619E0" w:rsidRPr="00CA5328">
        <w:rPr>
          <w:rFonts w:ascii="Arial" w:hAnsi="Arial" w:cs="Arial"/>
          <w:bCs/>
        </w:rPr>
        <w:t xml:space="preserve">. The motion was </w:t>
      </w:r>
      <w:proofErr w:type="gramStart"/>
      <w:r w:rsidR="003619E0" w:rsidRPr="00CA5328">
        <w:rPr>
          <w:rFonts w:ascii="Arial" w:hAnsi="Arial" w:cs="Arial"/>
          <w:bCs/>
        </w:rPr>
        <w:t>seconded</w:t>
      </w:r>
      <w:proofErr w:type="gramEnd"/>
      <w:r w:rsidR="008A10A6" w:rsidRPr="00CA5328">
        <w:rPr>
          <w:rFonts w:ascii="Arial" w:hAnsi="Arial" w:cs="Arial"/>
          <w:bCs/>
        </w:rPr>
        <w:t xml:space="preserve"> and</w:t>
      </w:r>
      <w:r w:rsidR="003619E0" w:rsidRPr="00CA5328">
        <w:rPr>
          <w:rFonts w:ascii="Arial" w:hAnsi="Arial" w:cs="Arial"/>
          <w:bCs/>
        </w:rPr>
        <w:t xml:space="preserve"> Council members concurred.</w:t>
      </w:r>
    </w:p>
    <w:p w14:paraId="06FF5D18" w14:textId="0DA30756" w:rsidR="006F401A" w:rsidRPr="00CA5328" w:rsidRDefault="006F401A" w:rsidP="00B610F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25D28C3" w14:textId="2DB1F31D" w:rsidR="006F401A" w:rsidRPr="00CA5328" w:rsidRDefault="006F401A" w:rsidP="00B610F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5328">
        <w:rPr>
          <w:rFonts w:ascii="Arial" w:hAnsi="Arial" w:cs="Arial"/>
          <w:b/>
          <w:u w:val="single"/>
        </w:rPr>
        <w:t>R</w:t>
      </w:r>
      <w:r w:rsidR="005048AE" w:rsidRPr="00CA5328">
        <w:rPr>
          <w:rFonts w:ascii="Arial" w:hAnsi="Arial" w:cs="Arial"/>
          <w:b/>
          <w:u w:val="single"/>
        </w:rPr>
        <w:t xml:space="preserve">ehabilitation </w:t>
      </w:r>
      <w:r w:rsidRPr="00CA5328">
        <w:rPr>
          <w:rFonts w:ascii="Arial" w:hAnsi="Arial" w:cs="Arial"/>
          <w:b/>
          <w:u w:val="single"/>
        </w:rPr>
        <w:t>S</w:t>
      </w:r>
      <w:r w:rsidR="005048AE" w:rsidRPr="00CA5328">
        <w:rPr>
          <w:rFonts w:ascii="Arial" w:hAnsi="Arial" w:cs="Arial"/>
          <w:b/>
          <w:u w:val="single"/>
        </w:rPr>
        <w:t xml:space="preserve">ervices </w:t>
      </w:r>
      <w:r w:rsidRPr="00CA5328">
        <w:rPr>
          <w:rFonts w:ascii="Arial" w:hAnsi="Arial" w:cs="Arial"/>
          <w:b/>
          <w:u w:val="single"/>
        </w:rPr>
        <w:t>A</w:t>
      </w:r>
      <w:r w:rsidR="005048AE" w:rsidRPr="00CA5328">
        <w:rPr>
          <w:rFonts w:ascii="Arial" w:hAnsi="Arial" w:cs="Arial"/>
          <w:b/>
          <w:u w:val="single"/>
        </w:rPr>
        <w:t>dministration (RSA)</w:t>
      </w:r>
      <w:r w:rsidRPr="00CA5328">
        <w:rPr>
          <w:rFonts w:ascii="Arial" w:hAnsi="Arial" w:cs="Arial"/>
          <w:b/>
          <w:u w:val="single"/>
        </w:rPr>
        <w:t xml:space="preserve"> Monitoring Update</w:t>
      </w:r>
      <w:r w:rsidR="003106B0" w:rsidRPr="00CA5328">
        <w:rPr>
          <w:rFonts w:ascii="Arial" w:hAnsi="Arial" w:cs="Arial"/>
          <w:b/>
          <w:u w:val="single"/>
        </w:rPr>
        <w:t xml:space="preserve"> – </w:t>
      </w:r>
      <w:r w:rsidR="00454C94" w:rsidRPr="00CA5328">
        <w:rPr>
          <w:rFonts w:ascii="Arial" w:hAnsi="Arial" w:cs="Arial"/>
          <w:b/>
          <w:u w:val="single"/>
        </w:rPr>
        <w:t xml:space="preserve">Commissioner </w:t>
      </w:r>
      <w:r w:rsidRPr="00CA5328">
        <w:rPr>
          <w:rFonts w:ascii="Arial" w:hAnsi="Arial" w:cs="Arial"/>
          <w:b/>
          <w:u w:val="single"/>
        </w:rPr>
        <w:t xml:space="preserve">Joseph Baxter, </w:t>
      </w:r>
      <w:r w:rsidR="00454C94" w:rsidRPr="00CA5328">
        <w:rPr>
          <w:rFonts w:ascii="Arial" w:hAnsi="Arial" w:cs="Arial"/>
          <w:b/>
          <w:u w:val="single"/>
        </w:rPr>
        <w:t xml:space="preserve">Deputy Commissioner </w:t>
      </w:r>
      <w:r w:rsidRPr="00CA5328">
        <w:rPr>
          <w:rFonts w:ascii="Arial" w:hAnsi="Arial" w:cs="Arial"/>
          <w:b/>
          <w:u w:val="single"/>
        </w:rPr>
        <w:t>Christy Lamas, Charles Lyford</w:t>
      </w:r>
      <w:r w:rsidRPr="00CA5328">
        <w:rPr>
          <w:rFonts w:ascii="Arial" w:hAnsi="Arial" w:cs="Arial"/>
          <w:bCs/>
        </w:rPr>
        <w:t xml:space="preserve">: </w:t>
      </w:r>
      <w:r w:rsidR="00B20E86" w:rsidRPr="00CA5328">
        <w:rPr>
          <w:rFonts w:ascii="Arial" w:hAnsi="Arial" w:cs="Arial"/>
          <w:bCs/>
        </w:rPr>
        <w:t xml:space="preserve">Commissioner Baxter informed the Council that the end of October will be </w:t>
      </w:r>
      <w:r w:rsidR="008A10A6" w:rsidRPr="00CA5328">
        <w:rPr>
          <w:rFonts w:ascii="Arial" w:hAnsi="Arial" w:cs="Arial"/>
          <w:bCs/>
        </w:rPr>
        <w:t xml:space="preserve">next due date for ARS’s </w:t>
      </w:r>
      <w:r w:rsidR="00B20E86" w:rsidRPr="00CA5328">
        <w:rPr>
          <w:rFonts w:ascii="Arial" w:hAnsi="Arial" w:cs="Arial"/>
          <w:bCs/>
        </w:rPr>
        <w:t xml:space="preserve">update </w:t>
      </w:r>
      <w:r w:rsidR="008A10A6" w:rsidRPr="00CA5328">
        <w:rPr>
          <w:rFonts w:ascii="Arial" w:hAnsi="Arial" w:cs="Arial"/>
          <w:bCs/>
        </w:rPr>
        <w:t xml:space="preserve">to its Corrective Action </w:t>
      </w:r>
      <w:r w:rsidR="007F7BDB" w:rsidRPr="00CA5328">
        <w:rPr>
          <w:rFonts w:ascii="Arial" w:hAnsi="Arial" w:cs="Arial"/>
          <w:bCs/>
        </w:rPr>
        <w:t>Plan</w:t>
      </w:r>
      <w:r w:rsidR="008A10A6" w:rsidRPr="00CA5328">
        <w:rPr>
          <w:rFonts w:ascii="Arial" w:hAnsi="Arial" w:cs="Arial"/>
          <w:bCs/>
        </w:rPr>
        <w:t xml:space="preserve"> (CAP) related to RSA’s findings as part of the monitoring completed last year. </w:t>
      </w:r>
      <w:r w:rsidR="00B20E86" w:rsidRPr="00CA5328">
        <w:rPr>
          <w:rFonts w:ascii="Arial" w:hAnsi="Arial" w:cs="Arial"/>
          <w:bCs/>
        </w:rPr>
        <w:t xml:space="preserve">Deputy Commissioner </w:t>
      </w:r>
      <w:r w:rsidR="008A10A6" w:rsidRPr="00CA5328">
        <w:rPr>
          <w:rFonts w:ascii="Arial" w:hAnsi="Arial" w:cs="Arial"/>
          <w:bCs/>
        </w:rPr>
        <w:t xml:space="preserve">Lamas reported </w:t>
      </w:r>
      <w:r w:rsidR="00B20E86" w:rsidRPr="00CA5328">
        <w:rPr>
          <w:rFonts w:ascii="Arial" w:hAnsi="Arial" w:cs="Arial"/>
          <w:bCs/>
        </w:rPr>
        <w:t xml:space="preserve">that </w:t>
      </w:r>
      <w:r w:rsidR="008A10A6" w:rsidRPr="00CA5328">
        <w:rPr>
          <w:rFonts w:ascii="Arial" w:hAnsi="Arial" w:cs="Arial"/>
          <w:bCs/>
        </w:rPr>
        <w:t xml:space="preserve">ARS </w:t>
      </w:r>
      <w:r w:rsidR="00B20E86" w:rsidRPr="00CA5328">
        <w:rPr>
          <w:rFonts w:ascii="Arial" w:hAnsi="Arial" w:cs="Arial"/>
          <w:bCs/>
        </w:rPr>
        <w:t xml:space="preserve">Finance has already submitted their first quarterly </w:t>
      </w:r>
      <w:r w:rsidR="007055FF" w:rsidRPr="00CA5328">
        <w:rPr>
          <w:rFonts w:ascii="Arial" w:hAnsi="Arial" w:cs="Arial"/>
          <w:bCs/>
        </w:rPr>
        <w:t xml:space="preserve">CAP report related to </w:t>
      </w:r>
      <w:r w:rsidR="00B20E86" w:rsidRPr="00CA5328">
        <w:rPr>
          <w:rFonts w:ascii="Arial" w:hAnsi="Arial" w:cs="Arial"/>
          <w:bCs/>
        </w:rPr>
        <w:t>liquidations and obligations</w:t>
      </w:r>
      <w:r w:rsidR="007055FF" w:rsidRPr="00CA5328">
        <w:rPr>
          <w:rFonts w:ascii="Arial" w:hAnsi="Arial" w:cs="Arial"/>
          <w:bCs/>
        </w:rPr>
        <w:t xml:space="preserve">.  She indicated </w:t>
      </w:r>
      <w:r w:rsidR="00B20E86" w:rsidRPr="00CA5328">
        <w:rPr>
          <w:rFonts w:ascii="Arial" w:hAnsi="Arial" w:cs="Arial"/>
          <w:bCs/>
        </w:rPr>
        <w:t xml:space="preserve">there </w:t>
      </w:r>
      <w:r w:rsidR="007055FF" w:rsidRPr="00CA5328">
        <w:rPr>
          <w:rFonts w:ascii="Arial" w:hAnsi="Arial" w:cs="Arial"/>
          <w:bCs/>
        </w:rPr>
        <w:t>was</w:t>
      </w:r>
      <w:r w:rsidR="00B20E86" w:rsidRPr="00CA5328">
        <w:rPr>
          <w:rFonts w:ascii="Arial" w:hAnsi="Arial" w:cs="Arial"/>
          <w:bCs/>
        </w:rPr>
        <w:t xml:space="preserve"> software in the process of being configured to </w:t>
      </w:r>
      <w:r w:rsidR="007055FF" w:rsidRPr="00CA5328">
        <w:rPr>
          <w:rFonts w:ascii="Arial" w:hAnsi="Arial" w:cs="Arial"/>
          <w:bCs/>
        </w:rPr>
        <w:t>help answer questions as</w:t>
      </w:r>
      <w:r w:rsidR="00B20E86" w:rsidRPr="00CA5328">
        <w:rPr>
          <w:rFonts w:ascii="Arial" w:hAnsi="Arial" w:cs="Arial"/>
          <w:bCs/>
        </w:rPr>
        <w:t xml:space="preserve"> </w:t>
      </w:r>
      <w:r w:rsidR="007055FF" w:rsidRPr="00CA5328">
        <w:rPr>
          <w:rFonts w:ascii="Arial" w:hAnsi="Arial" w:cs="Arial"/>
          <w:bCs/>
        </w:rPr>
        <w:t>part of the</w:t>
      </w:r>
      <w:r w:rsidR="00B20E86" w:rsidRPr="00CA5328">
        <w:rPr>
          <w:rFonts w:ascii="Arial" w:hAnsi="Arial" w:cs="Arial"/>
          <w:bCs/>
        </w:rPr>
        <w:t xml:space="preserve"> October</w:t>
      </w:r>
      <w:r w:rsidR="007055FF" w:rsidRPr="00CA5328">
        <w:rPr>
          <w:rFonts w:ascii="Arial" w:hAnsi="Arial" w:cs="Arial"/>
          <w:bCs/>
        </w:rPr>
        <w:t xml:space="preserve"> report.</w:t>
      </w:r>
      <w:r w:rsidR="00B20E86" w:rsidRPr="00CA5328">
        <w:rPr>
          <w:rFonts w:ascii="Arial" w:hAnsi="Arial" w:cs="Arial"/>
          <w:bCs/>
        </w:rPr>
        <w:t xml:space="preserve">  </w:t>
      </w:r>
      <w:r w:rsidR="007055FF" w:rsidRPr="00CA5328">
        <w:rPr>
          <w:rFonts w:ascii="Arial" w:hAnsi="Arial" w:cs="Arial"/>
          <w:bCs/>
        </w:rPr>
        <w:t>She</w:t>
      </w:r>
      <w:r w:rsidR="00054648" w:rsidRPr="00CA5328">
        <w:rPr>
          <w:rFonts w:ascii="Arial" w:hAnsi="Arial" w:cs="Arial"/>
          <w:bCs/>
        </w:rPr>
        <w:t xml:space="preserve"> indicated </w:t>
      </w:r>
      <w:r w:rsidR="007055FF" w:rsidRPr="00CA5328">
        <w:rPr>
          <w:rFonts w:ascii="Arial" w:hAnsi="Arial" w:cs="Arial"/>
          <w:bCs/>
        </w:rPr>
        <w:t>the CAP</w:t>
      </w:r>
      <w:r w:rsidR="00054648" w:rsidRPr="00CA5328">
        <w:rPr>
          <w:rFonts w:ascii="Arial" w:hAnsi="Arial" w:cs="Arial"/>
          <w:bCs/>
        </w:rPr>
        <w:t xml:space="preserve"> will be an ongoing process working with RSA</w:t>
      </w:r>
      <w:r w:rsidR="007055FF" w:rsidRPr="00CA5328">
        <w:rPr>
          <w:rFonts w:ascii="Arial" w:hAnsi="Arial" w:cs="Arial"/>
          <w:bCs/>
        </w:rPr>
        <w:t xml:space="preserve"> to address </w:t>
      </w:r>
      <w:r w:rsidR="00AB589C" w:rsidRPr="00CA5328">
        <w:rPr>
          <w:rFonts w:ascii="Arial" w:hAnsi="Arial" w:cs="Arial"/>
          <w:bCs/>
        </w:rPr>
        <w:t xml:space="preserve">all </w:t>
      </w:r>
      <w:r w:rsidR="007055FF" w:rsidRPr="00CA5328">
        <w:rPr>
          <w:rFonts w:ascii="Arial" w:hAnsi="Arial" w:cs="Arial"/>
          <w:bCs/>
        </w:rPr>
        <w:t xml:space="preserve">findings from the monitoring.  </w:t>
      </w:r>
      <w:r w:rsidR="00054648" w:rsidRPr="00CA5328">
        <w:rPr>
          <w:rFonts w:ascii="Arial" w:hAnsi="Arial" w:cs="Arial"/>
          <w:bCs/>
        </w:rPr>
        <w:t xml:space="preserve"> </w:t>
      </w:r>
      <w:r w:rsidR="007055FF" w:rsidRPr="00CA5328">
        <w:rPr>
          <w:rFonts w:ascii="Arial" w:hAnsi="Arial" w:cs="Arial"/>
          <w:bCs/>
        </w:rPr>
        <w:t>S</w:t>
      </w:r>
      <w:r w:rsidR="00054648" w:rsidRPr="00CA5328">
        <w:rPr>
          <w:rFonts w:ascii="Arial" w:hAnsi="Arial" w:cs="Arial"/>
          <w:bCs/>
        </w:rPr>
        <w:t xml:space="preserve">he </w:t>
      </w:r>
      <w:r w:rsidR="007055FF" w:rsidRPr="00CA5328">
        <w:rPr>
          <w:rFonts w:ascii="Arial" w:hAnsi="Arial" w:cs="Arial"/>
          <w:bCs/>
        </w:rPr>
        <w:t>related</w:t>
      </w:r>
      <w:r w:rsidR="00054648" w:rsidRPr="00CA5328">
        <w:rPr>
          <w:rFonts w:ascii="Arial" w:hAnsi="Arial" w:cs="Arial"/>
          <w:bCs/>
        </w:rPr>
        <w:t xml:space="preserve"> that ARS</w:t>
      </w:r>
      <w:r w:rsidR="007055FF" w:rsidRPr="00CA5328">
        <w:rPr>
          <w:rFonts w:ascii="Arial" w:hAnsi="Arial" w:cs="Arial"/>
          <w:bCs/>
        </w:rPr>
        <w:t xml:space="preserve">’s </w:t>
      </w:r>
      <w:r w:rsidR="00054648" w:rsidRPr="00CA5328">
        <w:rPr>
          <w:rFonts w:ascii="Arial" w:hAnsi="Arial" w:cs="Arial"/>
          <w:bCs/>
        </w:rPr>
        <w:t>new case management system</w:t>
      </w:r>
      <w:r w:rsidR="007055FF" w:rsidRPr="00CA5328">
        <w:rPr>
          <w:rFonts w:ascii="Arial" w:hAnsi="Arial" w:cs="Arial"/>
          <w:bCs/>
        </w:rPr>
        <w:t xml:space="preserve"> should help address some of the issues identified in the CAP</w:t>
      </w:r>
      <w:r w:rsidR="00054648" w:rsidRPr="00CA5328">
        <w:rPr>
          <w:rFonts w:ascii="Arial" w:hAnsi="Arial" w:cs="Arial"/>
          <w:bCs/>
        </w:rPr>
        <w:t>.</w:t>
      </w:r>
      <w:r w:rsidR="007C07CD" w:rsidRPr="00CA5328">
        <w:rPr>
          <w:rFonts w:ascii="Arial" w:hAnsi="Arial" w:cs="Arial"/>
          <w:bCs/>
        </w:rPr>
        <w:t xml:space="preserve"> </w:t>
      </w:r>
      <w:r w:rsidR="0080300B" w:rsidRPr="00CA5328">
        <w:rPr>
          <w:rFonts w:ascii="Arial" w:hAnsi="Arial" w:cs="Arial"/>
          <w:bCs/>
        </w:rPr>
        <w:t xml:space="preserve">Mr. Lyford indicated that </w:t>
      </w:r>
      <w:r w:rsidR="007055FF" w:rsidRPr="00CA5328">
        <w:rPr>
          <w:rFonts w:ascii="Arial" w:hAnsi="Arial" w:cs="Arial"/>
          <w:bCs/>
        </w:rPr>
        <w:t xml:space="preserve">as </w:t>
      </w:r>
      <w:r w:rsidR="0080300B" w:rsidRPr="00CA5328">
        <w:rPr>
          <w:rFonts w:ascii="Arial" w:hAnsi="Arial" w:cs="Arial"/>
          <w:bCs/>
        </w:rPr>
        <w:t xml:space="preserve">ARS </w:t>
      </w:r>
      <w:r w:rsidR="007F7BDB" w:rsidRPr="00CA5328">
        <w:rPr>
          <w:rFonts w:ascii="Arial" w:hAnsi="Arial" w:cs="Arial"/>
          <w:bCs/>
        </w:rPr>
        <w:t>completes</w:t>
      </w:r>
      <w:r w:rsidR="007055FF" w:rsidRPr="00CA5328">
        <w:rPr>
          <w:rFonts w:ascii="Arial" w:hAnsi="Arial" w:cs="Arial"/>
          <w:bCs/>
        </w:rPr>
        <w:t xml:space="preserve"> corrective action items identified in the CAP the agency will be</w:t>
      </w:r>
      <w:r w:rsidR="00F97009" w:rsidRPr="00CA5328">
        <w:rPr>
          <w:rFonts w:ascii="Arial" w:hAnsi="Arial" w:cs="Arial"/>
          <w:bCs/>
        </w:rPr>
        <w:t xml:space="preserve"> </w:t>
      </w:r>
      <w:r w:rsidR="00265085" w:rsidRPr="00CA5328">
        <w:rPr>
          <w:rFonts w:ascii="Arial" w:hAnsi="Arial" w:cs="Arial"/>
          <w:bCs/>
        </w:rPr>
        <w:t>developing</w:t>
      </w:r>
      <w:r w:rsidR="007055FF" w:rsidRPr="00CA5328">
        <w:rPr>
          <w:rFonts w:ascii="Arial" w:hAnsi="Arial" w:cs="Arial"/>
          <w:bCs/>
        </w:rPr>
        <w:t xml:space="preserve"> new policies and procedures </w:t>
      </w:r>
      <w:r w:rsidR="00265085" w:rsidRPr="00CA5328">
        <w:rPr>
          <w:rFonts w:ascii="Arial" w:hAnsi="Arial" w:cs="Arial"/>
          <w:bCs/>
        </w:rPr>
        <w:t xml:space="preserve">to </w:t>
      </w:r>
      <w:r w:rsidR="007F7BDB" w:rsidRPr="00CA5328">
        <w:rPr>
          <w:rFonts w:ascii="Arial" w:hAnsi="Arial" w:cs="Arial"/>
          <w:bCs/>
        </w:rPr>
        <w:t>ad</w:t>
      </w:r>
      <w:r w:rsidR="00265085" w:rsidRPr="00CA5328">
        <w:rPr>
          <w:rFonts w:ascii="Arial" w:hAnsi="Arial" w:cs="Arial"/>
          <w:bCs/>
        </w:rPr>
        <w:t xml:space="preserve">dress findings once RSA approval has been received.  </w:t>
      </w:r>
      <w:r w:rsidR="0080300B" w:rsidRPr="00CA5328">
        <w:rPr>
          <w:rFonts w:ascii="Arial" w:hAnsi="Arial" w:cs="Arial"/>
          <w:bCs/>
        </w:rPr>
        <w:t>Discussion followed.</w:t>
      </w:r>
    </w:p>
    <w:p w14:paraId="0F7C7FB9" w14:textId="77777777" w:rsidR="00F17DEF" w:rsidRPr="00CA5328" w:rsidRDefault="00F17DEF" w:rsidP="000755ED">
      <w:pPr>
        <w:jc w:val="both"/>
        <w:rPr>
          <w:rFonts w:ascii="Arial" w:hAnsi="Arial" w:cs="Arial"/>
          <w:b/>
          <w:u w:val="single"/>
        </w:rPr>
      </w:pPr>
    </w:p>
    <w:p w14:paraId="56DFD828" w14:textId="3229275B" w:rsidR="000977DC" w:rsidRPr="00CA5328" w:rsidRDefault="000755ED" w:rsidP="000755ED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b/>
          <w:u w:val="single"/>
        </w:rPr>
        <w:t>Agency Updates</w:t>
      </w:r>
      <w:r w:rsidRPr="00CA5328">
        <w:rPr>
          <w:rFonts w:ascii="Arial" w:hAnsi="Arial" w:cs="Arial"/>
        </w:rPr>
        <w:t xml:space="preserve"> </w:t>
      </w:r>
    </w:p>
    <w:p w14:paraId="24AD732D" w14:textId="14B98DB2" w:rsidR="00131950" w:rsidRPr="00CA5328" w:rsidRDefault="007430EA" w:rsidP="007430EA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u w:val="single"/>
        </w:rPr>
        <w:t>Business Engagement – Rodney Chandler</w:t>
      </w:r>
      <w:r w:rsidRPr="00CA5328">
        <w:rPr>
          <w:rFonts w:ascii="Arial" w:hAnsi="Arial" w:cs="Arial"/>
        </w:rPr>
        <w:t xml:space="preserve">: Mr. Chandler updated the Council on Business Engagement activities.  He indicated that </w:t>
      </w:r>
      <w:r w:rsidR="00265085" w:rsidRPr="00CA5328">
        <w:rPr>
          <w:rFonts w:ascii="Arial" w:hAnsi="Arial" w:cs="Arial"/>
        </w:rPr>
        <w:t>the section’s</w:t>
      </w:r>
      <w:r w:rsidR="009C1A1D" w:rsidRPr="00CA5328">
        <w:rPr>
          <w:rFonts w:ascii="Arial" w:hAnsi="Arial" w:cs="Arial"/>
        </w:rPr>
        <w:t xml:space="preserve"> main priority </w:t>
      </w:r>
      <w:r w:rsidR="00265085" w:rsidRPr="00CA5328">
        <w:rPr>
          <w:rFonts w:ascii="Arial" w:hAnsi="Arial" w:cs="Arial"/>
        </w:rPr>
        <w:t>was</w:t>
      </w:r>
      <w:r w:rsidR="009C1A1D" w:rsidRPr="00CA5328">
        <w:rPr>
          <w:rFonts w:ascii="Arial" w:hAnsi="Arial" w:cs="Arial"/>
        </w:rPr>
        <w:t xml:space="preserve"> to develop and strengthen partnership</w:t>
      </w:r>
      <w:r w:rsidR="00265085" w:rsidRPr="00CA5328">
        <w:rPr>
          <w:rFonts w:ascii="Arial" w:hAnsi="Arial" w:cs="Arial"/>
        </w:rPr>
        <w:t>s</w:t>
      </w:r>
      <w:r w:rsidR="009C1A1D" w:rsidRPr="00CA5328">
        <w:rPr>
          <w:rFonts w:ascii="Arial" w:hAnsi="Arial" w:cs="Arial"/>
        </w:rPr>
        <w:t xml:space="preserve"> with businesses </w:t>
      </w:r>
      <w:r w:rsidR="00265085" w:rsidRPr="00CA5328">
        <w:rPr>
          <w:rFonts w:ascii="Arial" w:hAnsi="Arial" w:cs="Arial"/>
        </w:rPr>
        <w:t xml:space="preserve">and </w:t>
      </w:r>
      <w:r w:rsidR="009C1A1D" w:rsidRPr="00CA5328">
        <w:rPr>
          <w:rFonts w:ascii="Arial" w:hAnsi="Arial" w:cs="Arial"/>
        </w:rPr>
        <w:t xml:space="preserve">to meet their needs. </w:t>
      </w:r>
      <w:r w:rsidR="00265085" w:rsidRPr="00CA5328">
        <w:rPr>
          <w:rFonts w:ascii="Arial" w:hAnsi="Arial" w:cs="Arial"/>
        </w:rPr>
        <w:t>He</w:t>
      </w:r>
      <w:r w:rsidR="005D17C5" w:rsidRPr="00CA5328">
        <w:rPr>
          <w:rFonts w:ascii="Arial" w:hAnsi="Arial" w:cs="Arial"/>
        </w:rPr>
        <w:t xml:space="preserve"> updated the Council on the 2022 Disability:IN Conference held July 18-21 in Dallas, Texas</w:t>
      </w:r>
      <w:r w:rsidR="00265085" w:rsidRPr="00CA5328">
        <w:rPr>
          <w:rFonts w:ascii="Arial" w:hAnsi="Arial" w:cs="Arial"/>
        </w:rPr>
        <w:t xml:space="preserve"> with</w:t>
      </w:r>
      <w:r w:rsidR="005D17C5" w:rsidRPr="00CA5328">
        <w:rPr>
          <w:rFonts w:ascii="Arial" w:hAnsi="Arial" w:cs="Arial"/>
        </w:rPr>
        <w:t xml:space="preserve"> over 4,000</w:t>
      </w:r>
      <w:r w:rsidR="00AB589C" w:rsidRPr="00CA5328">
        <w:rPr>
          <w:rFonts w:ascii="Arial" w:hAnsi="Arial" w:cs="Arial"/>
        </w:rPr>
        <w:t xml:space="preserve"> individuals</w:t>
      </w:r>
      <w:r w:rsidR="005D17C5" w:rsidRPr="00CA5328">
        <w:rPr>
          <w:rFonts w:ascii="Arial" w:hAnsi="Arial" w:cs="Arial"/>
        </w:rPr>
        <w:t xml:space="preserve"> in attendance</w:t>
      </w:r>
      <w:r w:rsidR="00AB589C" w:rsidRPr="00CA5328">
        <w:rPr>
          <w:rFonts w:ascii="Arial" w:hAnsi="Arial" w:cs="Arial"/>
        </w:rPr>
        <w:t xml:space="preserve">.  </w:t>
      </w:r>
      <w:r w:rsidR="00265085" w:rsidRPr="00CA5328">
        <w:rPr>
          <w:rFonts w:ascii="Arial" w:hAnsi="Arial" w:cs="Arial"/>
        </w:rPr>
        <w:t>He reported</w:t>
      </w:r>
      <w:r w:rsidR="005D17C5" w:rsidRPr="00CA5328">
        <w:rPr>
          <w:rFonts w:ascii="Arial" w:hAnsi="Arial" w:cs="Arial"/>
        </w:rPr>
        <w:t xml:space="preserve"> that </w:t>
      </w:r>
      <w:r w:rsidR="00AB589C" w:rsidRPr="00CA5328">
        <w:rPr>
          <w:rFonts w:ascii="Arial" w:hAnsi="Arial" w:cs="Arial"/>
        </w:rPr>
        <w:t xml:space="preserve">a </w:t>
      </w:r>
      <w:r w:rsidR="00265085" w:rsidRPr="00CA5328">
        <w:rPr>
          <w:rFonts w:ascii="Arial" w:hAnsi="Arial" w:cs="Arial"/>
        </w:rPr>
        <w:t>business s</w:t>
      </w:r>
      <w:r w:rsidR="005D17C5" w:rsidRPr="00CA5328">
        <w:rPr>
          <w:rFonts w:ascii="Arial" w:hAnsi="Arial" w:cs="Arial"/>
        </w:rPr>
        <w:t>ummit</w:t>
      </w:r>
      <w:r w:rsidR="00265085" w:rsidRPr="00CA5328">
        <w:rPr>
          <w:rFonts w:ascii="Arial" w:hAnsi="Arial" w:cs="Arial"/>
        </w:rPr>
        <w:t xml:space="preserve"> </w:t>
      </w:r>
      <w:r w:rsidR="00AB589C" w:rsidRPr="00CA5328">
        <w:rPr>
          <w:rFonts w:ascii="Arial" w:hAnsi="Arial" w:cs="Arial"/>
        </w:rPr>
        <w:t>is scheduled to</w:t>
      </w:r>
      <w:r w:rsidR="00265085" w:rsidRPr="00CA5328">
        <w:rPr>
          <w:rFonts w:ascii="Arial" w:hAnsi="Arial" w:cs="Arial"/>
        </w:rPr>
        <w:t xml:space="preserve"> held </w:t>
      </w:r>
      <w:r w:rsidR="005D17C5" w:rsidRPr="00CA5328">
        <w:rPr>
          <w:rFonts w:ascii="Arial" w:hAnsi="Arial" w:cs="Arial"/>
        </w:rPr>
        <w:t>in Little Rock</w:t>
      </w:r>
      <w:r w:rsidR="00265085" w:rsidRPr="00CA5328">
        <w:rPr>
          <w:rFonts w:ascii="Arial" w:hAnsi="Arial" w:cs="Arial"/>
        </w:rPr>
        <w:t xml:space="preserve"> </w:t>
      </w:r>
      <w:r w:rsidR="005D17C5" w:rsidRPr="00CA5328">
        <w:rPr>
          <w:rFonts w:ascii="Arial" w:hAnsi="Arial" w:cs="Arial"/>
        </w:rPr>
        <w:t>on October 18</w:t>
      </w:r>
      <w:r w:rsidR="005D17C5" w:rsidRPr="00CA5328">
        <w:rPr>
          <w:rFonts w:ascii="Arial" w:hAnsi="Arial" w:cs="Arial"/>
          <w:vertAlign w:val="superscript"/>
        </w:rPr>
        <w:t>th</w:t>
      </w:r>
      <w:r w:rsidR="005D17C5" w:rsidRPr="00CA5328">
        <w:rPr>
          <w:rFonts w:ascii="Arial" w:hAnsi="Arial" w:cs="Arial"/>
        </w:rPr>
        <w:t xml:space="preserve"> at the Marriott Hotel.</w:t>
      </w:r>
      <w:r w:rsidR="00AB589C" w:rsidRPr="00CA5328">
        <w:rPr>
          <w:rFonts w:ascii="Arial" w:hAnsi="Arial" w:cs="Arial"/>
        </w:rPr>
        <w:t xml:space="preserve">  He</w:t>
      </w:r>
      <w:r w:rsidR="005D17C5" w:rsidRPr="00CA5328">
        <w:rPr>
          <w:rFonts w:ascii="Arial" w:hAnsi="Arial" w:cs="Arial"/>
        </w:rPr>
        <w:t xml:space="preserve"> stated that </w:t>
      </w:r>
      <w:r w:rsidR="00AB589C" w:rsidRPr="00CA5328">
        <w:rPr>
          <w:rFonts w:ascii="Arial" w:hAnsi="Arial" w:cs="Arial"/>
        </w:rPr>
        <w:t>a current effort of the Business Engagement</w:t>
      </w:r>
      <w:r w:rsidR="00265085" w:rsidRPr="00CA5328">
        <w:rPr>
          <w:rFonts w:ascii="Arial" w:hAnsi="Arial" w:cs="Arial"/>
        </w:rPr>
        <w:t xml:space="preserve"> section is focused on</w:t>
      </w:r>
      <w:r w:rsidR="005D17C5" w:rsidRPr="00CA5328">
        <w:rPr>
          <w:rFonts w:ascii="Arial" w:hAnsi="Arial" w:cs="Arial"/>
        </w:rPr>
        <w:t xml:space="preserve"> strengthening partnerships </w:t>
      </w:r>
      <w:r w:rsidR="00265085" w:rsidRPr="00CA5328">
        <w:rPr>
          <w:rFonts w:ascii="Arial" w:hAnsi="Arial" w:cs="Arial"/>
        </w:rPr>
        <w:t>with</w:t>
      </w:r>
      <w:r w:rsidR="005D17C5" w:rsidRPr="00CA5328">
        <w:rPr>
          <w:rFonts w:ascii="Arial" w:hAnsi="Arial" w:cs="Arial"/>
        </w:rPr>
        <w:t xml:space="preserve"> one of their corporate partner</w:t>
      </w:r>
      <w:r w:rsidR="00265085" w:rsidRPr="00CA5328">
        <w:rPr>
          <w:rFonts w:ascii="Arial" w:hAnsi="Arial" w:cs="Arial"/>
        </w:rPr>
        <w:t>s</w:t>
      </w:r>
      <w:r w:rsidR="00AB589C" w:rsidRPr="00CA5328">
        <w:rPr>
          <w:rFonts w:ascii="Arial" w:hAnsi="Arial" w:cs="Arial"/>
        </w:rPr>
        <w:t>,</w:t>
      </w:r>
      <w:r w:rsidR="00265085" w:rsidRPr="00CA5328">
        <w:rPr>
          <w:rFonts w:ascii="Arial" w:hAnsi="Arial" w:cs="Arial"/>
        </w:rPr>
        <w:t xml:space="preserve"> </w:t>
      </w:r>
      <w:r w:rsidR="005D17C5" w:rsidRPr="00CA5328">
        <w:rPr>
          <w:rFonts w:ascii="Arial" w:hAnsi="Arial" w:cs="Arial"/>
        </w:rPr>
        <w:t>Amazon</w:t>
      </w:r>
      <w:r w:rsidR="00265085" w:rsidRPr="00CA5328">
        <w:rPr>
          <w:rFonts w:ascii="Arial" w:hAnsi="Arial" w:cs="Arial"/>
        </w:rPr>
        <w:t xml:space="preserve">.  </w:t>
      </w:r>
      <w:r w:rsidR="005D17C5" w:rsidRPr="00CA5328">
        <w:rPr>
          <w:rFonts w:ascii="Arial" w:hAnsi="Arial" w:cs="Arial"/>
        </w:rPr>
        <w:t xml:space="preserve"> </w:t>
      </w:r>
      <w:r w:rsidR="00C2440D" w:rsidRPr="00CA5328">
        <w:rPr>
          <w:rFonts w:ascii="Arial" w:hAnsi="Arial" w:cs="Arial"/>
        </w:rPr>
        <w:t xml:space="preserve">Some </w:t>
      </w:r>
      <w:r w:rsidR="00AA38B4" w:rsidRPr="00CA5328">
        <w:rPr>
          <w:rFonts w:ascii="Arial" w:hAnsi="Arial" w:cs="Arial"/>
        </w:rPr>
        <w:t>Council members expressed concerns about the production work nature of some of the positions at Amazon and how that might affect the success of ARS clients</w:t>
      </w:r>
      <w:r w:rsidR="00265085" w:rsidRPr="00CA5328">
        <w:rPr>
          <w:rFonts w:ascii="Arial" w:hAnsi="Arial" w:cs="Arial"/>
        </w:rPr>
        <w:t xml:space="preserve">. </w:t>
      </w:r>
      <w:r w:rsidR="00AA38B4" w:rsidRPr="00CA5328">
        <w:rPr>
          <w:rFonts w:ascii="Arial" w:hAnsi="Arial" w:cs="Arial"/>
        </w:rPr>
        <w:t xml:space="preserve"> </w:t>
      </w:r>
      <w:r w:rsidR="00265085" w:rsidRPr="00CA5328">
        <w:rPr>
          <w:rFonts w:ascii="Arial" w:hAnsi="Arial" w:cs="Arial"/>
        </w:rPr>
        <w:t>B</w:t>
      </w:r>
      <w:r w:rsidR="00AA38B4" w:rsidRPr="00CA5328">
        <w:rPr>
          <w:rFonts w:ascii="Arial" w:hAnsi="Arial" w:cs="Arial"/>
        </w:rPr>
        <w:t xml:space="preserve">oth </w:t>
      </w:r>
      <w:r w:rsidR="00265085" w:rsidRPr="00CA5328">
        <w:rPr>
          <w:rFonts w:ascii="Arial" w:hAnsi="Arial" w:cs="Arial"/>
        </w:rPr>
        <w:t>Mr.</w:t>
      </w:r>
      <w:r w:rsidR="00AA38B4" w:rsidRPr="00CA5328">
        <w:rPr>
          <w:rFonts w:ascii="Arial" w:hAnsi="Arial" w:cs="Arial"/>
        </w:rPr>
        <w:t xml:space="preserve"> Chandler </w:t>
      </w:r>
      <w:r w:rsidR="00265085" w:rsidRPr="00CA5328">
        <w:rPr>
          <w:rFonts w:ascii="Arial" w:hAnsi="Arial" w:cs="Arial"/>
        </w:rPr>
        <w:t xml:space="preserve">and Chief of Field Services, Carl Daughtery </w:t>
      </w:r>
      <w:r w:rsidR="00AA38B4" w:rsidRPr="00CA5328">
        <w:rPr>
          <w:rFonts w:ascii="Arial" w:hAnsi="Arial" w:cs="Arial"/>
        </w:rPr>
        <w:t xml:space="preserve">talked about the responsiveness that they have felt from Amazon management </w:t>
      </w:r>
      <w:r w:rsidR="00265085" w:rsidRPr="00CA5328">
        <w:rPr>
          <w:rFonts w:ascii="Arial" w:hAnsi="Arial" w:cs="Arial"/>
        </w:rPr>
        <w:t>regarding</w:t>
      </w:r>
      <w:r w:rsidR="00370DC5" w:rsidRPr="00CA5328">
        <w:rPr>
          <w:rFonts w:ascii="Arial" w:hAnsi="Arial" w:cs="Arial"/>
        </w:rPr>
        <w:t xml:space="preserve"> those</w:t>
      </w:r>
      <w:r w:rsidR="00AA38B4" w:rsidRPr="00CA5328">
        <w:rPr>
          <w:rFonts w:ascii="Arial" w:hAnsi="Arial" w:cs="Arial"/>
        </w:rPr>
        <w:t xml:space="preserve"> types of concerns and </w:t>
      </w:r>
      <w:r w:rsidR="00370DC5" w:rsidRPr="00CA5328">
        <w:rPr>
          <w:rFonts w:ascii="Arial" w:hAnsi="Arial" w:cs="Arial"/>
        </w:rPr>
        <w:t xml:space="preserve">a </w:t>
      </w:r>
      <w:r w:rsidR="00AA38B4" w:rsidRPr="00CA5328">
        <w:rPr>
          <w:rFonts w:ascii="Arial" w:hAnsi="Arial" w:cs="Arial"/>
        </w:rPr>
        <w:t>willingness</w:t>
      </w:r>
      <w:r w:rsidR="00370DC5" w:rsidRPr="00CA5328">
        <w:rPr>
          <w:rFonts w:ascii="Arial" w:hAnsi="Arial" w:cs="Arial"/>
        </w:rPr>
        <w:t xml:space="preserve"> by Amazon</w:t>
      </w:r>
      <w:r w:rsidR="00AA38B4" w:rsidRPr="00CA5328">
        <w:rPr>
          <w:rFonts w:ascii="Arial" w:hAnsi="Arial" w:cs="Arial"/>
        </w:rPr>
        <w:t xml:space="preserve"> to adapt their work process</w:t>
      </w:r>
      <w:r w:rsidR="00370DC5" w:rsidRPr="00CA5328">
        <w:rPr>
          <w:rFonts w:ascii="Arial" w:hAnsi="Arial" w:cs="Arial"/>
        </w:rPr>
        <w:t>es</w:t>
      </w:r>
      <w:r w:rsidR="00AA38B4" w:rsidRPr="00CA5328">
        <w:rPr>
          <w:rFonts w:ascii="Arial" w:hAnsi="Arial" w:cs="Arial"/>
        </w:rPr>
        <w:t xml:space="preserve"> to accommodate ARS clients</w:t>
      </w:r>
      <w:r w:rsidR="00370DC5" w:rsidRPr="00CA5328">
        <w:rPr>
          <w:rFonts w:ascii="Arial" w:hAnsi="Arial" w:cs="Arial"/>
        </w:rPr>
        <w:t xml:space="preserve">.  They related that </w:t>
      </w:r>
      <w:r w:rsidR="00AA38B4" w:rsidRPr="00CA5328">
        <w:rPr>
          <w:rFonts w:ascii="Arial" w:hAnsi="Arial" w:cs="Arial"/>
        </w:rPr>
        <w:t xml:space="preserve">Nathan Winter </w:t>
      </w:r>
      <w:r w:rsidR="00F43D67" w:rsidRPr="00CA5328">
        <w:rPr>
          <w:rFonts w:ascii="Arial" w:hAnsi="Arial" w:cs="Arial"/>
        </w:rPr>
        <w:t>was</w:t>
      </w:r>
      <w:r w:rsidR="00AA38B4" w:rsidRPr="00CA5328">
        <w:rPr>
          <w:rFonts w:ascii="Arial" w:hAnsi="Arial" w:cs="Arial"/>
        </w:rPr>
        <w:t xml:space="preserve"> available </w:t>
      </w:r>
      <w:r w:rsidR="00C2440D" w:rsidRPr="00CA5328">
        <w:rPr>
          <w:rFonts w:ascii="Arial" w:hAnsi="Arial" w:cs="Arial"/>
        </w:rPr>
        <w:t>as part of</w:t>
      </w:r>
      <w:r w:rsidR="00AA38B4" w:rsidRPr="00CA5328">
        <w:rPr>
          <w:rFonts w:ascii="Arial" w:hAnsi="Arial" w:cs="Arial"/>
        </w:rPr>
        <w:t xml:space="preserve"> those interactions to offer the assistance of </w:t>
      </w:r>
      <w:r w:rsidR="00370DC5" w:rsidRPr="00CA5328">
        <w:rPr>
          <w:rFonts w:ascii="Arial" w:hAnsi="Arial" w:cs="Arial"/>
        </w:rPr>
        <w:t xml:space="preserve">the </w:t>
      </w:r>
      <w:r w:rsidR="00AA38B4" w:rsidRPr="00CA5328">
        <w:rPr>
          <w:rFonts w:ascii="Arial" w:hAnsi="Arial" w:cs="Arial"/>
        </w:rPr>
        <w:t>Access and Accommodations section</w:t>
      </w:r>
      <w:r w:rsidR="00370DC5" w:rsidRPr="00CA5328">
        <w:rPr>
          <w:rFonts w:ascii="Arial" w:hAnsi="Arial" w:cs="Arial"/>
        </w:rPr>
        <w:t>.  M</w:t>
      </w:r>
      <w:r w:rsidR="005D17C5" w:rsidRPr="00CA5328">
        <w:rPr>
          <w:rFonts w:ascii="Arial" w:hAnsi="Arial" w:cs="Arial"/>
        </w:rPr>
        <w:t>uch discussion followed.</w:t>
      </w:r>
      <w:r w:rsidR="00131950" w:rsidRPr="00CA5328">
        <w:rPr>
          <w:rFonts w:ascii="Arial" w:hAnsi="Arial" w:cs="Arial"/>
        </w:rPr>
        <w:t xml:space="preserve">    </w:t>
      </w:r>
    </w:p>
    <w:p w14:paraId="7F125A8A" w14:textId="77777777" w:rsidR="00131950" w:rsidRPr="00CA5328" w:rsidRDefault="00131950" w:rsidP="007430EA">
      <w:pPr>
        <w:jc w:val="both"/>
        <w:rPr>
          <w:rFonts w:ascii="Arial" w:hAnsi="Arial" w:cs="Arial"/>
        </w:rPr>
      </w:pPr>
    </w:p>
    <w:p w14:paraId="1D8E6D76" w14:textId="3B4EDCE0" w:rsidR="006C2A76" w:rsidRPr="00CA5328" w:rsidRDefault="00131950" w:rsidP="00131950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</w:rPr>
        <w:t xml:space="preserve"> </w:t>
      </w:r>
      <w:r w:rsidRPr="00CA5328">
        <w:rPr>
          <w:rFonts w:ascii="Arial" w:hAnsi="Arial" w:cs="Arial"/>
          <w:u w:val="single"/>
        </w:rPr>
        <w:t>Field Services – Carl Daughtery, Chief of Field Services</w:t>
      </w:r>
      <w:r w:rsidRPr="00CA5328">
        <w:rPr>
          <w:rFonts w:ascii="Arial" w:hAnsi="Arial" w:cs="Arial"/>
        </w:rPr>
        <w:t xml:space="preserve">: Mr. Daughtery provided the Council an update regarding happenings within Field Services. He reported that </w:t>
      </w:r>
      <w:r w:rsidR="00370DC5" w:rsidRPr="00CA5328">
        <w:rPr>
          <w:rFonts w:ascii="Arial" w:hAnsi="Arial" w:cs="Arial"/>
        </w:rPr>
        <w:t xml:space="preserve">for </w:t>
      </w:r>
      <w:r w:rsidR="00AB589C" w:rsidRPr="00CA5328">
        <w:rPr>
          <w:rFonts w:ascii="Arial" w:hAnsi="Arial" w:cs="Arial"/>
        </w:rPr>
        <w:t>P</w:t>
      </w:r>
      <w:r w:rsidRPr="00CA5328">
        <w:rPr>
          <w:rFonts w:ascii="Arial" w:hAnsi="Arial" w:cs="Arial"/>
        </w:rPr>
        <w:t xml:space="preserve">rogram </w:t>
      </w:r>
      <w:r w:rsidR="00AB589C" w:rsidRPr="00CA5328">
        <w:rPr>
          <w:rFonts w:ascii="Arial" w:hAnsi="Arial" w:cs="Arial"/>
        </w:rPr>
        <w:t>Y</w:t>
      </w:r>
      <w:r w:rsidRPr="00CA5328">
        <w:rPr>
          <w:rFonts w:ascii="Arial" w:hAnsi="Arial" w:cs="Arial"/>
        </w:rPr>
        <w:t xml:space="preserve">ear </w:t>
      </w:r>
      <w:r w:rsidR="00370DC5" w:rsidRPr="00CA5328">
        <w:rPr>
          <w:rFonts w:ascii="Arial" w:hAnsi="Arial" w:cs="Arial"/>
        </w:rPr>
        <w:t>2021</w:t>
      </w:r>
      <w:r w:rsidRPr="00CA5328">
        <w:rPr>
          <w:rFonts w:ascii="Arial" w:hAnsi="Arial" w:cs="Arial"/>
        </w:rPr>
        <w:t xml:space="preserve"> the Field </w:t>
      </w:r>
      <w:r w:rsidR="00370DC5" w:rsidRPr="00CA5328">
        <w:rPr>
          <w:rFonts w:ascii="Arial" w:hAnsi="Arial" w:cs="Arial"/>
        </w:rPr>
        <w:t>closing</w:t>
      </w:r>
      <w:r w:rsidRPr="00CA5328">
        <w:rPr>
          <w:rFonts w:ascii="Arial" w:hAnsi="Arial" w:cs="Arial"/>
        </w:rPr>
        <w:t xml:space="preserve"> 1,0</w:t>
      </w:r>
      <w:r w:rsidR="00515EE6" w:rsidRPr="00CA5328">
        <w:rPr>
          <w:rFonts w:ascii="Arial" w:hAnsi="Arial" w:cs="Arial"/>
        </w:rPr>
        <w:t>49</w:t>
      </w:r>
      <w:r w:rsidR="00370DC5" w:rsidRPr="00CA5328">
        <w:rPr>
          <w:rFonts w:ascii="Arial" w:hAnsi="Arial" w:cs="Arial"/>
        </w:rPr>
        <w:t xml:space="preserve"> clients as successfully employed. He indicated</w:t>
      </w:r>
      <w:r w:rsidRPr="00CA5328">
        <w:rPr>
          <w:rFonts w:ascii="Arial" w:hAnsi="Arial" w:cs="Arial"/>
        </w:rPr>
        <w:t xml:space="preserve"> 7</w:t>
      </w:r>
      <w:r w:rsidR="00515EE6" w:rsidRPr="00CA5328">
        <w:rPr>
          <w:rFonts w:ascii="Arial" w:hAnsi="Arial" w:cs="Arial"/>
        </w:rPr>
        <w:t>20</w:t>
      </w:r>
      <w:r w:rsidRPr="00CA5328">
        <w:rPr>
          <w:rFonts w:ascii="Arial" w:hAnsi="Arial" w:cs="Arial"/>
        </w:rPr>
        <w:t xml:space="preserve"> clients</w:t>
      </w:r>
      <w:r w:rsidR="00515EE6" w:rsidRPr="00CA5328">
        <w:rPr>
          <w:rFonts w:ascii="Arial" w:hAnsi="Arial" w:cs="Arial"/>
        </w:rPr>
        <w:t xml:space="preserve"> </w:t>
      </w:r>
      <w:r w:rsidR="00370DC5" w:rsidRPr="00CA5328">
        <w:rPr>
          <w:rFonts w:ascii="Arial" w:hAnsi="Arial" w:cs="Arial"/>
        </w:rPr>
        <w:t>were</w:t>
      </w:r>
      <w:r w:rsidRPr="00CA5328">
        <w:rPr>
          <w:rFonts w:ascii="Arial" w:hAnsi="Arial" w:cs="Arial"/>
        </w:rPr>
        <w:t xml:space="preserve"> currently employed and 3</w:t>
      </w:r>
      <w:r w:rsidR="00515EE6" w:rsidRPr="00CA5328">
        <w:rPr>
          <w:rFonts w:ascii="Arial" w:hAnsi="Arial" w:cs="Arial"/>
        </w:rPr>
        <w:t>30</w:t>
      </w:r>
      <w:r w:rsidRPr="00CA5328">
        <w:rPr>
          <w:rFonts w:ascii="Arial" w:hAnsi="Arial" w:cs="Arial"/>
        </w:rPr>
        <w:t xml:space="preserve"> clients</w:t>
      </w:r>
      <w:r w:rsidR="00515EE6" w:rsidRPr="00CA5328">
        <w:rPr>
          <w:rFonts w:ascii="Arial" w:hAnsi="Arial" w:cs="Arial"/>
        </w:rPr>
        <w:t xml:space="preserve"> </w:t>
      </w:r>
      <w:r w:rsidR="00370DC5" w:rsidRPr="00CA5328">
        <w:rPr>
          <w:rFonts w:ascii="Arial" w:hAnsi="Arial" w:cs="Arial"/>
        </w:rPr>
        <w:t>were</w:t>
      </w:r>
      <w:r w:rsidRPr="00CA5328">
        <w:rPr>
          <w:rFonts w:ascii="Arial" w:hAnsi="Arial" w:cs="Arial"/>
        </w:rPr>
        <w:t xml:space="preserve"> ready for employment.  He </w:t>
      </w:r>
      <w:r w:rsidR="00370DC5" w:rsidRPr="00CA5328">
        <w:rPr>
          <w:rFonts w:ascii="Arial" w:hAnsi="Arial" w:cs="Arial"/>
        </w:rPr>
        <w:t>stated</w:t>
      </w:r>
      <w:r w:rsidRPr="00CA5328">
        <w:rPr>
          <w:rFonts w:ascii="Arial" w:hAnsi="Arial" w:cs="Arial"/>
        </w:rPr>
        <w:t xml:space="preserve"> the Field </w:t>
      </w:r>
      <w:r w:rsidR="00370DC5" w:rsidRPr="00CA5328">
        <w:rPr>
          <w:rFonts w:ascii="Arial" w:hAnsi="Arial" w:cs="Arial"/>
        </w:rPr>
        <w:t>was currently</w:t>
      </w:r>
      <w:r w:rsidRPr="00CA5328">
        <w:rPr>
          <w:rFonts w:ascii="Arial" w:hAnsi="Arial" w:cs="Arial"/>
        </w:rPr>
        <w:t xml:space="preserve"> serving </w:t>
      </w:r>
      <w:r w:rsidR="00B66FC0" w:rsidRPr="00CA5328">
        <w:rPr>
          <w:rFonts w:ascii="Arial" w:hAnsi="Arial" w:cs="Arial"/>
        </w:rPr>
        <w:t>10,105</w:t>
      </w:r>
      <w:r w:rsidRPr="00CA5328">
        <w:rPr>
          <w:rFonts w:ascii="Arial" w:hAnsi="Arial" w:cs="Arial"/>
        </w:rPr>
        <w:t xml:space="preserve"> clients with the average Counselor caseload size being 10</w:t>
      </w:r>
      <w:r w:rsidR="00B66FC0" w:rsidRPr="00CA5328">
        <w:rPr>
          <w:rFonts w:ascii="Arial" w:hAnsi="Arial" w:cs="Arial"/>
        </w:rPr>
        <w:t>8</w:t>
      </w:r>
      <w:r w:rsidRPr="00CA5328">
        <w:rPr>
          <w:rFonts w:ascii="Arial" w:hAnsi="Arial" w:cs="Arial"/>
        </w:rPr>
        <w:t>. Mr. Daughtery reported</w:t>
      </w:r>
      <w:r w:rsidR="00370DC5" w:rsidRPr="00CA5328">
        <w:rPr>
          <w:rFonts w:ascii="Arial" w:hAnsi="Arial" w:cs="Arial"/>
        </w:rPr>
        <w:t xml:space="preserve"> that</w:t>
      </w:r>
      <w:r w:rsidRPr="00CA5328">
        <w:rPr>
          <w:rFonts w:ascii="Arial" w:hAnsi="Arial" w:cs="Arial"/>
        </w:rPr>
        <w:t xml:space="preserve"> Field staff is working diligently </w:t>
      </w:r>
      <w:r w:rsidR="00370DC5" w:rsidRPr="00CA5328">
        <w:rPr>
          <w:rFonts w:ascii="Arial" w:hAnsi="Arial" w:cs="Arial"/>
        </w:rPr>
        <w:t xml:space="preserve">to </w:t>
      </w:r>
      <w:r w:rsidRPr="00CA5328">
        <w:rPr>
          <w:rFonts w:ascii="Arial" w:hAnsi="Arial" w:cs="Arial"/>
        </w:rPr>
        <w:t xml:space="preserve">assist with the new case management system </w:t>
      </w:r>
      <w:r w:rsidR="00370DC5" w:rsidRPr="00CA5328">
        <w:rPr>
          <w:rFonts w:ascii="Arial" w:hAnsi="Arial" w:cs="Arial"/>
        </w:rPr>
        <w:t xml:space="preserve">including </w:t>
      </w:r>
      <w:r w:rsidRPr="00CA5328">
        <w:rPr>
          <w:rFonts w:ascii="Arial" w:hAnsi="Arial" w:cs="Arial"/>
        </w:rPr>
        <w:t>checking all forms and monitoring data migration</w:t>
      </w:r>
      <w:r w:rsidR="00370DC5" w:rsidRPr="00CA5328">
        <w:rPr>
          <w:rFonts w:ascii="Arial" w:hAnsi="Arial" w:cs="Arial"/>
        </w:rPr>
        <w:t>.</w:t>
      </w:r>
      <w:r w:rsidRPr="00CA5328">
        <w:rPr>
          <w:rFonts w:ascii="Arial" w:hAnsi="Arial" w:cs="Arial"/>
        </w:rPr>
        <w:t xml:space="preserve"> He informed the Council of the </w:t>
      </w:r>
      <w:r w:rsidR="00B66FC0" w:rsidRPr="00CA5328">
        <w:rPr>
          <w:rFonts w:ascii="Arial" w:hAnsi="Arial" w:cs="Arial"/>
        </w:rPr>
        <w:t>potential</w:t>
      </w:r>
      <w:r w:rsidRPr="00CA5328">
        <w:rPr>
          <w:rFonts w:ascii="Arial" w:hAnsi="Arial" w:cs="Arial"/>
        </w:rPr>
        <w:t xml:space="preserve"> co-location</w:t>
      </w:r>
      <w:r w:rsidR="001707B4" w:rsidRPr="00CA5328">
        <w:rPr>
          <w:rFonts w:ascii="Arial" w:hAnsi="Arial" w:cs="Arial"/>
        </w:rPr>
        <w:t xml:space="preserve"> </w:t>
      </w:r>
      <w:r w:rsidR="00370DC5" w:rsidRPr="00CA5328">
        <w:rPr>
          <w:rFonts w:ascii="Arial" w:hAnsi="Arial" w:cs="Arial"/>
        </w:rPr>
        <w:t xml:space="preserve">with Workforce Services </w:t>
      </w:r>
      <w:r w:rsidRPr="00CA5328">
        <w:rPr>
          <w:rFonts w:ascii="Arial" w:hAnsi="Arial" w:cs="Arial"/>
        </w:rPr>
        <w:t xml:space="preserve">of the Helena and </w:t>
      </w:r>
      <w:r w:rsidR="00B66FC0" w:rsidRPr="00CA5328">
        <w:rPr>
          <w:rFonts w:ascii="Arial" w:hAnsi="Arial" w:cs="Arial"/>
        </w:rPr>
        <w:t xml:space="preserve">El Dorado </w:t>
      </w:r>
      <w:r w:rsidRPr="00CA5328">
        <w:rPr>
          <w:rFonts w:ascii="Arial" w:hAnsi="Arial" w:cs="Arial"/>
        </w:rPr>
        <w:t xml:space="preserve">Field offices. He also provided information regarding the Spring into Services events and other upcoming meetings. </w:t>
      </w:r>
      <w:r w:rsidR="00B66FC0" w:rsidRPr="00CA5328">
        <w:rPr>
          <w:rFonts w:ascii="Arial" w:hAnsi="Arial" w:cs="Arial"/>
        </w:rPr>
        <w:t xml:space="preserve"> </w:t>
      </w:r>
      <w:r w:rsidR="00D46104" w:rsidRPr="00CA5328">
        <w:rPr>
          <w:rFonts w:ascii="Arial" w:hAnsi="Arial" w:cs="Arial"/>
        </w:rPr>
        <w:t xml:space="preserve">Mr. Daughtery concluded his presentation </w:t>
      </w:r>
      <w:r w:rsidR="001707B4" w:rsidRPr="00CA5328">
        <w:rPr>
          <w:rFonts w:ascii="Arial" w:hAnsi="Arial" w:cs="Arial"/>
        </w:rPr>
        <w:t xml:space="preserve">by </w:t>
      </w:r>
      <w:r w:rsidR="00D46104" w:rsidRPr="00CA5328">
        <w:rPr>
          <w:rFonts w:ascii="Arial" w:hAnsi="Arial" w:cs="Arial"/>
        </w:rPr>
        <w:t>indicating the top priorities for Field Services are</w:t>
      </w:r>
      <w:r w:rsidR="001707B4" w:rsidRPr="00CA5328">
        <w:rPr>
          <w:rFonts w:ascii="Arial" w:hAnsi="Arial" w:cs="Arial"/>
        </w:rPr>
        <w:t xml:space="preserve"> the</w:t>
      </w:r>
      <w:r w:rsidR="00D46104" w:rsidRPr="00CA5328">
        <w:rPr>
          <w:rFonts w:ascii="Arial" w:hAnsi="Arial" w:cs="Arial"/>
        </w:rPr>
        <w:t xml:space="preserve"> RSA monitoring </w:t>
      </w:r>
      <w:r w:rsidR="001707B4" w:rsidRPr="00CA5328">
        <w:rPr>
          <w:rFonts w:ascii="Arial" w:hAnsi="Arial" w:cs="Arial"/>
        </w:rPr>
        <w:t>r</w:t>
      </w:r>
      <w:r w:rsidR="00D46104" w:rsidRPr="00CA5328">
        <w:rPr>
          <w:rFonts w:ascii="Arial" w:hAnsi="Arial" w:cs="Arial"/>
        </w:rPr>
        <w:t xml:space="preserve">esponse, </w:t>
      </w:r>
      <w:r w:rsidR="001707B4" w:rsidRPr="00CA5328">
        <w:rPr>
          <w:rFonts w:ascii="Arial" w:hAnsi="Arial" w:cs="Arial"/>
        </w:rPr>
        <w:t xml:space="preserve">the </w:t>
      </w:r>
      <w:r w:rsidR="00D46104" w:rsidRPr="00CA5328">
        <w:rPr>
          <w:rFonts w:ascii="Arial" w:hAnsi="Arial" w:cs="Arial"/>
        </w:rPr>
        <w:t xml:space="preserve">Informed Case Management System, </w:t>
      </w:r>
      <w:r w:rsidR="001707B4" w:rsidRPr="00CA5328">
        <w:rPr>
          <w:rFonts w:ascii="Arial" w:hAnsi="Arial" w:cs="Arial"/>
        </w:rPr>
        <w:t>addressing WIOA p</w:t>
      </w:r>
      <w:r w:rsidR="00D46104" w:rsidRPr="00CA5328">
        <w:rPr>
          <w:rFonts w:ascii="Arial" w:hAnsi="Arial" w:cs="Arial"/>
        </w:rPr>
        <w:t xml:space="preserve">erformance </w:t>
      </w:r>
      <w:r w:rsidR="001707B4" w:rsidRPr="00CA5328">
        <w:rPr>
          <w:rFonts w:ascii="Arial" w:hAnsi="Arial" w:cs="Arial"/>
        </w:rPr>
        <w:t>m</w:t>
      </w:r>
      <w:r w:rsidR="00D46104" w:rsidRPr="00CA5328">
        <w:rPr>
          <w:rFonts w:ascii="Arial" w:hAnsi="Arial" w:cs="Arial"/>
        </w:rPr>
        <w:t>easures</w:t>
      </w:r>
      <w:r w:rsidR="001707B4" w:rsidRPr="00CA5328">
        <w:rPr>
          <w:rFonts w:ascii="Arial" w:hAnsi="Arial" w:cs="Arial"/>
        </w:rPr>
        <w:t>, s</w:t>
      </w:r>
      <w:r w:rsidR="00D46104" w:rsidRPr="00CA5328">
        <w:rPr>
          <w:rFonts w:ascii="Arial" w:hAnsi="Arial" w:cs="Arial"/>
        </w:rPr>
        <w:t xml:space="preserve">trategic </w:t>
      </w:r>
      <w:r w:rsidR="001707B4" w:rsidRPr="00CA5328">
        <w:rPr>
          <w:rFonts w:ascii="Arial" w:hAnsi="Arial" w:cs="Arial"/>
        </w:rPr>
        <w:t>p</w:t>
      </w:r>
      <w:r w:rsidR="00D46104" w:rsidRPr="00CA5328">
        <w:rPr>
          <w:rFonts w:ascii="Arial" w:hAnsi="Arial" w:cs="Arial"/>
        </w:rPr>
        <w:t>lan</w:t>
      </w:r>
      <w:r w:rsidR="001707B4" w:rsidRPr="00CA5328">
        <w:rPr>
          <w:rFonts w:ascii="Arial" w:hAnsi="Arial" w:cs="Arial"/>
        </w:rPr>
        <w:t xml:space="preserve">ning </w:t>
      </w:r>
      <w:r w:rsidR="00AB589C" w:rsidRPr="00CA5328">
        <w:rPr>
          <w:rFonts w:ascii="Arial" w:hAnsi="Arial" w:cs="Arial"/>
        </w:rPr>
        <w:t>as</w:t>
      </w:r>
      <w:r w:rsidR="001707B4" w:rsidRPr="00CA5328">
        <w:rPr>
          <w:rFonts w:ascii="Arial" w:hAnsi="Arial" w:cs="Arial"/>
        </w:rPr>
        <w:t xml:space="preserve"> it relates to</w:t>
      </w:r>
      <w:r w:rsidR="00D46104" w:rsidRPr="00CA5328">
        <w:rPr>
          <w:rFonts w:ascii="Arial" w:hAnsi="Arial" w:cs="Arial"/>
        </w:rPr>
        <w:t xml:space="preserve"> </w:t>
      </w:r>
      <w:r w:rsidR="001707B4" w:rsidRPr="00CA5328">
        <w:rPr>
          <w:rFonts w:ascii="Arial" w:hAnsi="Arial" w:cs="Arial"/>
        </w:rPr>
        <w:t>g</w:t>
      </w:r>
      <w:r w:rsidR="00D46104" w:rsidRPr="00CA5328">
        <w:rPr>
          <w:rFonts w:ascii="Arial" w:hAnsi="Arial" w:cs="Arial"/>
        </w:rPr>
        <w:t xml:space="preserve">oals </w:t>
      </w:r>
      <w:r w:rsidR="001707B4" w:rsidRPr="00CA5328">
        <w:rPr>
          <w:rFonts w:ascii="Arial" w:hAnsi="Arial" w:cs="Arial"/>
        </w:rPr>
        <w:t xml:space="preserve">and priorities, </w:t>
      </w:r>
      <w:r w:rsidR="00D46104" w:rsidRPr="00CA5328">
        <w:rPr>
          <w:rFonts w:ascii="Arial" w:hAnsi="Arial" w:cs="Arial"/>
        </w:rPr>
        <w:t>and VR-TAC Training</w:t>
      </w:r>
      <w:r w:rsidR="001707B4" w:rsidRPr="00CA5328">
        <w:rPr>
          <w:rFonts w:ascii="Arial" w:hAnsi="Arial" w:cs="Arial"/>
        </w:rPr>
        <w:t>.</w:t>
      </w:r>
      <w:r w:rsidR="00D46104" w:rsidRPr="00CA5328">
        <w:rPr>
          <w:rFonts w:ascii="Arial" w:hAnsi="Arial" w:cs="Arial"/>
        </w:rPr>
        <w:t xml:space="preserve"> </w:t>
      </w:r>
      <w:r w:rsidR="001707B4" w:rsidRPr="00CA5328">
        <w:rPr>
          <w:rFonts w:ascii="Arial" w:hAnsi="Arial" w:cs="Arial"/>
        </w:rPr>
        <w:t xml:space="preserve">Much </w:t>
      </w:r>
      <w:r w:rsidR="00D46104" w:rsidRPr="00CA5328">
        <w:rPr>
          <w:rFonts w:ascii="Arial" w:hAnsi="Arial" w:cs="Arial"/>
        </w:rPr>
        <w:t>discussion followed.</w:t>
      </w:r>
      <w:r w:rsidR="00231136" w:rsidRPr="00CA5328">
        <w:rPr>
          <w:rFonts w:ascii="Arial" w:hAnsi="Arial" w:cs="Arial"/>
        </w:rPr>
        <w:t xml:space="preserve">                                                                       </w:t>
      </w:r>
    </w:p>
    <w:p w14:paraId="3EF9A06A" w14:textId="45A96935" w:rsidR="007430EA" w:rsidRPr="00CA5328" w:rsidRDefault="007430EA" w:rsidP="007430EA">
      <w:pPr>
        <w:jc w:val="both"/>
        <w:rPr>
          <w:rFonts w:ascii="Arial" w:hAnsi="Arial" w:cs="Arial"/>
        </w:rPr>
      </w:pPr>
    </w:p>
    <w:p w14:paraId="4F5D0C77" w14:textId="30B8459F" w:rsidR="009E1516" w:rsidRPr="00CA5328" w:rsidRDefault="00CB759A" w:rsidP="000755ED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  <w:u w:val="single"/>
        </w:rPr>
        <w:t>Access &amp; Accommodations (A&amp;A) – Nathan Winter</w:t>
      </w:r>
      <w:r w:rsidRPr="00CA5328">
        <w:rPr>
          <w:rFonts w:ascii="Arial" w:hAnsi="Arial" w:cs="Arial"/>
        </w:rPr>
        <w:t>:</w:t>
      </w:r>
      <w:r w:rsidRPr="00CA5328">
        <w:rPr>
          <w:rFonts w:ascii="Arial" w:hAnsi="Arial" w:cs="Arial"/>
          <w:b/>
        </w:rPr>
        <w:t xml:space="preserve"> </w:t>
      </w:r>
      <w:r w:rsidRPr="00CA5328">
        <w:rPr>
          <w:rFonts w:ascii="Arial" w:hAnsi="Arial" w:cs="Arial"/>
        </w:rPr>
        <w:t xml:space="preserve">Mr. Winter </w:t>
      </w:r>
      <w:r w:rsidR="003807A3" w:rsidRPr="00CA5328">
        <w:rPr>
          <w:rFonts w:ascii="Arial" w:hAnsi="Arial" w:cs="Arial"/>
        </w:rPr>
        <w:t>provided Council members</w:t>
      </w:r>
      <w:r w:rsidRPr="00CA5328">
        <w:rPr>
          <w:rFonts w:ascii="Arial" w:hAnsi="Arial" w:cs="Arial"/>
        </w:rPr>
        <w:t xml:space="preserve"> an overview of the functions of the various programs within Access and Accommodations.  He </w:t>
      </w:r>
      <w:r w:rsidR="00E67986" w:rsidRPr="00CA5328">
        <w:rPr>
          <w:rFonts w:ascii="Arial" w:hAnsi="Arial" w:cs="Arial"/>
        </w:rPr>
        <w:t xml:space="preserve">shared information regarding the numbers of clients seen by the AT@Work, SAW/RTW, RIDAC and LEC programs. </w:t>
      </w:r>
      <w:r w:rsidR="00AB589C" w:rsidRPr="00CA5328">
        <w:rPr>
          <w:rFonts w:ascii="Arial" w:hAnsi="Arial" w:cs="Arial"/>
        </w:rPr>
        <w:t>He</w:t>
      </w:r>
      <w:r w:rsidR="009558CD" w:rsidRPr="00CA5328">
        <w:rPr>
          <w:rFonts w:ascii="Arial" w:hAnsi="Arial" w:cs="Arial"/>
        </w:rPr>
        <w:t xml:space="preserve"> </w:t>
      </w:r>
      <w:r w:rsidR="007F60CD" w:rsidRPr="00CA5328">
        <w:rPr>
          <w:rFonts w:ascii="Arial" w:hAnsi="Arial" w:cs="Arial"/>
        </w:rPr>
        <w:t xml:space="preserve">also provided the Council an update regarding the Community Service Programs.  He provided information regarding the number of clients served by </w:t>
      </w:r>
      <w:r w:rsidR="00F722BC" w:rsidRPr="00CA5328">
        <w:rPr>
          <w:rFonts w:ascii="Arial" w:hAnsi="Arial" w:cs="Arial"/>
        </w:rPr>
        <w:t xml:space="preserve">the </w:t>
      </w:r>
      <w:r w:rsidR="007F60CD" w:rsidRPr="00CA5328">
        <w:rPr>
          <w:rFonts w:ascii="Arial" w:hAnsi="Arial" w:cs="Arial"/>
        </w:rPr>
        <w:t xml:space="preserve">ICAN </w:t>
      </w:r>
      <w:r w:rsidR="00F722BC" w:rsidRPr="00CA5328">
        <w:rPr>
          <w:rFonts w:ascii="Arial" w:hAnsi="Arial" w:cs="Arial"/>
        </w:rPr>
        <w:t xml:space="preserve">and TAP programs </w:t>
      </w:r>
      <w:r w:rsidR="007F60CD" w:rsidRPr="00CA5328">
        <w:rPr>
          <w:rFonts w:ascii="Arial" w:hAnsi="Arial" w:cs="Arial"/>
        </w:rPr>
        <w:t xml:space="preserve">and the amount of savings provided to Arkansans </w:t>
      </w:r>
      <w:r w:rsidR="003A51A7" w:rsidRPr="00CA5328">
        <w:rPr>
          <w:rFonts w:ascii="Arial" w:hAnsi="Arial" w:cs="Arial"/>
        </w:rPr>
        <w:t>because of</w:t>
      </w:r>
      <w:r w:rsidR="007F60CD" w:rsidRPr="00CA5328">
        <w:rPr>
          <w:rFonts w:ascii="Arial" w:hAnsi="Arial" w:cs="Arial"/>
        </w:rPr>
        <w:t xml:space="preserve"> services provided</w:t>
      </w:r>
      <w:r w:rsidR="00F722BC" w:rsidRPr="00CA5328">
        <w:rPr>
          <w:rFonts w:ascii="Arial" w:hAnsi="Arial" w:cs="Arial"/>
        </w:rPr>
        <w:t xml:space="preserve"> by ICAN</w:t>
      </w:r>
      <w:r w:rsidR="007F60CD" w:rsidRPr="00CA5328">
        <w:rPr>
          <w:rFonts w:ascii="Arial" w:hAnsi="Arial" w:cs="Arial"/>
        </w:rPr>
        <w:t xml:space="preserve">.  </w:t>
      </w:r>
      <w:r w:rsidR="00F722BC" w:rsidRPr="00CA5328">
        <w:rPr>
          <w:rFonts w:ascii="Arial" w:hAnsi="Arial" w:cs="Arial"/>
        </w:rPr>
        <w:t xml:space="preserve">He updated the Council regarding the </w:t>
      </w:r>
      <w:r w:rsidR="009558CD" w:rsidRPr="00CA5328">
        <w:rPr>
          <w:rFonts w:ascii="Arial" w:hAnsi="Arial" w:cs="Arial"/>
        </w:rPr>
        <w:t xml:space="preserve">AFP </w:t>
      </w:r>
      <w:r w:rsidR="00F722BC" w:rsidRPr="00CA5328">
        <w:rPr>
          <w:rFonts w:ascii="Arial" w:hAnsi="Arial" w:cs="Arial"/>
        </w:rPr>
        <w:t xml:space="preserve">and the work being performed by its committee.  </w:t>
      </w:r>
      <w:r w:rsidR="005F3C7D" w:rsidRPr="00CA5328">
        <w:rPr>
          <w:rFonts w:ascii="Arial" w:hAnsi="Arial" w:cs="Arial"/>
        </w:rPr>
        <w:t>He report</w:t>
      </w:r>
      <w:r w:rsidR="00AB589C" w:rsidRPr="00CA5328">
        <w:rPr>
          <w:rFonts w:ascii="Arial" w:hAnsi="Arial" w:cs="Arial"/>
        </w:rPr>
        <w:t>ed</w:t>
      </w:r>
      <w:r w:rsidR="005F3C7D" w:rsidRPr="00CA5328">
        <w:rPr>
          <w:rFonts w:ascii="Arial" w:hAnsi="Arial" w:cs="Arial"/>
        </w:rPr>
        <w:t xml:space="preserve"> the Governor’s Commission on People with Disabilities </w:t>
      </w:r>
      <w:r w:rsidR="00B13C49" w:rsidRPr="00CA5328">
        <w:rPr>
          <w:rFonts w:ascii="Arial" w:hAnsi="Arial" w:cs="Arial"/>
        </w:rPr>
        <w:t xml:space="preserve">is prepared to </w:t>
      </w:r>
      <w:r w:rsidR="00F722BC" w:rsidRPr="00CA5328">
        <w:rPr>
          <w:rFonts w:ascii="Arial" w:hAnsi="Arial" w:cs="Arial"/>
        </w:rPr>
        <w:t xml:space="preserve">provide </w:t>
      </w:r>
      <w:r w:rsidR="00B13C49" w:rsidRPr="00CA5328">
        <w:rPr>
          <w:rFonts w:ascii="Arial" w:hAnsi="Arial" w:cs="Arial"/>
        </w:rPr>
        <w:t xml:space="preserve">10 </w:t>
      </w:r>
      <w:r w:rsidR="00C2440D" w:rsidRPr="00CA5328">
        <w:rPr>
          <w:rFonts w:ascii="Arial" w:hAnsi="Arial" w:cs="Arial"/>
        </w:rPr>
        <w:t>$1,000</w:t>
      </w:r>
      <w:r w:rsidR="00B13C49" w:rsidRPr="00CA5328">
        <w:rPr>
          <w:rFonts w:ascii="Arial" w:hAnsi="Arial" w:cs="Arial"/>
        </w:rPr>
        <w:t xml:space="preserve"> scholarship awards this year</w:t>
      </w:r>
      <w:r w:rsidR="00F722BC" w:rsidRPr="00CA5328">
        <w:rPr>
          <w:rFonts w:ascii="Arial" w:hAnsi="Arial" w:cs="Arial"/>
        </w:rPr>
        <w:t xml:space="preserve"> </w:t>
      </w:r>
      <w:r w:rsidR="003A51A7" w:rsidRPr="00CA5328">
        <w:rPr>
          <w:rFonts w:ascii="Arial" w:hAnsi="Arial" w:cs="Arial"/>
        </w:rPr>
        <w:t>to individuals with disabilities across the state</w:t>
      </w:r>
      <w:r w:rsidR="00C2440D" w:rsidRPr="00CA5328">
        <w:rPr>
          <w:rFonts w:ascii="Arial" w:hAnsi="Arial" w:cs="Arial"/>
        </w:rPr>
        <w:t>.  He related the monies to fund the scholarships</w:t>
      </w:r>
      <w:r w:rsidR="00D96EC4" w:rsidRPr="00CA5328">
        <w:rPr>
          <w:rFonts w:ascii="Arial" w:hAnsi="Arial" w:cs="Arial"/>
        </w:rPr>
        <w:t xml:space="preserve"> c</w:t>
      </w:r>
      <w:r w:rsidR="00C2440D" w:rsidRPr="00CA5328">
        <w:rPr>
          <w:rFonts w:ascii="Arial" w:hAnsi="Arial" w:cs="Arial"/>
        </w:rPr>
        <w:t>a</w:t>
      </w:r>
      <w:r w:rsidR="00F722BC" w:rsidRPr="00CA5328">
        <w:rPr>
          <w:rFonts w:ascii="Arial" w:hAnsi="Arial" w:cs="Arial"/>
        </w:rPr>
        <w:t>m</w:t>
      </w:r>
      <w:r w:rsidR="00C2440D" w:rsidRPr="00CA5328">
        <w:rPr>
          <w:rFonts w:ascii="Arial" w:hAnsi="Arial" w:cs="Arial"/>
        </w:rPr>
        <w:t>e</w:t>
      </w:r>
      <w:r w:rsidR="00F722BC" w:rsidRPr="00CA5328">
        <w:rPr>
          <w:rFonts w:ascii="Arial" w:hAnsi="Arial" w:cs="Arial"/>
        </w:rPr>
        <w:t xml:space="preserve"> from fines from illegal parking in accessible parking pla</w:t>
      </w:r>
      <w:r w:rsidR="003156AF" w:rsidRPr="00CA5328">
        <w:rPr>
          <w:rFonts w:ascii="Arial" w:hAnsi="Arial" w:cs="Arial"/>
        </w:rPr>
        <w:t>ces</w:t>
      </w:r>
      <w:r w:rsidR="00D96EC4" w:rsidRPr="00CA5328">
        <w:rPr>
          <w:rFonts w:ascii="Arial" w:hAnsi="Arial" w:cs="Arial"/>
        </w:rPr>
        <w:t xml:space="preserve">. Mr. Winter </w:t>
      </w:r>
      <w:r w:rsidR="00C2440D" w:rsidRPr="00CA5328">
        <w:rPr>
          <w:rFonts w:ascii="Arial" w:hAnsi="Arial" w:cs="Arial"/>
        </w:rPr>
        <w:t xml:space="preserve">also </w:t>
      </w:r>
      <w:r w:rsidR="00D96EC4" w:rsidRPr="00CA5328">
        <w:rPr>
          <w:rFonts w:ascii="Arial" w:hAnsi="Arial" w:cs="Arial"/>
        </w:rPr>
        <w:t>inform</w:t>
      </w:r>
      <w:r w:rsidR="00C2440D" w:rsidRPr="00CA5328">
        <w:rPr>
          <w:rFonts w:ascii="Arial" w:hAnsi="Arial" w:cs="Arial"/>
        </w:rPr>
        <w:t>ed</w:t>
      </w:r>
      <w:r w:rsidR="00D96EC4" w:rsidRPr="00CA5328">
        <w:rPr>
          <w:rFonts w:ascii="Arial" w:hAnsi="Arial" w:cs="Arial"/>
        </w:rPr>
        <w:t xml:space="preserve"> the Council </w:t>
      </w:r>
      <w:r w:rsidR="00C2440D" w:rsidRPr="00CA5328">
        <w:rPr>
          <w:rFonts w:ascii="Arial" w:hAnsi="Arial" w:cs="Arial"/>
        </w:rPr>
        <w:t xml:space="preserve">of the </w:t>
      </w:r>
      <w:r w:rsidR="00D96EC4" w:rsidRPr="00CA5328">
        <w:rPr>
          <w:rFonts w:ascii="Arial" w:hAnsi="Arial" w:cs="Arial"/>
        </w:rPr>
        <w:t>Governor’s Commission d</w:t>
      </w:r>
      <w:r w:rsidR="00C2440D" w:rsidRPr="00CA5328">
        <w:rPr>
          <w:rFonts w:ascii="Arial" w:hAnsi="Arial" w:cs="Arial"/>
        </w:rPr>
        <w:t>istributing</w:t>
      </w:r>
      <w:r w:rsidR="00D96EC4" w:rsidRPr="00CA5328">
        <w:rPr>
          <w:rFonts w:ascii="Arial" w:hAnsi="Arial" w:cs="Arial"/>
        </w:rPr>
        <w:t xml:space="preserve"> posters</w:t>
      </w:r>
      <w:r w:rsidR="00C2440D" w:rsidRPr="00CA5328">
        <w:rPr>
          <w:rFonts w:ascii="Arial" w:hAnsi="Arial" w:cs="Arial"/>
        </w:rPr>
        <w:t xml:space="preserve"> to Arkansas Revenue Offices across the State</w:t>
      </w:r>
      <w:r w:rsidR="00D96EC4" w:rsidRPr="00CA5328">
        <w:rPr>
          <w:rFonts w:ascii="Arial" w:hAnsi="Arial" w:cs="Arial"/>
        </w:rPr>
        <w:t xml:space="preserve"> </w:t>
      </w:r>
      <w:r w:rsidR="00C2440D" w:rsidRPr="00CA5328">
        <w:rPr>
          <w:rFonts w:ascii="Arial" w:hAnsi="Arial" w:cs="Arial"/>
        </w:rPr>
        <w:t>regarding</w:t>
      </w:r>
      <w:r w:rsidR="00D96EC4" w:rsidRPr="00CA5328">
        <w:rPr>
          <w:rFonts w:ascii="Arial" w:hAnsi="Arial" w:cs="Arial"/>
        </w:rPr>
        <w:t xml:space="preserve"> accessible parking fine legislation and regulations</w:t>
      </w:r>
      <w:r w:rsidR="00C2440D" w:rsidRPr="00CA5328">
        <w:rPr>
          <w:rFonts w:ascii="Arial" w:hAnsi="Arial" w:cs="Arial"/>
        </w:rPr>
        <w:t xml:space="preserve">.  He thanked ARS Director of Communications, Chip McAfee for his help </w:t>
      </w:r>
      <w:r w:rsidR="00AB589C" w:rsidRPr="00CA5328">
        <w:rPr>
          <w:rFonts w:ascii="Arial" w:hAnsi="Arial" w:cs="Arial"/>
        </w:rPr>
        <w:t>on the</w:t>
      </w:r>
      <w:r w:rsidR="00C2440D" w:rsidRPr="00CA5328">
        <w:rPr>
          <w:rFonts w:ascii="Arial" w:hAnsi="Arial" w:cs="Arial"/>
        </w:rPr>
        <w:t xml:space="preserve"> initiative.</w:t>
      </w:r>
    </w:p>
    <w:p w14:paraId="180C8B6D" w14:textId="344D853A" w:rsidR="002443BC" w:rsidRPr="00CA5328" w:rsidRDefault="002443BC" w:rsidP="000755ED">
      <w:pPr>
        <w:jc w:val="both"/>
        <w:rPr>
          <w:rFonts w:ascii="Arial" w:hAnsi="Arial" w:cs="Arial"/>
        </w:rPr>
      </w:pPr>
    </w:p>
    <w:p w14:paraId="1CFCE2FE" w14:textId="1020E71D" w:rsidR="002443BC" w:rsidRPr="00CA5328" w:rsidRDefault="002443BC" w:rsidP="000755ED">
      <w:pPr>
        <w:jc w:val="both"/>
        <w:rPr>
          <w:rFonts w:ascii="Arial" w:hAnsi="Arial" w:cs="Arial"/>
          <w:bCs/>
        </w:rPr>
      </w:pPr>
      <w:r w:rsidRPr="00CA5328">
        <w:rPr>
          <w:rFonts w:ascii="Arial" w:hAnsi="Arial" w:cs="Arial"/>
          <w:u w:val="single"/>
        </w:rPr>
        <w:t xml:space="preserve">Arkansas Career Development Center (ACDC) – </w:t>
      </w:r>
      <w:r w:rsidR="00E118BF" w:rsidRPr="00CA5328">
        <w:rPr>
          <w:rFonts w:ascii="Arial" w:hAnsi="Arial" w:cs="Arial"/>
          <w:u w:val="single"/>
        </w:rPr>
        <w:t xml:space="preserve">Deputy Commissioner </w:t>
      </w:r>
      <w:r w:rsidRPr="00CA5328">
        <w:rPr>
          <w:rFonts w:ascii="Arial" w:hAnsi="Arial" w:cs="Arial"/>
          <w:u w:val="single"/>
        </w:rPr>
        <w:t>Christy Lamas</w:t>
      </w:r>
      <w:r w:rsidRPr="00CA5328">
        <w:rPr>
          <w:rFonts w:ascii="Arial" w:hAnsi="Arial" w:cs="Arial"/>
        </w:rPr>
        <w:t>:</w:t>
      </w:r>
      <w:r w:rsidRPr="00CA5328">
        <w:rPr>
          <w:rFonts w:ascii="Arial" w:hAnsi="Arial" w:cs="Arial"/>
          <w:b/>
        </w:rPr>
        <w:t xml:space="preserve"> </w:t>
      </w:r>
      <w:r w:rsidR="0052244C" w:rsidRPr="00CA5328">
        <w:rPr>
          <w:rFonts w:ascii="Arial" w:hAnsi="Arial" w:cs="Arial"/>
          <w:bCs/>
        </w:rPr>
        <w:t xml:space="preserve">Ms. Lamas </w:t>
      </w:r>
      <w:r w:rsidR="002B6092" w:rsidRPr="00CA5328">
        <w:rPr>
          <w:rFonts w:ascii="Arial" w:hAnsi="Arial" w:cs="Arial"/>
          <w:bCs/>
        </w:rPr>
        <w:t>updated the Council on the happenings around ACDC</w:t>
      </w:r>
      <w:r w:rsidR="00C2440D" w:rsidRPr="00CA5328">
        <w:rPr>
          <w:rFonts w:ascii="Arial" w:hAnsi="Arial" w:cs="Arial"/>
          <w:bCs/>
        </w:rPr>
        <w:t xml:space="preserve">.  She reported </w:t>
      </w:r>
      <w:r w:rsidR="002B6092" w:rsidRPr="00CA5328">
        <w:rPr>
          <w:rFonts w:ascii="Arial" w:hAnsi="Arial" w:cs="Arial"/>
          <w:bCs/>
        </w:rPr>
        <w:t xml:space="preserve">an Open House </w:t>
      </w:r>
      <w:r w:rsidR="00C2440D" w:rsidRPr="00CA5328">
        <w:rPr>
          <w:rFonts w:ascii="Arial" w:hAnsi="Arial" w:cs="Arial"/>
          <w:bCs/>
        </w:rPr>
        <w:t xml:space="preserve">was </w:t>
      </w:r>
      <w:r w:rsidR="002B6092" w:rsidRPr="00CA5328">
        <w:rPr>
          <w:rFonts w:ascii="Arial" w:hAnsi="Arial" w:cs="Arial"/>
          <w:bCs/>
        </w:rPr>
        <w:t>schedule</w:t>
      </w:r>
      <w:r w:rsidR="00C2440D" w:rsidRPr="00CA5328">
        <w:rPr>
          <w:rFonts w:ascii="Arial" w:hAnsi="Arial" w:cs="Arial"/>
          <w:bCs/>
        </w:rPr>
        <w:t>d</w:t>
      </w:r>
      <w:r w:rsidR="002B6092" w:rsidRPr="00CA5328">
        <w:rPr>
          <w:rFonts w:ascii="Arial" w:hAnsi="Arial" w:cs="Arial"/>
          <w:bCs/>
        </w:rPr>
        <w:t xml:space="preserve"> </w:t>
      </w:r>
      <w:r w:rsidR="00C2440D" w:rsidRPr="00CA5328">
        <w:rPr>
          <w:rFonts w:ascii="Arial" w:hAnsi="Arial" w:cs="Arial"/>
          <w:bCs/>
        </w:rPr>
        <w:t xml:space="preserve">for </w:t>
      </w:r>
      <w:r w:rsidR="002B6092" w:rsidRPr="00CA5328">
        <w:rPr>
          <w:rFonts w:ascii="Arial" w:hAnsi="Arial" w:cs="Arial"/>
          <w:bCs/>
        </w:rPr>
        <w:t>October 18</w:t>
      </w:r>
      <w:r w:rsidR="002B6092" w:rsidRPr="00CA5328">
        <w:rPr>
          <w:rFonts w:ascii="Arial" w:hAnsi="Arial" w:cs="Arial"/>
          <w:bCs/>
          <w:vertAlign w:val="superscript"/>
        </w:rPr>
        <w:t>th</w:t>
      </w:r>
      <w:r w:rsidR="002B6092" w:rsidRPr="00CA5328">
        <w:rPr>
          <w:rFonts w:ascii="Arial" w:hAnsi="Arial" w:cs="Arial"/>
          <w:bCs/>
        </w:rPr>
        <w:t xml:space="preserve"> </w:t>
      </w:r>
      <w:r w:rsidR="00F97009" w:rsidRPr="00CA5328">
        <w:rPr>
          <w:rFonts w:ascii="Arial" w:hAnsi="Arial" w:cs="Arial"/>
          <w:bCs/>
        </w:rPr>
        <w:t>to help</w:t>
      </w:r>
      <w:r w:rsidR="002B6092" w:rsidRPr="00CA5328">
        <w:rPr>
          <w:rFonts w:ascii="Arial" w:hAnsi="Arial" w:cs="Arial"/>
          <w:bCs/>
        </w:rPr>
        <w:t xml:space="preserve"> introduce the </w:t>
      </w:r>
      <w:r w:rsidR="00F97009" w:rsidRPr="00CA5328">
        <w:rPr>
          <w:rFonts w:ascii="Arial" w:hAnsi="Arial" w:cs="Arial"/>
          <w:bCs/>
        </w:rPr>
        <w:t xml:space="preserve">local </w:t>
      </w:r>
      <w:r w:rsidR="002B6092" w:rsidRPr="00CA5328">
        <w:rPr>
          <w:rFonts w:ascii="Arial" w:hAnsi="Arial" w:cs="Arial"/>
          <w:bCs/>
        </w:rPr>
        <w:t>Community to the new services and programs</w:t>
      </w:r>
      <w:r w:rsidR="00F97009" w:rsidRPr="00CA5328">
        <w:rPr>
          <w:rFonts w:ascii="Arial" w:hAnsi="Arial" w:cs="Arial"/>
          <w:bCs/>
        </w:rPr>
        <w:t xml:space="preserve"> available at ACDC.</w:t>
      </w:r>
      <w:r w:rsidR="002B6092" w:rsidRPr="00CA5328">
        <w:rPr>
          <w:rFonts w:ascii="Arial" w:hAnsi="Arial" w:cs="Arial"/>
          <w:bCs/>
        </w:rPr>
        <w:t xml:space="preserve"> She informed the Council that the Welding Shop has been completed</w:t>
      </w:r>
      <w:r w:rsidR="00F97009" w:rsidRPr="00CA5328">
        <w:rPr>
          <w:rFonts w:ascii="Arial" w:hAnsi="Arial" w:cs="Arial"/>
          <w:bCs/>
        </w:rPr>
        <w:t xml:space="preserve">.  She </w:t>
      </w:r>
      <w:r w:rsidR="002B6092" w:rsidRPr="00CA5328">
        <w:rPr>
          <w:rFonts w:ascii="Arial" w:hAnsi="Arial" w:cs="Arial"/>
          <w:bCs/>
        </w:rPr>
        <w:t>indicat</w:t>
      </w:r>
      <w:r w:rsidR="00F97009" w:rsidRPr="00CA5328">
        <w:rPr>
          <w:rFonts w:ascii="Arial" w:hAnsi="Arial" w:cs="Arial"/>
          <w:bCs/>
        </w:rPr>
        <w:t>ed</w:t>
      </w:r>
      <w:r w:rsidR="002B6092" w:rsidRPr="00CA5328">
        <w:rPr>
          <w:rFonts w:ascii="Arial" w:hAnsi="Arial" w:cs="Arial"/>
          <w:bCs/>
        </w:rPr>
        <w:t xml:space="preserve"> all the programs at ACDC </w:t>
      </w:r>
      <w:r w:rsidR="00F97009" w:rsidRPr="00CA5328">
        <w:rPr>
          <w:rFonts w:ascii="Arial" w:hAnsi="Arial" w:cs="Arial"/>
          <w:bCs/>
        </w:rPr>
        <w:t>have a focus</w:t>
      </w:r>
      <w:r w:rsidR="002B6092" w:rsidRPr="00CA5328">
        <w:rPr>
          <w:rFonts w:ascii="Arial" w:hAnsi="Arial" w:cs="Arial"/>
          <w:bCs/>
        </w:rPr>
        <w:t xml:space="preserve"> </w:t>
      </w:r>
      <w:r w:rsidR="00F97009" w:rsidRPr="00CA5328">
        <w:rPr>
          <w:rFonts w:ascii="Arial" w:hAnsi="Arial" w:cs="Arial"/>
          <w:bCs/>
        </w:rPr>
        <w:t>on</w:t>
      </w:r>
      <w:r w:rsidR="002B6092" w:rsidRPr="00CA5328">
        <w:rPr>
          <w:rFonts w:ascii="Arial" w:hAnsi="Arial" w:cs="Arial"/>
          <w:bCs/>
        </w:rPr>
        <w:t xml:space="preserve"> training</w:t>
      </w:r>
      <w:r w:rsidR="00F97009" w:rsidRPr="00CA5328">
        <w:rPr>
          <w:rFonts w:ascii="Arial" w:hAnsi="Arial" w:cs="Arial"/>
          <w:bCs/>
        </w:rPr>
        <w:t>,</w:t>
      </w:r>
      <w:r w:rsidR="002B6092" w:rsidRPr="00CA5328">
        <w:rPr>
          <w:rFonts w:ascii="Arial" w:hAnsi="Arial" w:cs="Arial"/>
          <w:bCs/>
        </w:rPr>
        <w:t xml:space="preserve"> certification</w:t>
      </w:r>
      <w:r w:rsidR="00F97009" w:rsidRPr="00CA5328">
        <w:rPr>
          <w:rFonts w:ascii="Arial" w:hAnsi="Arial" w:cs="Arial"/>
          <w:bCs/>
        </w:rPr>
        <w:t>, and</w:t>
      </w:r>
      <w:r w:rsidR="002B6092" w:rsidRPr="00CA5328">
        <w:rPr>
          <w:rFonts w:ascii="Arial" w:hAnsi="Arial" w:cs="Arial"/>
          <w:bCs/>
        </w:rPr>
        <w:t xml:space="preserve"> employment</w:t>
      </w:r>
      <w:r w:rsidR="00F97009" w:rsidRPr="00CA5328">
        <w:rPr>
          <w:rFonts w:ascii="Arial" w:hAnsi="Arial" w:cs="Arial"/>
          <w:bCs/>
        </w:rPr>
        <w:t>.  She reported that</w:t>
      </w:r>
      <w:r w:rsidR="002B6092" w:rsidRPr="00CA5328">
        <w:rPr>
          <w:rFonts w:ascii="Arial" w:hAnsi="Arial" w:cs="Arial"/>
          <w:bCs/>
        </w:rPr>
        <w:t xml:space="preserve"> new classes </w:t>
      </w:r>
      <w:r w:rsidR="00F97009" w:rsidRPr="00CA5328">
        <w:rPr>
          <w:rFonts w:ascii="Arial" w:hAnsi="Arial" w:cs="Arial"/>
          <w:bCs/>
        </w:rPr>
        <w:t xml:space="preserve">are scheduled to </w:t>
      </w:r>
      <w:r w:rsidR="002B6092" w:rsidRPr="00CA5328">
        <w:rPr>
          <w:rFonts w:ascii="Arial" w:hAnsi="Arial" w:cs="Arial"/>
          <w:bCs/>
        </w:rPr>
        <w:t>begin on October 24</w:t>
      </w:r>
      <w:r w:rsidR="002B6092" w:rsidRPr="00CA5328">
        <w:rPr>
          <w:rFonts w:ascii="Arial" w:hAnsi="Arial" w:cs="Arial"/>
          <w:bCs/>
          <w:vertAlign w:val="superscript"/>
        </w:rPr>
        <w:t>th</w:t>
      </w:r>
      <w:r w:rsidR="002B6092" w:rsidRPr="00CA5328">
        <w:rPr>
          <w:rFonts w:ascii="Arial" w:hAnsi="Arial" w:cs="Arial"/>
          <w:bCs/>
        </w:rPr>
        <w:t>.</w:t>
      </w:r>
    </w:p>
    <w:p w14:paraId="62F49E00" w14:textId="77777777" w:rsidR="002A3A14" w:rsidRPr="00CA5328" w:rsidRDefault="002A3A14" w:rsidP="000755ED">
      <w:pPr>
        <w:jc w:val="both"/>
        <w:rPr>
          <w:rFonts w:ascii="Arial" w:hAnsi="Arial" w:cs="Arial"/>
          <w:bCs/>
        </w:rPr>
      </w:pPr>
    </w:p>
    <w:p w14:paraId="5527885F" w14:textId="7D768D40" w:rsidR="0074071B" w:rsidRPr="00CA5328" w:rsidRDefault="00164216" w:rsidP="002722EE">
      <w:pPr>
        <w:jc w:val="both"/>
        <w:rPr>
          <w:rFonts w:ascii="Arial" w:hAnsi="Arial" w:cs="Arial"/>
          <w:b/>
          <w:bCs/>
          <w:u w:val="single"/>
        </w:rPr>
      </w:pPr>
      <w:r w:rsidRPr="00CA5328">
        <w:rPr>
          <w:rFonts w:ascii="Arial" w:hAnsi="Arial" w:cs="Arial"/>
          <w:b/>
          <w:bCs/>
          <w:u w:val="single"/>
        </w:rPr>
        <w:t>Comments from DWS Director, Dr. Charisse Childers</w:t>
      </w:r>
      <w:r w:rsidR="00567D7E" w:rsidRPr="00CA5328">
        <w:rPr>
          <w:rFonts w:ascii="Arial" w:hAnsi="Arial" w:cs="Arial"/>
          <w:b/>
          <w:bCs/>
          <w:u w:val="single"/>
        </w:rPr>
        <w:t>:</w:t>
      </w:r>
      <w:r w:rsidR="00567D7E" w:rsidRPr="00CA5328">
        <w:rPr>
          <w:rFonts w:ascii="Arial" w:hAnsi="Arial" w:cs="Arial"/>
        </w:rPr>
        <w:t xml:space="preserve"> </w:t>
      </w:r>
      <w:r w:rsidR="0074071B" w:rsidRPr="00CA5328">
        <w:rPr>
          <w:rFonts w:ascii="Arial" w:hAnsi="Arial" w:cs="Arial"/>
        </w:rPr>
        <w:t xml:space="preserve">Dr. Childers addressed the Council </w:t>
      </w:r>
      <w:r w:rsidR="00567D7E" w:rsidRPr="00CA5328">
        <w:rPr>
          <w:rFonts w:ascii="Arial" w:hAnsi="Arial" w:cs="Arial"/>
        </w:rPr>
        <w:t>communicating her appreciation of the work and support Council members provide.  She also expressed her appreciation of the hard work of ARS staff on its various initiative</w:t>
      </w:r>
      <w:r w:rsidR="008F5B40" w:rsidRPr="00CA5328">
        <w:rPr>
          <w:rFonts w:ascii="Arial" w:hAnsi="Arial" w:cs="Arial"/>
        </w:rPr>
        <w:t>s</w:t>
      </w:r>
      <w:r w:rsidR="00604D52" w:rsidRPr="00CA5328">
        <w:rPr>
          <w:rFonts w:ascii="Arial" w:hAnsi="Arial" w:cs="Arial"/>
        </w:rPr>
        <w:t xml:space="preserve"> and </w:t>
      </w:r>
      <w:r w:rsidR="00F97009" w:rsidRPr="00CA5328">
        <w:rPr>
          <w:rFonts w:ascii="Arial" w:hAnsi="Arial" w:cs="Arial"/>
        </w:rPr>
        <w:t xml:space="preserve">her </w:t>
      </w:r>
      <w:r w:rsidR="00604D52" w:rsidRPr="00CA5328">
        <w:rPr>
          <w:rFonts w:ascii="Arial" w:hAnsi="Arial" w:cs="Arial"/>
        </w:rPr>
        <w:t>look</w:t>
      </w:r>
      <w:r w:rsidR="00E62003" w:rsidRPr="00CA5328">
        <w:rPr>
          <w:rFonts w:ascii="Arial" w:hAnsi="Arial" w:cs="Arial"/>
        </w:rPr>
        <w:t>ing</w:t>
      </w:r>
      <w:r w:rsidR="00604D52" w:rsidRPr="00CA5328">
        <w:rPr>
          <w:rFonts w:ascii="Arial" w:hAnsi="Arial" w:cs="Arial"/>
        </w:rPr>
        <w:t xml:space="preserve"> forward to a very productive </w:t>
      </w:r>
      <w:r w:rsidR="00F97009" w:rsidRPr="00CA5328">
        <w:rPr>
          <w:rFonts w:ascii="Arial" w:hAnsi="Arial" w:cs="Arial"/>
        </w:rPr>
        <w:t>up</w:t>
      </w:r>
      <w:r w:rsidR="00604D52" w:rsidRPr="00CA5328">
        <w:rPr>
          <w:rFonts w:ascii="Arial" w:hAnsi="Arial" w:cs="Arial"/>
        </w:rPr>
        <w:t xml:space="preserve">coming </w:t>
      </w:r>
      <w:r w:rsidR="00CA5328" w:rsidRPr="00CA5328">
        <w:rPr>
          <w:rFonts w:ascii="Arial" w:hAnsi="Arial" w:cs="Arial"/>
        </w:rPr>
        <w:t>f</w:t>
      </w:r>
      <w:r w:rsidR="00604D52" w:rsidRPr="00CA5328">
        <w:rPr>
          <w:rFonts w:ascii="Arial" w:hAnsi="Arial" w:cs="Arial"/>
        </w:rPr>
        <w:t>ederal fiscal year.</w:t>
      </w:r>
      <w:r w:rsidR="00D61ED5" w:rsidRPr="00CA5328">
        <w:rPr>
          <w:rFonts w:ascii="Arial" w:hAnsi="Arial" w:cs="Arial"/>
        </w:rPr>
        <w:t xml:space="preserve"> </w:t>
      </w:r>
    </w:p>
    <w:p w14:paraId="33AD2962" w14:textId="7D9DF4E4" w:rsidR="00421A38" w:rsidRPr="00CA5328" w:rsidRDefault="000079EA" w:rsidP="002722EE">
      <w:pPr>
        <w:jc w:val="both"/>
        <w:rPr>
          <w:rFonts w:ascii="Arial" w:hAnsi="Arial" w:cs="Arial"/>
          <w:bCs/>
        </w:rPr>
      </w:pPr>
      <w:r w:rsidRPr="00CA5328">
        <w:rPr>
          <w:rFonts w:ascii="Arial" w:hAnsi="Arial" w:cs="Arial"/>
        </w:rPr>
        <w:t xml:space="preserve"> </w:t>
      </w:r>
    </w:p>
    <w:p w14:paraId="51FA15A3" w14:textId="77777777" w:rsidR="000755ED" w:rsidRPr="00CA5328" w:rsidRDefault="000755ED" w:rsidP="000755ED">
      <w:pPr>
        <w:jc w:val="both"/>
        <w:rPr>
          <w:rFonts w:ascii="Arial" w:hAnsi="Arial" w:cs="Arial"/>
          <w:b/>
          <w:u w:val="single"/>
        </w:rPr>
      </w:pPr>
      <w:r w:rsidRPr="00CA5328">
        <w:rPr>
          <w:rFonts w:ascii="Arial" w:hAnsi="Arial" w:cs="Arial"/>
          <w:b/>
          <w:u w:val="single"/>
        </w:rPr>
        <w:t>Announcements</w:t>
      </w:r>
    </w:p>
    <w:p w14:paraId="79BE4D65" w14:textId="4CC1CECF" w:rsidR="009C775D" w:rsidRPr="00CA5328" w:rsidRDefault="00FE35DC" w:rsidP="000755ED">
      <w:pPr>
        <w:jc w:val="both"/>
        <w:rPr>
          <w:rFonts w:ascii="Arial" w:hAnsi="Arial" w:cs="Arial"/>
        </w:rPr>
      </w:pPr>
      <w:r w:rsidRPr="00CA5328">
        <w:rPr>
          <w:rFonts w:ascii="Arial" w:hAnsi="Arial" w:cs="Arial"/>
        </w:rPr>
        <w:t>Chairman</w:t>
      </w:r>
      <w:r w:rsidR="00E47B9B" w:rsidRPr="00CA5328">
        <w:rPr>
          <w:rFonts w:ascii="Arial" w:hAnsi="Arial" w:cs="Arial"/>
        </w:rPr>
        <w:t xml:space="preserve"> Jonathan Taylor</w:t>
      </w:r>
      <w:r w:rsidR="00CF56D6" w:rsidRPr="00CA5328">
        <w:rPr>
          <w:rFonts w:ascii="Arial" w:hAnsi="Arial" w:cs="Arial"/>
        </w:rPr>
        <w:t xml:space="preserve"> informed the Council that the next scheduled SRC meeting would be </w:t>
      </w:r>
      <w:r w:rsidR="0033508C" w:rsidRPr="00CA5328">
        <w:rPr>
          <w:rFonts w:ascii="Arial" w:hAnsi="Arial" w:cs="Arial"/>
        </w:rPr>
        <w:t>Thursday, December</w:t>
      </w:r>
      <w:r w:rsidR="000D7AFF" w:rsidRPr="00CA5328">
        <w:rPr>
          <w:rFonts w:ascii="Arial" w:hAnsi="Arial" w:cs="Arial"/>
        </w:rPr>
        <w:t xml:space="preserve"> 15</w:t>
      </w:r>
      <w:r w:rsidR="00724AFE" w:rsidRPr="00CA5328">
        <w:rPr>
          <w:rFonts w:ascii="Arial" w:hAnsi="Arial" w:cs="Arial"/>
        </w:rPr>
        <w:t>, 2022</w:t>
      </w:r>
      <w:r w:rsidR="00E26EA6" w:rsidRPr="00CA5328">
        <w:rPr>
          <w:rFonts w:ascii="Arial" w:hAnsi="Arial" w:cs="Arial"/>
        </w:rPr>
        <w:t>.</w:t>
      </w:r>
    </w:p>
    <w:p w14:paraId="584E122D" w14:textId="12B30B1F" w:rsidR="000755ED" w:rsidRPr="00CA5328" w:rsidRDefault="000755ED" w:rsidP="000755ED">
      <w:pPr>
        <w:jc w:val="both"/>
        <w:rPr>
          <w:rFonts w:ascii="Arial" w:hAnsi="Arial" w:cs="Arial"/>
          <w:b/>
          <w:u w:val="single"/>
        </w:rPr>
      </w:pPr>
      <w:r w:rsidRPr="00CA5328">
        <w:rPr>
          <w:rFonts w:ascii="Arial" w:hAnsi="Arial" w:cs="Arial"/>
        </w:rPr>
        <w:t xml:space="preserve"> </w:t>
      </w:r>
      <w:r w:rsidRPr="00CA5328">
        <w:rPr>
          <w:rFonts w:ascii="Arial" w:hAnsi="Arial" w:cs="Arial"/>
          <w:b/>
          <w:u w:val="single"/>
        </w:rPr>
        <w:t xml:space="preserve">                                                                                   </w:t>
      </w:r>
    </w:p>
    <w:p w14:paraId="461C25B5" w14:textId="77777777" w:rsidR="000755ED" w:rsidRPr="00CA5328" w:rsidRDefault="000755ED" w:rsidP="000755ED">
      <w:pPr>
        <w:jc w:val="both"/>
        <w:rPr>
          <w:rFonts w:ascii="Arial" w:hAnsi="Arial" w:cs="Arial"/>
          <w:b/>
          <w:u w:val="single"/>
        </w:rPr>
      </w:pPr>
      <w:r w:rsidRPr="00CA5328">
        <w:rPr>
          <w:rFonts w:ascii="Arial" w:hAnsi="Arial" w:cs="Arial"/>
          <w:b/>
          <w:u w:val="single"/>
        </w:rPr>
        <w:t>Adjournment</w:t>
      </w:r>
    </w:p>
    <w:p w14:paraId="228B8E01" w14:textId="77777777" w:rsidR="00CB5AC4" w:rsidRPr="00CA5328" w:rsidRDefault="000755ED" w:rsidP="00163D6B">
      <w:pPr>
        <w:rPr>
          <w:rFonts w:ascii="Arial" w:hAnsi="Arial" w:cs="Arial"/>
        </w:rPr>
      </w:pPr>
      <w:r w:rsidRPr="00CA5328">
        <w:rPr>
          <w:rFonts w:ascii="Arial" w:hAnsi="Arial" w:cs="Arial"/>
        </w:rPr>
        <w:t>With no additional business to conduct, the meeting was adjourned</w:t>
      </w:r>
      <w:r w:rsidR="00B65AD1" w:rsidRPr="00CA5328">
        <w:rPr>
          <w:rFonts w:ascii="Arial" w:hAnsi="Arial" w:cs="Arial"/>
        </w:rPr>
        <w:t>.</w:t>
      </w:r>
      <w:bookmarkEnd w:id="0"/>
      <w:r w:rsidR="00CB5AC4" w:rsidRPr="00CA5328">
        <w:rPr>
          <w:rFonts w:ascii="Arial" w:hAnsi="Arial" w:cs="Arial"/>
        </w:rPr>
        <w:t xml:space="preserve">    </w:t>
      </w:r>
    </w:p>
    <w:p w14:paraId="41D00B78" w14:textId="19F336D7" w:rsidR="00552D5F" w:rsidRPr="003A51A7" w:rsidRDefault="00CB5AC4" w:rsidP="00163D6B">
      <w:pPr>
        <w:rPr>
          <w:sz w:val="28"/>
          <w:szCs w:val="28"/>
        </w:rPr>
      </w:pPr>
      <w:r w:rsidRPr="00CA5328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</w:p>
    <w:sectPr w:rsidR="00552D5F" w:rsidRPr="003A51A7" w:rsidSect="00FA5C82">
      <w:headerReference w:type="default" r:id="rId13"/>
      <w:footerReference w:type="default" r:id="rId14"/>
      <w:type w:val="continuous"/>
      <w:pgSz w:w="12240" w:h="15840"/>
      <w:pgMar w:top="360" w:right="1152" w:bottom="360" w:left="1152" w:header="720" w:footer="0" w:gutter="0"/>
      <w:paperSrc w:first="15" w:other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C728" w14:textId="77777777" w:rsidR="00B1189C" w:rsidRDefault="00B1189C" w:rsidP="005D1DB9">
      <w:r>
        <w:separator/>
      </w:r>
    </w:p>
  </w:endnote>
  <w:endnote w:type="continuationSeparator" w:id="0">
    <w:p w14:paraId="0AA3C530" w14:textId="77777777" w:rsidR="00B1189C" w:rsidRDefault="00B1189C" w:rsidP="005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Light Oblique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F23" w14:textId="77777777" w:rsidR="00BF0EF0" w:rsidRPr="002F56EF" w:rsidRDefault="00BF0EF0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 w:rsidRPr="002F56EF"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kansas Department of Commerce</w:t>
    </w:r>
  </w:p>
  <w:p w14:paraId="1E7F3FA6" w14:textId="77777777" w:rsidR="00BF0EF0" w:rsidRDefault="00BF0EF0" w:rsidP="00DA4703">
    <w:pPr>
      <w:pStyle w:val="BasicParagraph"/>
      <w:spacing w:after="2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Division of Workforce Services - Arkansas Rehabilitation Services</w:t>
    </w:r>
  </w:p>
  <w:p w14:paraId="12B9840C" w14:textId="77777777" w:rsidR="00BF0EF0" w:rsidRDefault="00BF0EF0" w:rsidP="00DA4703">
    <w:pPr>
      <w:pStyle w:val="BasicParagraph"/>
      <w:spacing w:after="20" w:line="240" w:lineRule="auto"/>
      <w:jc w:val="center"/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1 Commerce Way, Suite 206 </w:t>
    </w:r>
    <w:r w:rsidRPr="0016609A">
      <w:rPr>
        <w:rFonts w:ascii="Avenir Heavy" w:hAnsi="Avenir Heavy" w:cs="Avenir Heavy"/>
        <w:b/>
        <w:color w:val="4D4D4C"/>
        <w:position w:val="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∙</w:t>
    </w:r>
    <w:r>
      <w:rPr>
        <w:rFonts w:ascii="Avenir Book" w:hAnsi="Avenir Book" w:cs="Avenir Book"/>
        <w:color w:val="4D4D4C"/>
        <w:spacing w:val="4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 xml:space="preserve"> Little Rock, AR 72202</w:t>
    </w:r>
  </w:p>
  <w:p w14:paraId="720B716F" w14:textId="77777777" w:rsidR="00BF0EF0" w:rsidRDefault="00BF0EF0" w:rsidP="00DA4703">
    <w:pPr>
      <w:jc w:val="center"/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</w:pPr>
    <w:r>
      <w:rPr>
        <w:rFonts w:ascii="Avenir Black" w:hAnsi="Avenir Black" w:cs="Avenir Black"/>
        <w:color w:val="4D4D4C"/>
        <w:spacing w:val="12"/>
        <w:sz w:val="16"/>
        <w:szCs w:val="16"/>
        <w14:textFill>
          <w14:solidFill>
            <w14:srgbClr w14:val="4D4D4C">
              <w14:alpha w14:val="20000"/>
            </w14:srgbClr>
          </w14:solidFill>
        </w14:textFill>
      </w:rPr>
      <w:t>ARCareerEd.org</w:t>
    </w:r>
  </w:p>
  <w:p w14:paraId="3C0BAE8E" w14:textId="77777777" w:rsidR="00BF0EF0" w:rsidRPr="00DA4703" w:rsidRDefault="00BF0EF0" w:rsidP="00DA4703">
    <w:pPr>
      <w:jc w:val="center"/>
      <w:rPr>
        <w:sz w:val="18"/>
      </w:rPr>
    </w:pPr>
    <w:r>
      <w:rPr>
        <w:rFonts w:ascii="Avenir Light Oblique" w:hAnsi="Avenir Light Oblique"/>
        <w:i/>
        <w:color w:val="A6A6A6" w:themeColor="background1" w:themeShade="A6"/>
        <w:sz w:val="16"/>
        <w:szCs w:val="16"/>
      </w:rPr>
      <w:t>Equal opportunity employer/ program. Auxiliary aids and services are available upon request to individuals with disabil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9D85" w14:textId="77777777" w:rsidR="00BF0EF0" w:rsidRDefault="00BF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C63B" w14:textId="77777777" w:rsidR="00B1189C" w:rsidRDefault="00B1189C" w:rsidP="005D1DB9">
      <w:r>
        <w:separator/>
      </w:r>
    </w:p>
  </w:footnote>
  <w:footnote w:type="continuationSeparator" w:id="0">
    <w:p w14:paraId="3B01929F" w14:textId="77777777" w:rsidR="00B1189C" w:rsidRDefault="00B1189C" w:rsidP="005D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A1DB" w14:textId="77777777" w:rsidR="00BF0EF0" w:rsidRDefault="00BF0EF0" w:rsidP="00C15E76">
    <w:pPr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AEDF4F0" wp14:editId="45DA7E8B">
          <wp:simplePos x="0" y="0"/>
          <wp:positionH relativeFrom="column">
            <wp:posOffset>4604055</wp:posOffset>
          </wp:positionH>
          <wp:positionV relativeFrom="paragraph">
            <wp:posOffset>154305</wp:posOffset>
          </wp:positionV>
          <wp:extent cx="736600" cy="772795"/>
          <wp:effectExtent l="0" t="0" r="6350" b="825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DEPT COMMERCE_BLACK.png"/>
                  <pic:cNvPicPr/>
                </pic:nvPicPr>
                <pic:blipFill rotWithShape="1"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4" t="8873" r="10460" b="6450"/>
                  <a:stretch/>
                </pic:blipFill>
                <pic:spPr bwMode="auto">
                  <a:xfrm>
                    <a:off x="0" y="0"/>
                    <a:ext cx="7366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21237" w14:textId="77777777" w:rsidR="00BF0EF0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356EF0" wp14:editId="1EEDE23A">
          <wp:simplePos x="0" y="0"/>
          <wp:positionH relativeFrom="column">
            <wp:posOffset>312420</wp:posOffset>
          </wp:positionH>
          <wp:positionV relativeFrom="paragraph">
            <wp:posOffset>6350</wp:posOffset>
          </wp:positionV>
          <wp:extent cx="1252220" cy="1259205"/>
          <wp:effectExtent l="0" t="0" r="508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kansas-State-Sea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Medium" w:hAnsi="Avenir Medium"/>
        <w:color w:val="58595B"/>
        <w:spacing w:val="2"/>
        <w:sz w:val="20"/>
        <w:szCs w:val="20"/>
      </w:rPr>
      <w:tab/>
    </w:r>
    <w:r w:rsidRPr="00F31589">
      <w:rPr>
        <w:rFonts w:ascii="Avenir Medium" w:hAnsi="Avenir Medium"/>
        <w:color w:val="58595B"/>
        <w:spacing w:val="2"/>
        <w:sz w:val="20"/>
        <w:szCs w:val="20"/>
      </w:rPr>
      <w:t>Michael Preston</w:t>
    </w:r>
  </w:p>
  <w:p w14:paraId="4691C902" w14:textId="77777777" w:rsidR="00BF0EF0" w:rsidRPr="00F31589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 w:rsidRPr="00F31589">
      <w:rPr>
        <w:rFonts w:ascii="Avenir Medium" w:hAnsi="Avenir Medium"/>
        <w:color w:val="58595B"/>
        <w:spacing w:val="8"/>
        <w:sz w:val="14"/>
        <w:szCs w:val="14"/>
      </w:rPr>
      <w:t>SECRETARY OF COMMERCE</w:t>
    </w:r>
  </w:p>
  <w:p w14:paraId="61D9237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</w:pPr>
    <w:r>
      <w:tab/>
    </w:r>
    <w:r>
      <w:tab/>
    </w:r>
  </w:p>
  <w:p w14:paraId="6232B950" w14:textId="77777777" w:rsidR="00BF0EF0" w:rsidRPr="00F31589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2"/>
        <w:sz w:val="20"/>
        <w:szCs w:val="20"/>
      </w:rPr>
    </w:pPr>
    <w:r>
      <w:rPr>
        <w:rFonts w:ascii="Avenir Medium" w:hAnsi="Avenir Medium"/>
        <w:color w:val="58595B"/>
        <w:spacing w:val="2"/>
        <w:sz w:val="20"/>
        <w:szCs w:val="20"/>
      </w:rPr>
      <w:tab/>
      <w:t>Charisse Childers, Ph.D.</w:t>
    </w:r>
  </w:p>
  <w:p w14:paraId="4EFC2287" w14:textId="77777777" w:rsidR="00BF0EF0" w:rsidRDefault="00BF0EF0" w:rsidP="00BB5003">
    <w:pPr>
      <w:tabs>
        <w:tab w:val="left" w:pos="8550"/>
      </w:tabs>
      <w:spacing w:after="10"/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  <w:t xml:space="preserve">DIRECTOR, </w:t>
    </w:r>
  </w:p>
  <w:p w14:paraId="39C5878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  <w:t>DIVISION OF WORKFORCE SERVICES</w:t>
    </w:r>
  </w:p>
  <w:p w14:paraId="69ED5B39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color w:val="58595B"/>
        <w:spacing w:val="8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</w:p>
  <w:p w14:paraId="51D18C59" w14:textId="77777777" w:rsidR="00BF0EF0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20"/>
        <w:szCs w:val="14"/>
      </w:rPr>
    </w:pP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>Joseph Baxter</w:t>
    </w:r>
  </w:p>
  <w:p w14:paraId="6F0208B9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rFonts w:ascii="Avenir Medium" w:hAnsi="Avenir Medium"/>
        <w:color w:val="58595B"/>
        <w:spacing w:val="8"/>
        <w:sz w:val="14"/>
        <w:szCs w:val="14"/>
      </w:rPr>
    </w:pP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20"/>
        <w:szCs w:val="14"/>
      </w:rPr>
      <w:tab/>
    </w:r>
    <w:r>
      <w:rPr>
        <w:rFonts w:ascii="Avenir Medium" w:hAnsi="Avenir Medium"/>
        <w:color w:val="58595B"/>
        <w:spacing w:val="8"/>
        <w:sz w:val="14"/>
        <w:szCs w:val="14"/>
      </w:rPr>
      <w:t>Commissioner</w:t>
    </w:r>
  </w:p>
  <w:p w14:paraId="3C158B9B" w14:textId="77777777" w:rsidR="00BF0EF0" w:rsidRPr="0056687E" w:rsidRDefault="00BF0EF0" w:rsidP="00BB5003">
    <w:pPr>
      <w:pStyle w:val="Header"/>
      <w:tabs>
        <w:tab w:val="clear" w:pos="9360"/>
        <w:tab w:val="left" w:pos="8550"/>
      </w:tabs>
      <w:ind w:right="180"/>
      <w:rPr>
        <w:sz w:val="14"/>
      </w:rPr>
    </w:pPr>
    <w:r w:rsidRPr="0056687E">
      <w:rPr>
        <w:rFonts w:ascii="Avenir Medium" w:hAnsi="Avenir Medium"/>
        <w:color w:val="58595B"/>
        <w:spacing w:val="8"/>
        <w:sz w:val="14"/>
        <w:szCs w:val="14"/>
      </w:rPr>
      <w:tab/>
    </w:r>
    <w:r w:rsidRPr="0056687E">
      <w:rPr>
        <w:rFonts w:ascii="Avenir Medium" w:hAnsi="Avenir Medium"/>
        <w:color w:val="58595B"/>
        <w:spacing w:val="8"/>
        <w:sz w:val="14"/>
        <w:szCs w:val="14"/>
      </w:rPr>
      <w:tab/>
      <w:t>A</w:t>
    </w:r>
    <w:r>
      <w:rPr>
        <w:rFonts w:ascii="Avenir Medium" w:hAnsi="Avenir Medium"/>
        <w:color w:val="58595B"/>
        <w:spacing w:val="8"/>
        <w:sz w:val="14"/>
        <w:szCs w:val="14"/>
      </w:rPr>
      <w:t>rkansas Rehabili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6809" w14:textId="77777777" w:rsidR="00BF0EF0" w:rsidRDefault="00BF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8CA"/>
    <w:multiLevelType w:val="hybridMultilevel"/>
    <w:tmpl w:val="04EAF1AC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C2D"/>
    <w:multiLevelType w:val="hybridMultilevel"/>
    <w:tmpl w:val="228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4194"/>
    <w:multiLevelType w:val="hybridMultilevel"/>
    <w:tmpl w:val="A612959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BC9"/>
    <w:multiLevelType w:val="hybridMultilevel"/>
    <w:tmpl w:val="80BE8790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0DEB"/>
    <w:multiLevelType w:val="hybridMultilevel"/>
    <w:tmpl w:val="9BB4B0D6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52AD"/>
    <w:multiLevelType w:val="hybridMultilevel"/>
    <w:tmpl w:val="F152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7AAA"/>
    <w:multiLevelType w:val="hybridMultilevel"/>
    <w:tmpl w:val="03F2B11E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FD1"/>
    <w:multiLevelType w:val="hybridMultilevel"/>
    <w:tmpl w:val="EBDCF68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3EB8"/>
    <w:multiLevelType w:val="hybridMultilevel"/>
    <w:tmpl w:val="E65AC3A8"/>
    <w:lvl w:ilvl="0" w:tplc="B3647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D5CF1"/>
    <w:multiLevelType w:val="singleLevel"/>
    <w:tmpl w:val="8146D7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6AC71254"/>
    <w:multiLevelType w:val="hybridMultilevel"/>
    <w:tmpl w:val="DEBEDD62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25A71"/>
    <w:multiLevelType w:val="hybridMultilevel"/>
    <w:tmpl w:val="41CA351A"/>
    <w:lvl w:ilvl="0" w:tplc="E83E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66A5"/>
    <w:multiLevelType w:val="singleLevel"/>
    <w:tmpl w:val="E83E2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num w:numId="1" w16cid:durableId="1833596018">
    <w:abstractNumId w:val="5"/>
  </w:num>
  <w:num w:numId="2" w16cid:durableId="120804267">
    <w:abstractNumId w:val="1"/>
  </w:num>
  <w:num w:numId="3" w16cid:durableId="500970941">
    <w:abstractNumId w:val="4"/>
  </w:num>
  <w:num w:numId="4" w16cid:durableId="511190860">
    <w:abstractNumId w:val="9"/>
  </w:num>
  <w:num w:numId="5" w16cid:durableId="1973166598">
    <w:abstractNumId w:val="7"/>
  </w:num>
  <w:num w:numId="6" w16cid:durableId="1157767342">
    <w:abstractNumId w:val="12"/>
  </w:num>
  <w:num w:numId="7" w16cid:durableId="1773938006">
    <w:abstractNumId w:val="3"/>
  </w:num>
  <w:num w:numId="8" w16cid:durableId="1769425559">
    <w:abstractNumId w:val="6"/>
  </w:num>
  <w:num w:numId="9" w16cid:durableId="787045378">
    <w:abstractNumId w:val="10"/>
  </w:num>
  <w:num w:numId="10" w16cid:durableId="1201431051">
    <w:abstractNumId w:val="0"/>
  </w:num>
  <w:num w:numId="11" w16cid:durableId="2141143498">
    <w:abstractNumId w:val="2"/>
  </w:num>
  <w:num w:numId="12" w16cid:durableId="729039910">
    <w:abstractNumId w:val="11"/>
  </w:num>
  <w:num w:numId="13" w16cid:durableId="1555117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7kD8bg/c2rT/g/tv1zWE70GpcbDLjM0GPy5kvxkPfzE8GTe8YXpK1J4K/61f+ITdBLEJfN+Eeob7HequEzGkA==" w:salt="JmSyX98IyI1pgv9crnDZu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8F"/>
    <w:rsid w:val="00000554"/>
    <w:rsid w:val="00002E11"/>
    <w:rsid w:val="00003482"/>
    <w:rsid w:val="000034D8"/>
    <w:rsid w:val="0000477E"/>
    <w:rsid w:val="00004A0D"/>
    <w:rsid w:val="00005A34"/>
    <w:rsid w:val="00006F7D"/>
    <w:rsid w:val="000079EA"/>
    <w:rsid w:val="00010253"/>
    <w:rsid w:val="000109CB"/>
    <w:rsid w:val="00012386"/>
    <w:rsid w:val="00012755"/>
    <w:rsid w:val="0001280D"/>
    <w:rsid w:val="00012D4A"/>
    <w:rsid w:val="00016C0C"/>
    <w:rsid w:val="0002169A"/>
    <w:rsid w:val="00022910"/>
    <w:rsid w:val="00022F78"/>
    <w:rsid w:val="0002589B"/>
    <w:rsid w:val="00027049"/>
    <w:rsid w:val="00031EB3"/>
    <w:rsid w:val="000343C2"/>
    <w:rsid w:val="0003639D"/>
    <w:rsid w:val="00036463"/>
    <w:rsid w:val="00036955"/>
    <w:rsid w:val="00036FA9"/>
    <w:rsid w:val="000400BE"/>
    <w:rsid w:val="0004077B"/>
    <w:rsid w:val="00042725"/>
    <w:rsid w:val="00043BF4"/>
    <w:rsid w:val="00051E88"/>
    <w:rsid w:val="000536CA"/>
    <w:rsid w:val="00054332"/>
    <w:rsid w:val="00054648"/>
    <w:rsid w:val="00057B48"/>
    <w:rsid w:val="00060525"/>
    <w:rsid w:val="00061077"/>
    <w:rsid w:val="000616A4"/>
    <w:rsid w:val="0006436A"/>
    <w:rsid w:val="00064CF4"/>
    <w:rsid w:val="0006549D"/>
    <w:rsid w:val="00065CD3"/>
    <w:rsid w:val="00070CBC"/>
    <w:rsid w:val="00071059"/>
    <w:rsid w:val="00072F78"/>
    <w:rsid w:val="000754CE"/>
    <w:rsid w:val="000755ED"/>
    <w:rsid w:val="00077DB3"/>
    <w:rsid w:val="00077E78"/>
    <w:rsid w:val="00080332"/>
    <w:rsid w:val="00081C0E"/>
    <w:rsid w:val="00083961"/>
    <w:rsid w:val="00085060"/>
    <w:rsid w:val="00085CD1"/>
    <w:rsid w:val="00086D99"/>
    <w:rsid w:val="0009039B"/>
    <w:rsid w:val="000915CF"/>
    <w:rsid w:val="00091997"/>
    <w:rsid w:val="000920E1"/>
    <w:rsid w:val="00093C68"/>
    <w:rsid w:val="00095896"/>
    <w:rsid w:val="00096746"/>
    <w:rsid w:val="0009699C"/>
    <w:rsid w:val="000977DC"/>
    <w:rsid w:val="00097FA5"/>
    <w:rsid w:val="000A1284"/>
    <w:rsid w:val="000A1AB6"/>
    <w:rsid w:val="000A2706"/>
    <w:rsid w:val="000A33BB"/>
    <w:rsid w:val="000A43C8"/>
    <w:rsid w:val="000A6828"/>
    <w:rsid w:val="000B1A11"/>
    <w:rsid w:val="000B6992"/>
    <w:rsid w:val="000C00CE"/>
    <w:rsid w:val="000C14BB"/>
    <w:rsid w:val="000C251B"/>
    <w:rsid w:val="000C47A6"/>
    <w:rsid w:val="000C64BF"/>
    <w:rsid w:val="000C65FC"/>
    <w:rsid w:val="000D0828"/>
    <w:rsid w:val="000D1C61"/>
    <w:rsid w:val="000D20B2"/>
    <w:rsid w:val="000D2EB3"/>
    <w:rsid w:val="000D6C6B"/>
    <w:rsid w:val="000D7AFF"/>
    <w:rsid w:val="000E08F5"/>
    <w:rsid w:val="000E16EA"/>
    <w:rsid w:val="000E4E25"/>
    <w:rsid w:val="000E5137"/>
    <w:rsid w:val="000E5ACA"/>
    <w:rsid w:val="000E5F85"/>
    <w:rsid w:val="000F05C5"/>
    <w:rsid w:val="000F4626"/>
    <w:rsid w:val="000F4A3A"/>
    <w:rsid w:val="000F4E5A"/>
    <w:rsid w:val="000F4F48"/>
    <w:rsid w:val="000F50F4"/>
    <w:rsid w:val="000F5E6A"/>
    <w:rsid w:val="000F754E"/>
    <w:rsid w:val="001012D2"/>
    <w:rsid w:val="00101E2C"/>
    <w:rsid w:val="00102E58"/>
    <w:rsid w:val="00104E3F"/>
    <w:rsid w:val="001059B1"/>
    <w:rsid w:val="00106AE8"/>
    <w:rsid w:val="00113747"/>
    <w:rsid w:val="00115B3B"/>
    <w:rsid w:val="001166DB"/>
    <w:rsid w:val="00121E17"/>
    <w:rsid w:val="00123BFF"/>
    <w:rsid w:val="00123EA2"/>
    <w:rsid w:val="0012472A"/>
    <w:rsid w:val="00124C27"/>
    <w:rsid w:val="00124D7B"/>
    <w:rsid w:val="00125035"/>
    <w:rsid w:val="001258FF"/>
    <w:rsid w:val="00126910"/>
    <w:rsid w:val="00127A95"/>
    <w:rsid w:val="001311B5"/>
    <w:rsid w:val="00131950"/>
    <w:rsid w:val="001328EE"/>
    <w:rsid w:val="0013451D"/>
    <w:rsid w:val="00134E52"/>
    <w:rsid w:val="0013642B"/>
    <w:rsid w:val="00137708"/>
    <w:rsid w:val="001415DA"/>
    <w:rsid w:val="0014333D"/>
    <w:rsid w:val="00143A8A"/>
    <w:rsid w:val="00143BF3"/>
    <w:rsid w:val="001535AD"/>
    <w:rsid w:val="00153AC1"/>
    <w:rsid w:val="00154217"/>
    <w:rsid w:val="001556F6"/>
    <w:rsid w:val="00155F65"/>
    <w:rsid w:val="00156E42"/>
    <w:rsid w:val="0015729D"/>
    <w:rsid w:val="00161B12"/>
    <w:rsid w:val="00163D6B"/>
    <w:rsid w:val="00164216"/>
    <w:rsid w:val="001650AD"/>
    <w:rsid w:val="00165747"/>
    <w:rsid w:val="00166C2D"/>
    <w:rsid w:val="00167AE1"/>
    <w:rsid w:val="001707B4"/>
    <w:rsid w:val="00171A34"/>
    <w:rsid w:val="00175A53"/>
    <w:rsid w:val="00175A9D"/>
    <w:rsid w:val="00177650"/>
    <w:rsid w:val="001802B5"/>
    <w:rsid w:val="001808CE"/>
    <w:rsid w:val="0018691A"/>
    <w:rsid w:val="00190341"/>
    <w:rsid w:val="00193418"/>
    <w:rsid w:val="00193BBE"/>
    <w:rsid w:val="0019456B"/>
    <w:rsid w:val="001954D7"/>
    <w:rsid w:val="0019562D"/>
    <w:rsid w:val="001967C8"/>
    <w:rsid w:val="001A042B"/>
    <w:rsid w:val="001A4A74"/>
    <w:rsid w:val="001A501E"/>
    <w:rsid w:val="001A5CF6"/>
    <w:rsid w:val="001B0FFC"/>
    <w:rsid w:val="001B173B"/>
    <w:rsid w:val="001B2663"/>
    <w:rsid w:val="001B3FD7"/>
    <w:rsid w:val="001B51BB"/>
    <w:rsid w:val="001C38CC"/>
    <w:rsid w:val="001C4BB2"/>
    <w:rsid w:val="001C58A9"/>
    <w:rsid w:val="001C5D00"/>
    <w:rsid w:val="001D2068"/>
    <w:rsid w:val="001D3395"/>
    <w:rsid w:val="001D349C"/>
    <w:rsid w:val="001D5B6F"/>
    <w:rsid w:val="001D61F2"/>
    <w:rsid w:val="001D7595"/>
    <w:rsid w:val="001E1AA4"/>
    <w:rsid w:val="001E1C68"/>
    <w:rsid w:val="001E4822"/>
    <w:rsid w:val="001E5CBF"/>
    <w:rsid w:val="001E619B"/>
    <w:rsid w:val="001F0BBD"/>
    <w:rsid w:val="001F1C6C"/>
    <w:rsid w:val="001F32C8"/>
    <w:rsid w:val="001F3C31"/>
    <w:rsid w:val="001F48C4"/>
    <w:rsid w:val="001F709A"/>
    <w:rsid w:val="00200772"/>
    <w:rsid w:val="00200B80"/>
    <w:rsid w:val="00201052"/>
    <w:rsid w:val="00201371"/>
    <w:rsid w:val="00203B09"/>
    <w:rsid w:val="002106E4"/>
    <w:rsid w:val="00212186"/>
    <w:rsid w:val="00217BE7"/>
    <w:rsid w:val="00220F79"/>
    <w:rsid w:val="002210F3"/>
    <w:rsid w:val="002229AD"/>
    <w:rsid w:val="002237D2"/>
    <w:rsid w:val="0022430B"/>
    <w:rsid w:val="0022437E"/>
    <w:rsid w:val="00225C6F"/>
    <w:rsid w:val="0023094C"/>
    <w:rsid w:val="00230D37"/>
    <w:rsid w:val="00231136"/>
    <w:rsid w:val="00234914"/>
    <w:rsid w:val="00235927"/>
    <w:rsid w:val="00236576"/>
    <w:rsid w:val="00240A12"/>
    <w:rsid w:val="00243F3F"/>
    <w:rsid w:val="002443BC"/>
    <w:rsid w:val="00245655"/>
    <w:rsid w:val="002504F5"/>
    <w:rsid w:val="00250714"/>
    <w:rsid w:val="00250E86"/>
    <w:rsid w:val="00254ABD"/>
    <w:rsid w:val="00255A9A"/>
    <w:rsid w:val="0026098F"/>
    <w:rsid w:val="00261804"/>
    <w:rsid w:val="002622CC"/>
    <w:rsid w:val="002629D9"/>
    <w:rsid w:val="00263945"/>
    <w:rsid w:val="00263AAC"/>
    <w:rsid w:val="00265085"/>
    <w:rsid w:val="00266174"/>
    <w:rsid w:val="00270900"/>
    <w:rsid w:val="00271BA1"/>
    <w:rsid w:val="002722EE"/>
    <w:rsid w:val="00275823"/>
    <w:rsid w:val="00275C4D"/>
    <w:rsid w:val="0027719F"/>
    <w:rsid w:val="002776DF"/>
    <w:rsid w:val="00277E22"/>
    <w:rsid w:val="00280B0C"/>
    <w:rsid w:val="00280C7E"/>
    <w:rsid w:val="00280FA3"/>
    <w:rsid w:val="00281213"/>
    <w:rsid w:val="00282CD0"/>
    <w:rsid w:val="00282EC5"/>
    <w:rsid w:val="00284F61"/>
    <w:rsid w:val="002860E4"/>
    <w:rsid w:val="0029267F"/>
    <w:rsid w:val="0029273A"/>
    <w:rsid w:val="002931F2"/>
    <w:rsid w:val="00296FD0"/>
    <w:rsid w:val="002A101A"/>
    <w:rsid w:val="002A1AA6"/>
    <w:rsid w:val="002A3A14"/>
    <w:rsid w:val="002A4383"/>
    <w:rsid w:val="002A50CC"/>
    <w:rsid w:val="002A6F4C"/>
    <w:rsid w:val="002A7C97"/>
    <w:rsid w:val="002A7F86"/>
    <w:rsid w:val="002B0214"/>
    <w:rsid w:val="002B1D8A"/>
    <w:rsid w:val="002B2439"/>
    <w:rsid w:val="002B370B"/>
    <w:rsid w:val="002B6092"/>
    <w:rsid w:val="002B63E2"/>
    <w:rsid w:val="002C1ECA"/>
    <w:rsid w:val="002C1FAE"/>
    <w:rsid w:val="002C256E"/>
    <w:rsid w:val="002C304B"/>
    <w:rsid w:val="002C4DE8"/>
    <w:rsid w:val="002C52AC"/>
    <w:rsid w:val="002C5FEB"/>
    <w:rsid w:val="002C63DB"/>
    <w:rsid w:val="002C7D3D"/>
    <w:rsid w:val="002D1268"/>
    <w:rsid w:val="002D1D6D"/>
    <w:rsid w:val="002D23CB"/>
    <w:rsid w:val="002D2F92"/>
    <w:rsid w:val="002D35F9"/>
    <w:rsid w:val="002D4701"/>
    <w:rsid w:val="002D5113"/>
    <w:rsid w:val="002D561D"/>
    <w:rsid w:val="002D5826"/>
    <w:rsid w:val="002D686E"/>
    <w:rsid w:val="002D6A39"/>
    <w:rsid w:val="002E012E"/>
    <w:rsid w:val="002E4167"/>
    <w:rsid w:val="002E4DEE"/>
    <w:rsid w:val="002E77FD"/>
    <w:rsid w:val="002F2CD0"/>
    <w:rsid w:val="002F449C"/>
    <w:rsid w:val="002F53AF"/>
    <w:rsid w:val="002F6F9C"/>
    <w:rsid w:val="0030163A"/>
    <w:rsid w:val="00305082"/>
    <w:rsid w:val="003067CA"/>
    <w:rsid w:val="0030732D"/>
    <w:rsid w:val="003075D4"/>
    <w:rsid w:val="00307F70"/>
    <w:rsid w:val="003104E4"/>
    <w:rsid w:val="003106B0"/>
    <w:rsid w:val="00312D00"/>
    <w:rsid w:val="003156AF"/>
    <w:rsid w:val="003163CA"/>
    <w:rsid w:val="00321AD1"/>
    <w:rsid w:val="00321CB9"/>
    <w:rsid w:val="00321D27"/>
    <w:rsid w:val="0032376C"/>
    <w:rsid w:val="00323DE1"/>
    <w:rsid w:val="0032534C"/>
    <w:rsid w:val="00327098"/>
    <w:rsid w:val="00327C89"/>
    <w:rsid w:val="00327CC9"/>
    <w:rsid w:val="0033069B"/>
    <w:rsid w:val="0033508C"/>
    <w:rsid w:val="00341B48"/>
    <w:rsid w:val="00342338"/>
    <w:rsid w:val="00344907"/>
    <w:rsid w:val="00345476"/>
    <w:rsid w:val="003454EA"/>
    <w:rsid w:val="00346B88"/>
    <w:rsid w:val="00347208"/>
    <w:rsid w:val="00347383"/>
    <w:rsid w:val="0034784A"/>
    <w:rsid w:val="00351DBC"/>
    <w:rsid w:val="003547DE"/>
    <w:rsid w:val="00357AE4"/>
    <w:rsid w:val="00361888"/>
    <w:rsid w:val="003619E0"/>
    <w:rsid w:val="0036328D"/>
    <w:rsid w:val="00364470"/>
    <w:rsid w:val="00364AC4"/>
    <w:rsid w:val="00370DC5"/>
    <w:rsid w:val="003721CD"/>
    <w:rsid w:val="003722BB"/>
    <w:rsid w:val="003727B9"/>
    <w:rsid w:val="00374B95"/>
    <w:rsid w:val="00374DDD"/>
    <w:rsid w:val="0037564D"/>
    <w:rsid w:val="0037796F"/>
    <w:rsid w:val="003779DF"/>
    <w:rsid w:val="0038065B"/>
    <w:rsid w:val="003807A3"/>
    <w:rsid w:val="0038116B"/>
    <w:rsid w:val="00383C2F"/>
    <w:rsid w:val="00387F3E"/>
    <w:rsid w:val="00390A88"/>
    <w:rsid w:val="00390EAD"/>
    <w:rsid w:val="003924E4"/>
    <w:rsid w:val="0039323E"/>
    <w:rsid w:val="00393D3E"/>
    <w:rsid w:val="003942D9"/>
    <w:rsid w:val="003948E3"/>
    <w:rsid w:val="00394F21"/>
    <w:rsid w:val="00395F9D"/>
    <w:rsid w:val="003966F8"/>
    <w:rsid w:val="00396C8D"/>
    <w:rsid w:val="00397635"/>
    <w:rsid w:val="003A0F5D"/>
    <w:rsid w:val="003A51A7"/>
    <w:rsid w:val="003A6062"/>
    <w:rsid w:val="003B2BD8"/>
    <w:rsid w:val="003B2D11"/>
    <w:rsid w:val="003B3761"/>
    <w:rsid w:val="003B4B1A"/>
    <w:rsid w:val="003B4FA9"/>
    <w:rsid w:val="003B7099"/>
    <w:rsid w:val="003C1413"/>
    <w:rsid w:val="003C1931"/>
    <w:rsid w:val="003C1951"/>
    <w:rsid w:val="003C1974"/>
    <w:rsid w:val="003C1AA9"/>
    <w:rsid w:val="003C2549"/>
    <w:rsid w:val="003C305F"/>
    <w:rsid w:val="003C64DC"/>
    <w:rsid w:val="003C7F12"/>
    <w:rsid w:val="003D00AC"/>
    <w:rsid w:val="003D18B7"/>
    <w:rsid w:val="003D3D91"/>
    <w:rsid w:val="003D5029"/>
    <w:rsid w:val="003D6D5C"/>
    <w:rsid w:val="003D7443"/>
    <w:rsid w:val="003D76C1"/>
    <w:rsid w:val="003D7E20"/>
    <w:rsid w:val="003E2228"/>
    <w:rsid w:val="003E2A82"/>
    <w:rsid w:val="003E2BCF"/>
    <w:rsid w:val="003E578F"/>
    <w:rsid w:val="003E6444"/>
    <w:rsid w:val="003E7215"/>
    <w:rsid w:val="003F3A09"/>
    <w:rsid w:val="003F4A01"/>
    <w:rsid w:val="003F5062"/>
    <w:rsid w:val="003F60AB"/>
    <w:rsid w:val="003F6959"/>
    <w:rsid w:val="00400DA1"/>
    <w:rsid w:val="00401AA5"/>
    <w:rsid w:val="0040232A"/>
    <w:rsid w:val="0040291D"/>
    <w:rsid w:val="00403A75"/>
    <w:rsid w:val="004061BF"/>
    <w:rsid w:val="00406586"/>
    <w:rsid w:val="0041068D"/>
    <w:rsid w:val="00412183"/>
    <w:rsid w:val="004123C2"/>
    <w:rsid w:val="0041265C"/>
    <w:rsid w:val="00412F36"/>
    <w:rsid w:val="00413DDE"/>
    <w:rsid w:val="00416253"/>
    <w:rsid w:val="004165D5"/>
    <w:rsid w:val="00416C57"/>
    <w:rsid w:val="00417823"/>
    <w:rsid w:val="0042087F"/>
    <w:rsid w:val="00420AEF"/>
    <w:rsid w:val="00420D6A"/>
    <w:rsid w:val="00421A38"/>
    <w:rsid w:val="00421BEA"/>
    <w:rsid w:val="0042211E"/>
    <w:rsid w:val="00426606"/>
    <w:rsid w:val="0042677C"/>
    <w:rsid w:val="004267D3"/>
    <w:rsid w:val="00426D98"/>
    <w:rsid w:val="0042726D"/>
    <w:rsid w:val="004332D8"/>
    <w:rsid w:val="00435D7E"/>
    <w:rsid w:val="0044018B"/>
    <w:rsid w:val="00442026"/>
    <w:rsid w:val="004431A3"/>
    <w:rsid w:val="00443598"/>
    <w:rsid w:val="00443AE5"/>
    <w:rsid w:val="00445565"/>
    <w:rsid w:val="004463F9"/>
    <w:rsid w:val="0045048F"/>
    <w:rsid w:val="00451213"/>
    <w:rsid w:val="00454C94"/>
    <w:rsid w:val="004557D4"/>
    <w:rsid w:val="004562EE"/>
    <w:rsid w:val="00456AAD"/>
    <w:rsid w:val="004615F5"/>
    <w:rsid w:val="00461E82"/>
    <w:rsid w:val="004627F3"/>
    <w:rsid w:val="0046379C"/>
    <w:rsid w:val="004657C8"/>
    <w:rsid w:val="00467C6B"/>
    <w:rsid w:val="0047102E"/>
    <w:rsid w:val="00471526"/>
    <w:rsid w:val="004722F7"/>
    <w:rsid w:val="00474636"/>
    <w:rsid w:val="00475E36"/>
    <w:rsid w:val="00477C6B"/>
    <w:rsid w:val="00481044"/>
    <w:rsid w:val="004811EB"/>
    <w:rsid w:val="00481594"/>
    <w:rsid w:val="00481656"/>
    <w:rsid w:val="00481C85"/>
    <w:rsid w:val="004866BF"/>
    <w:rsid w:val="00486AD8"/>
    <w:rsid w:val="0048769F"/>
    <w:rsid w:val="00492A13"/>
    <w:rsid w:val="0049662E"/>
    <w:rsid w:val="00496B94"/>
    <w:rsid w:val="00496BF8"/>
    <w:rsid w:val="004977D3"/>
    <w:rsid w:val="004A7A11"/>
    <w:rsid w:val="004B006C"/>
    <w:rsid w:val="004B0A4C"/>
    <w:rsid w:val="004B0D14"/>
    <w:rsid w:val="004B17EB"/>
    <w:rsid w:val="004B2062"/>
    <w:rsid w:val="004B24BB"/>
    <w:rsid w:val="004B328D"/>
    <w:rsid w:val="004B5492"/>
    <w:rsid w:val="004B7BAA"/>
    <w:rsid w:val="004C1206"/>
    <w:rsid w:val="004C2096"/>
    <w:rsid w:val="004C4D11"/>
    <w:rsid w:val="004C6A93"/>
    <w:rsid w:val="004D069B"/>
    <w:rsid w:val="004D222E"/>
    <w:rsid w:val="004E0030"/>
    <w:rsid w:val="004E0109"/>
    <w:rsid w:val="004E1D35"/>
    <w:rsid w:val="004E1DB6"/>
    <w:rsid w:val="004E4B88"/>
    <w:rsid w:val="004E502F"/>
    <w:rsid w:val="004E780E"/>
    <w:rsid w:val="004E7C04"/>
    <w:rsid w:val="004F0384"/>
    <w:rsid w:val="004F26BD"/>
    <w:rsid w:val="004F324F"/>
    <w:rsid w:val="004F5BA7"/>
    <w:rsid w:val="004F6A0A"/>
    <w:rsid w:val="004F6FBB"/>
    <w:rsid w:val="004F75BE"/>
    <w:rsid w:val="00503358"/>
    <w:rsid w:val="00503EDB"/>
    <w:rsid w:val="005048AE"/>
    <w:rsid w:val="00505713"/>
    <w:rsid w:val="00505A48"/>
    <w:rsid w:val="005070F0"/>
    <w:rsid w:val="00507389"/>
    <w:rsid w:val="005114C1"/>
    <w:rsid w:val="0051215B"/>
    <w:rsid w:val="005134B4"/>
    <w:rsid w:val="005157EF"/>
    <w:rsid w:val="00515EE6"/>
    <w:rsid w:val="00517CE1"/>
    <w:rsid w:val="0052244C"/>
    <w:rsid w:val="00522C65"/>
    <w:rsid w:val="00523978"/>
    <w:rsid w:val="00523A53"/>
    <w:rsid w:val="00524829"/>
    <w:rsid w:val="0052594E"/>
    <w:rsid w:val="00525ECB"/>
    <w:rsid w:val="0052611A"/>
    <w:rsid w:val="00531139"/>
    <w:rsid w:val="005335C8"/>
    <w:rsid w:val="00533D82"/>
    <w:rsid w:val="005342A5"/>
    <w:rsid w:val="005359BD"/>
    <w:rsid w:val="005368AD"/>
    <w:rsid w:val="00537FD6"/>
    <w:rsid w:val="005415B8"/>
    <w:rsid w:val="00543F39"/>
    <w:rsid w:val="00544395"/>
    <w:rsid w:val="00545143"/>
    <w:rsid w:val="00545B35"/>
    <w:rsid w:val="0054617D"/>
    <w:rsid w:val="0054680E"/>
    <w:rsid w:val="00546B21"/>
    <w:rsid w:val="00547259"/>
    <w:rsid w:val="00547996"/>
    <w:rsid w:val="00547CD2"/>
    <w:rsid w:val="00550E02"/>
    <w:rsid w:val="00551033"/>
    <w:rsid w:val="0055139A"/>
    <w:rsid w:val="005522F5"/>
    <w:rsid w:val="0055239C"/>
    <w:rsid w:val="0055273C"/>
    <w:rsid w:val="00552D5F"/>
    <w:rsid w:val="00553DC9"/>
    <w:rsid w:val="005565FE"/>
    <w:rsid w:val="0055684F"/>
    <w:rsid w:val="00560F3A"/>
    <w:rsid w:val="00561238"/>
    <w:rsid w:val="0056326C"/>
    <w:rsid w:val="005645C5"/>
    <w:rsid w:val="00564670"/>
    <w:rsid w:val="0056687E"/>
    <w:rsid w:val="00567D7E"/>
    <w:rsid w:val="00572AF4"/>
    <w:rsid w:val="00574FB5"/>
    <w:rsid w:val="00576480"/>
    <w:rsid w:val="00577480"/>
    <w:rsid w:val="00577C98"/>
    <w:rsid w:val="00577CC3"/>
    <w:rsid w:val="00581044"/>
    <w:rsid w:val="005824AB"/>
    <w:rsid w:val="0058286F"/>
    <w:rsid w:val="005843C2"/>
    <w:rsid w:val="00584BD2"/>
    <w:rsid w:val="005860DA"/>
    <w:rsid w:val="00586BE9"/>
    <w:rsid w:val="005874B1"/>
    <w:rsid w:val="00587DCE"/>
    <w:rsid w:val="005902A8"/>
    <w:rsid w:val="00591027"/>
    <w:rsid w:val="0059168B"/>
    <w:rsid w:val="00594C66"/>
    <w:rsid w:val="00595221"/>
    <w:rsid w:val="005963FA"/>
    <w:rsid w:val="00596918"/>
    <w:rsid w:val="005A3058"/>
    <w:rsid w:val="005A5227"/>
    <w:rsid w:val="005A61C1"/>
    <w:rsid w:val="005A6AA2"/>
    <w:rsid w:val="005B2F87"/>
    <w:rsid w:val="005B34C0"/>
    <w:rsid w:val="005B4775"/>
    <w:rsid w:val="005B4B6C"/>
    <w:rsid w:val="005B5C48"/>
    <w:rsid w:val="005B676B"/>
    <w:rsid w:val="005C1617"/>
    <w:rsid w:val="005C380F"/>
    <w:rsid w:val="005C3A19"/>
    <w:rsid w:val="005C590E"/>
    <w:rsid w:val="005D07C4"/>
    <w:rsid w:val="005D17C5"/>
    <w:rsid w:val="005D1DB9"/>
    <w:rsid w:val="005D3C74"/>
    <w:rsid w:val="005D3E4C"/>
    <w:rsid w:val="005D530D"/>
    <w:rsid w:val="005D61A4"/>
    <w:rsid w:val="005E04EB"/>
    <w:rsid w:val="005E08DA"/>
    <w:rsid w:val="005E0EA8"/>
    <w:rsid w:val="005E6CB6"/>
    <w:rsid w:val="005E75B2"/>
    <w:rsid w:val="005F1587"/>
    <w:rsid w:val="005F3C7D"/>
    <w:rsid w:val="005F58E5"/>
    <w:rsid w:val="005F7D72"/>
    <w:rsid w:val="00601067"/>
    <w:rsid w:val="006028B7"/>
    <w:rsid w:val="00602903"/>
    <w:rsid w:val="00602F29"/>
    <w:rsid w:val="00604D52"/>
    <w:rsid w:val="006065E5"/>
    <w:rsid w:val="00606E36"/>
    <w:rsid w:val="006100A4"/>
    <w:rsid w:val="00611C2A"/>
    <w:rsid w:val="00613FE6"/>
    <w:rsid w:val="00617F65"/>
    <w:rsid w:val="00620E21"/>
    <w:rsid w:val="00620E23"/>
    <w:rsid w:val="00621B78"/>
    <w:rsid w:val="00622652"/>
    <w:rsid w:val="0062552D"/>
    <w:rsid w:val="00631DDE"/>
    <w:rsid w:val="00632002"/>
    <w:rsid w:val="006322C3"/>
    <w:rsid w:val="006345A7"/>
    <w:rsid w:val="006357FD"/>
    <w:rsid w:val="0063694F"/>
    <w:rsid w:val="00640CD4"/>
    <w:rsid w:val="0064166B"/>
    <w:rsid w:val="00642AB1"/>
    <w:rsid w:val="00645045"/>
    <w:rsid w:val="00645952"/>
    <w:rsid w:val="00645F32"/>
    <w:rsid w:val="00651A29"/>
    <w:rsid w:val="006536F8"/>
    <w:rsid w:val="00654464"/>
    <w:rsid w:val="00654A5D"/>
    <w:rsid w:val="006561CF"/>
    <w:rsid w:val="00656D73"/>
    <w:rsid w:val="006641F1"/>
    <w:rsid w:val="00664DED"/>
    <w:rsid w:val="00667295"/>
    <w:rsid w:val="00670297"/>
    <w:rsid w:val="006704F5"/>
    <w:rsid w:val="006710FE"/>
    <w:rsid w:val="006733E5"/>
    <w:rsid w:val="00676A37"/>
    <w:rsid w:val="00677825"/>
    <w:rsid w:val="00682847"/>
    <w:rsid w:val="0068756E"/>
    <w:rsid w:val="00690987"/>
    <w:rsid w:val="00691829"/>
    <w:rsid w:val="00692749"/>
    <w:rsid w:val="0069495C"/>
    <w:rsid w:val="0069719A"/>
    <w:rsid w:val="006971F3"/>
    <w:rsid w:val="00697565"/>
    <w:rsid w:val="00697E5B"/>
    <w:rsid w:val="006A1FB9"/>
    <w:rsid w:val="006A30B6"/>
    <w:rsid w:val="006A3945"/>
    <w:rsid w:val="006A3FED"/>
    <w:rsid w:val="006A4843"/>
    <w:rsid w:val="006A5338"/>
    <w:rsid w:val="006A6C95"/>
    <w:rsid w:val="006A7E70"/>
    <w:rsid w:val="006B3EE4"/>
    <w:rsid w:val="006B48DB"/>
    <w:rsid w:val="006B48EF"/>
    <w:rsid w:val="006B5754"/>
    <w:rsid w:val="006B6B89"/>
    <w:rsid w:val="006C01F0"/>
    <w:rsid w:val="006C19E0"/>
    <w:rsid w:val="006C2A76"/>
    <w:rsid w:val="006C6C13"/>
    <w:rsid w:val="006C7A1B"/>
    <w:rsid w:val="006D1107"/>
    <w:rsid w:val="006D119D"/>
    <w:rsid w:val="006D11FF"/>
    <w:rsid w:val="006D13FF"/>
    <w:rsid w:val="006D19B1"/>
    <w:rsid w:val="006D26F9"/>
    <w:rsid w:val="006D3C76"/>
    <w:rsid w:val="006D3E31"/>
    <w:rsid w:val="006D49FE"/>
    <w:rsid w:val="006D532B"/>
    <w:rsid w:val="006D58F3"/>
    <w:rsid w:val="006D70F5"/>
    <w:rsid w:val="006D7B72"/>
    <w:rsid w:val="006E1A6F"/>
    <w:rsid w:val="006E219D"/>
    <w:rsid w:val="006E2B85"/>
    <w:rsid w:val="006E33C1"/>
    <w:rsid w:val="006E6016"/>
    <w:rsid w:val="006E7F69"/>
    <w:rsid w:val="006F0288"/>
    <w:rsid w:val="006F0A52"/>
    <w:rsid w:val="006F13CC"/>
    <w:rsid w:val="006F339A"/>
    <w:rsid w:val="006F3AAF"/>
    <w:rsid w:val="006F3C85"/>
    <w:rsid w:val="006F3CB7"/>
    <w:rsid w:val="006F401A"/>
    <w:rsid w:val="006F63B0"/>
    <w:rsid w:val="006F66F3"/>
    <w:rsid w:val="00700571"/>
    <w:rsid w:val="00700A3D"/>
    <w:rsid w:val="00701474"/>
    <w:rsid w:val="00701658"/>
    <w:rsid w:val="007033D2"/>
    <w:rsid w:val="0070533D"/>
    <w:rsid w:val="007055FF"/>
    <w:rsid w:val="00707D49"/>
    <w:rsid w:val="00712A98"/>
    <w:rsid w:val="00713D76"/>
    <w:rsid w:val="00720696"/>
    <w:rsid w:val="00724AFE"/>
    <w:rsid w:val="00725552"/>
    <w:rsid w:val="0073085C"/>
    <w:rsid w:val="00730F85"/>
    <w:rsid w:val="0073312F"/>
    <w:rsid w:val="00736C4C"/>
    <w:rsid w:val="0074071B"/>
    <w:rsid w:val="00742EF9"/>
    <w:rsid w:val="007430EA"/>
    <w:rsid w:val="00744547"/>
    <w:rsid w:val="00750852"/>
    <w:rsid w:val="0075320F"/>
    <w:rsid w:val="007533B4"/>
    <w:rsid w:val="0075467B"/>
    <w:rsid w:val="00755431"/>
    <w:rsid w:val="0075567D"/>
    <w:rsid w:val="00755DF9"/>
    <w:rsid w:val="007577FD"/>
    <w:rsid w:val="0076377D"/>
    <w:rsid w:val="007661C7"/>
    <w:rsid w:val="00766A0C"/>
    <w:rsid w:val="00766D3C"/>
    <w:rsid w:val="0076736B"/>
    <w:rsid w:val="0076788D"/>
    <w:rsid w:val="007700CE"/>
    <w:rsid w:val="00770C51"/>
    <w:rsid w:val="007718DA"/>
    <w:rsid w:val="00771D83"/>
    <w:rsid w:val="00780850"/>
    <w:rsid w:val="00781C48"/>
    <w:rsid w:val="00782AF3"/>
    <w:rsid w:val="00782B94"/>
    <w:rsid w:val="007831AC"/>
    <w:rsid w:val="00785695"/>
    <w:rsid w:val="0078791B"/>
    <w:rsid w:val="00791CF1"/>
    <w:rsid w:val="00794FCF"/>
    <w:rsid w:val="00795A93"/>
    <w:rsid w:val="00795CF6"/>
    <w:rsid w:val="00795E64"/>
    <w:rsid w:val="00796804"/>
    <w:rsid w:val="007A23AE"/>
    <w:rsid w:val="007A4669"/>
    <w:rsid w:val="007A58B0"/>
    <w:rsid w:val="007A793B"/>
    <w:rsid w:val="007B17F2"/>
    <w:rsid w:val="007B2AB2"/>
    <w:rsid w:val="007C07CD"/>
    <w:rsid w:val="007C56AA"/>
    <w:rsid w:val="007C5CD0"/>
    <w:rsid w:val="007D175C"/>
    <w:rsid w:val="007D26D6"/>
    <w:rsid w:val="007D27EE"/>
    <w:rsid w:val="007D3736"/>
    <w:rsid w:val="007D5516"/>
    <w:rsid w:val="007D55ED"/>
    <w:rsid w:val="007D5996"/>
    <w:rsid w:val="007D781F"/>
    <w:rsid w:val="007E0B24"/>
    <w:rsid w:val="007E1118"/>
    <w:rsid w:val="007E2BE1"/>
    <w:rsid w:val="007E75FF"/>
    <w:rsid w:val="007E7CE8"/>
    <w:rsid w:val="007F16B3"/>
    <w:rsid w:val="007F3774"/>
    <w:rsid w:val="007F3B51"/>
    <w:rsid w:val="007F3D6E"/>
    <w:rsid w:val="007F4FCB"/>
    <w:rsid w:val="007F5132"/>
    <w:rsid w:val="007F60CD"/>
    <w:rsid w:val="007F6767"/>
    <w:rsid w:val="007F6B8F"/>
    <w:rsid w:val="007F7BDB"/>
    <w:rsid w:val="007F7CF7"/>
    <w:rsid w:val="008003F3"/>
    <w:rsid w:val="008005A4"/>
    <w:rsid w:val="00800738"/>
    <w:rsid w:val="00801E88"/>
    <w:rsid w:val="0080300B"/>
    <w:rsid w:val="00803329"/>
    <w:rsid w:val="00803C83"/>
    <w:rsid w:val="0080557F"/>
    <w:rsid w:val="00806283"/>
    <w:rsid w:val="00806CBE"/>
    <w:rsid w:val="00810070"/>
    <w:rsid w:val="00813976"/>
    <w:rsid w:val="008147B0"/>
    <w:rsid w:val="00814D16"/>
    <w:rsid w:val="008165EA"/>
    <w:rsid w:val="00817C2E"/>
    <w:rsid w:val="00821281"/>
    <w:rsid w:val="00821699"/>
    <w:rsid w:val="00822FF6"/>
    <w:rsid w:val="00823125"/>
    <w:rsid w:val="0082312B"/>
    <w:rsid w:val="00823420"/>
    <w:rsid w:val="008256F9"/>
    <w:rsid w:val="008275FD"/>
    <w:rsid w:val="00827CD6"/>
    <w:rsid w:val="0083149E"/>
    <w:rsid w:val="008316F7"/>
    <w:rsid w:val="0083299F"/>
    <w:rsid w:val="00834591"/>
    <w:rsid w:val="00840527"/>
    <w:rsid w:val="00840FBE"/>
    <w:rsid w:val="00842C7B"/>
    <w:rsid w:val="00845D9D"/>
    <w:rsid w:val="008464B8"/>
    <w:rsid w:val="00846C3E"/>
    <w:rsid w:val="008508A9"/>
    <w:rsid w:val="00850B6E"/>
    <w:rsid w:val="00850F2D"/>
    <w:rsid w:val="0085385F"/>
    <w:rsid w:val="008557F3"/>
    <w:rsid w:val="00857511"/>
    <w:rsid w:val="008630C5"/>
    <w:rsid w:val="0086349C"/>
    <w:rsid w:val="0086418E"/>
    <w:rsid w:val="00864B46"/>
    <w:rsid w:val="00864E10"/>
    <w:rsid w:val="00865E24"/>
    <w:rsid w:val="00865E98"/>
    <w:rsid w:val="008664AA"/>
    <w:rsid w:val="008665C7"/>
    <w:rsid w:val="0086679E"/>
    <w:rsid w:val="00866B6A"/>
    <w:rsid w:val="00870B3D"/>
    <w:rsid w:val="00871D61"/>
    <w:rsid w:val="008741AA"/>
    <w:rsid w:val="008755B6"/>
    <w:rsid w:val="0087579A"/>
    <w:rsid w:val="00875E09"/>
    <w:rsid w:val="0087602F"/>
    <w:rsid w:val="00877F96"/>
    <w:rsid w:val="00881260"/>
    <w:rsid w:val="00882314"/>
    <w:rsid w:val="008843B4"/>
    <w:rsid w:val="00885A33"/>
    <w:rsid w:val="008907A3"/>
    <w:rsid w:val="00890856"/>
    <w:rsid w:val="0089357E"/>
    <w:rsid w:val="00895160"/>
    <w:rsid w:val="00895553"/>
    <w:rsid w:val="00896DFC"/>
    <w:rsid w:val="00896E0A"/>
    <w:rsid w:val="008970B9"/>
    <w:rsid w:val="00897CC5"/>
    <w:rsid w:val="008A036F"/>
    <w:rsid w:val="008A10A6"/>
    <w:rsid w:val="008A34F8"/>
    <w:rsid w:val="008A6073"/>
    <w:rsid w:val="008A6629"/>
    <w:rsid w:val="008A6901"/>
    <w:rsid w:val="008A6AA4"/>
    <w:rsid w:val="008A7573"/>
    <w:rsid w:val="008B0CEC"/>
    <w:rsid w:val="008B27F6"/>
    <w:rsid w:val="008B48F9"/>
    <w:rsid w:val="008B603A"/>
    <w:rsid w:val="008B64AA"/>
    <w:rsid w:val="008C05A9"/>
    <w:rsid w:val="008C0C93"/>
    <w:rsid w:val="008C1384"/>
    <w:rsid w:val="008C27CF"/>
    <w:rsid w:val="008C4730"/>
    <w:rsid w:val="008C474F"/>
    <w:rsid w:val="008D1CA3"/>
    <w:rsid w:val="008D2CBB"/>
    <w:rsid w:val="008D48AA"/>
    <w:rsid w:val="008D4A6C"/>
    <w:rsid w:val="008E0618"/>
    <w:rsid w:val="008E3DD5"/>
    <w:rsid w:val="008E464A"/>
    <w:rsid w:val="008E5208"/>
    <w:rsid w:val="008E607E"/>
    <w:rsid w:val="008F2F4D"/>
    <w:rsid w:val="008F4D7A"/>
    <w:rsid w:val="008F5B40"/>
    <w:rsid w:val="008F7456"/>
    <w:rsid w:val="00900EDA"/>
    <w:rsid w:val="009025FF"/>
    <w:rsid w:val="009039C9"/>
    <w:rsid w:val="00904EB8"/>
    <w:rsid w:val="00907C01"/>
    <w:rsid w:val="00910BFA"/>
    <w:rsid w:val="00911358"/>
    <w:rsid w:val="00911DC0"/>
    <w:rsid w:val="00912788"/>
    <w:rsid w:val="00914E66"/>
    <w:rsid w:val="009164F0"/>
    <w:rsid w:val="009177ED"/>
    <w:rsid w:val="00917B78"/>
    <w:rsid w:val="00917DA3"/>
    <w:rsid w:val="00920435"/>
    <w:rsid w:val="0092258D"/>
    <w:rsid w:val="00922BDB"/>
    <w:rsid w:val="00925805"/>
    <w:rsid w:val="00925CBA"/>
    <w:rsid w:val="009342F0"/>
    <w:rsid w:val="00936104"/>
    <w:rsid w:val="009408E1"/>
    <w:rsid w:val="00941D1B"/>
    <w:rsid w:val="00942E91"/>
    <w:rsid w:val="00944486"/>
    <w:rsid w:val="00946C15"/>
    <w:rsid w:val="00947026"/>
    <w:rsid w:val="0094736F"/>
    <w:rsid w:val="0095348F"/>
    <w:rsid w:val="009543E8"/>
    <w:rsid w:val="009556A8"/>
    <w:rsid w:val="009558CD"/>
    <w:rsid w:val="00955A64"/>
    <w:rsid w:val="0095652A"/>
    <w:rsid w:val="009576DC"/>
    <w:rsid w:val="00957F0D"/>
    <w:rsid w:val="0096028B"/>
    <w:rsid w:val="00961EA5"/>
    <w:rsid w:val="0096615D"/>
    <w:rsid w:val="00970614"/>
    <w:rsid w:val="00970B79"/>
    <w:rsid w:val="009754A6"/>
    <w:rsid w:val="00981DA7"/>
    <w:rsid w:val="00981FFB"/>
    <w:rsid w:val="00982BD2"/>
    <w:rsid w:val="0099082C"/>
    <w:rsid w:val="00992F98"/>
    <w:rsid w:val="00994922"/>
    <w:rsid w:val="00995ED3"/>
    <w:rsid w:val="00995FA1"/>
    <w:rsid w:val="009978ED"/>
    <w:rsid w:val="00997D95"/>
    <w:rsid w:val="009A1ACC"/>
    <w:rsid w:val="009A23C9"/>
    <w:rsid w:val="009A2C42"/>
    <w:rsid w:val="009A3EC7"/>
    <w:rsid w:val="009B361F"/>
    <w:rsid w:val="009B425E"/>
    <w:rsid w:val="009B479C"/>
    <w:rsid w:val="009B4B1D"/>
    <w:rsid w:val="009B5A2F"/>
    <w:rsid w:val="009C04B3"/>
    <w:rsid w:val="009C06B1"/>
    <w:rsid w:val="009C1246"/>
    <w:rsid w:val="009C15D2"/>
    <w:rsid w:val="009C1A1D"/>
    <w:rsid w:val="009C4B8A"/>
    <w:rsid w:val="009C56BB"/>
    <w:rsid w:val="009C5939"/>
    <w:rsid w:val="009C5DF5"/>
    <w:rsid w:val="009C6300"/>
    <w:rsid w:val="009C6761"/>
    <w:rsid w:val="009C6A96"/>
    <w:rsid w:val="009C775D"/>
    <w:rsid w:val="009D02E6"/>
    <w:rsid w:val="009D12C5"/>
    <w:rsid w:val="009D39F5"/>
    <w:rsid w:val="009D737F"/>
    <w:rsid w:val="009D73C7"/>
    <w:rsid w:val="009D77A8"/>
    <w:rsid w:val="009E0A12"/>
    <w:rsid w:val="009E1516"/>
    <w:rsid w:val="009E27A7"/>
    <w:rsid w:val="009E2C3C"/>
    <w:rsid w:val="009E4A08"/>
    <w:rsid w:val="009E5A8C"/>
    <w:rsid w:val="009E75F1"/>
    <w:rsid w:val="009E77E8"/>
    <w:rsid w:val="009F11E4"/>
    <w:rsid w:val="009F15E0"/>
    <w:rsid w:val="009F24E9"/>
    <w:rsid w:val="009F4A25"/>
    <w:rsid w:val="009F4B27"/>
    <w:rsid w:val="009F4EDC"/>
    <w:rsid w:val="009F59E6"/>
    <w:rsid w:val="009F64C2"/>
    <w:rsid w:val="00A02102"/>
    <w:rsid w:val="00A03116"/>
    <w:rsid w:val="00A03699"/>
    <w:rsid w:val="00A04AE1"/>
    <w:rsid w:val="00A0796F"/>
    <w:rsid w:val="00A115E7"/>
    <w:rsid w:val="00A11727"/>
    <w:rsid w:val="00A14F5E"/>
    <w:rsid w:val="00A15AA8"/>
    <w:rsid w:val="00A17ECA"/>
    <w:rsid w:val="00A21209"/>
    <w:rsid w:val="00A24EA8"/>
    <w:rsid w:val="00A25048"/>
    <w:rsid w:val="00A27E01"/>
    <w:rsid w:val="00A30422"/>
    <w:rsid w:val="00A30B3C"/>
    <w:rsid w:val="00A327FA"/>
    <w:rsid w:val="00A361CE"/>
    <w:rsid w:val="00A36424"/>
    <w:rsid w:val="00A406AC"/>
    <w:rsid w:val="00A42817"/>
    <w:rsid w:val="00A4492B"/>
    <w:rsid w:val="00A52B27"/>
    <w:rsid w:val="00A53033"/>
    <w:rsid w:val="00A548A2"/>
    <w:rsid w:val="00A55837"/>
    <w:rsid w:val="00A6122A"/>
    <w:rsid w:val="00A65BE9"/>
    <w:rsid w:val="00A66725"/>
    <w:rsid w:val="00A67C76"/>
    <w:rsid w:val="00A67E33"/>
    <w:rsid w:val="00A71CA0"/>
    <w:rsid w:val="00A71F94"/>
    <w:rsid w:val="00A73353"/>
    <w:rsid w:val="00A7683B"/>
    <w:rsid w:val="00A81CB3"/>
    <w:rsid w:val="00A8244C"/>
    <w:rsid w:val="00A90185"/>
    <w:rsid w:val="00A92DFE"/>
    <w:rsid w:val="00A933C7"/>
    <w:rsid w:val="00A93C10"/>
    <w:rsid w:val="00A9425B"/>
    <w:rsid w:val="00A9709D"/>
    <w:rsid w:val="00A970A5"/>
    <w:rsid w:val="00A97625"/>
    <w:rsid w:val="00AA0F2B"/>
    <w:rsid w:val="00AA14BC"/>
    <w:rsid w:val="00AA3344"/>
    <w:rsid w:val="00AA38B4"/>
    <w:rsid w:val="00AA5CA5"/>
    <w:rsid w:val="00AA6C5B"/>
    <w:rsid w:val="00AB2D4F"/>
    <w:rsid w:val="00AB45BE"/>
    <w:rsid w:val="00AB53CD"/>
    <w:rsid w:val="00AB589C"/>
    <w:rsid w:val="00AB776E"/>
    <w:rsid w:val="00AC00EC"/>
    <w:rsid w:val="00AC1D5F"/>
    <w:rsid w:val="00AC2226"/>
    <w:rsid w:val="00AC261F"/>
    <w:rsid w:val="00AC2724"/>
    <w:rsid w:val="00AC2E2C"/>
    <w:rsid w:val="00AC3F94"/>
    <w:rsid w:val="00AC4CBE"/>
    <w:rsid w:val="00AC5341"/>
    <w:rsid w:val="00AC59CE"/>
    <w:rsid w:val="00AC5BE7"/>
    <w:rsid w:val="00AC7AE9"/>
    <w:rsid w:val="00AD04E9"/>
    <w:rsid w:val="00AD061E"/>
    <w:rsid w:val="00AD2AFB"/>
    <w:rsid w:val="00AD317C"/>
    <w:rsid w:val="00AD3E6B"/>
    <w:rsid w:val="00AD649E"/>
    <w:rsid w:val="00AD6747"/>
    <w:rsid w:val="00AD782A"/>
    <w:rsid w:val="00AE0313"/>
    <w:rsid w:val="00AE0F4E"/>
    <w:rsid w:val="00AE1C71"/>
    <w:rsid w:val="00AE245A"/>
    <w:rsid w:val="00AE4A6C"/>
    <w:rsid w:val="00AE515F"/>
    <w:rsid w:val="00AE6A1D"/>
    <w:rsid w:val="00AE7E64"/>
    <w:rsid w:val="00AF075A"/>
    <w:rsid w:val="00AF0DF4"/>
    <w:rsid w:val="00AF19DF"/>
    <w:rsid w:val="00AF1ABD"/>
    <w:rsid w:val="00AF2024"/>
    <w:rsid w:val="00AF505A"/>
    <w:rsid w:val="00AF7BC7"/>
    <w:rsid w:val="00B01AD6"/>
    <w:rsid w:val="00B01D02"/>
    <w:rsid w:val="00B0590C"/>
    <w:rsid w:val="00B07302"/>
    <w:rsid w:val="00B0739D"/>
    <w:rsid w:val="00B07E03"/>
    <w:rsid w:val="00B10352"/>
    <w:rsid w:val="00B1189C"/>
    <w:rsid w:val="00B13C34"/>
    <w:rsid w:val="00B13C49"/>
    <w:rsid w:val="00B14CE7"/>
    <w:rsid w:val="00B1634B"/>
    <w:rsid w:val="00B20E86"/>
    <w:rsid w:val="00B22EF6"/>
    <w:rsid w:val="00B25810"/>
    <w:rsid w:val="00B31209"/>
    <w:rsid w:val="00B323DC"/>
    <w:rsid w:val="00B32764"/>
    <w:rsid w:val="00B34D73"/>
    <w:rsid w:val="00B36AF2"/>
    <w:rsid w:val="00B400E4"/>
    <w:rsid w:val="00B416C3"/>
    <w:rsid w:val="00B46192"/>
    <w:rsid w:val="00B4625A"/>
    <w:rsid w:val="00B464E0"/>
    <w:rsid w:val="00B46523"/>
    <w:rsid w:val="00B47949"/>
    <w:rsid w:val="00B50B22"/>
    <w:rsid w:val="00B535AF"/>
    <w:rsid w:val="00B556E8"/>
    <w:rsid w:val="00B569FA"/>
    <w:rsid w:val="00B60B6D"/>
    <w:rsid w:val="00B610FB"/>
    <w:rsid w:val="00B6141A"/>
    <w:rsid w:val="00B6290F"/>
    <w:rsid w:val="00B62949"/>
    <w:rsid w:val="00B649C5"/>
    <w:rsid w:val="00B65AD1"/>
    <w:rsid w:val="00B66FC0"/>
    <w:rsid w:val="00B67E46"/>
    <w:rsid w:val="00B7502E"/>
    <w:rsid w:val="00B7512F"/>
    <w:rsid w:val="00B7644A"/>
    <w:rsid w:val="00B77082"/>
    <w:rsid w:val="00B803B5"/>
    <w:rsid w:val="00B815A6"/>
    <w:rsid w:val="00B8353E"/>
    <w:rsid w:val="00B840F9"/>
    <w:rsid w:val="00B922B4"/>
    <w:rsid w:val="00B92DDB"/>
    <w:rsid w:val="00B945B9"/>
    <w:rsid w:val="00B94631"/>
    <w:rsid w:val="00B9594C"/>
    <w:rsid w:val="00B95DDC"/>
    <w:rsid w:val="00B96C5F"/>
    <w:rsid w:val="00B9710B"/>
    <w:rsid w:val="00BA37ED"/>
    <w:rsid w:val="00BA4013"/>
    <w:rsid w:val="00BA4452"/>
    <w:rsid w:val="00BA45F1"/>
    <w:rsid w:val="00BA4F7F"/>
    <w:rsid w:val="00BA54B6"/>
    <w:rsid w:val="00BA5C84"/>
    <w:rsid w:val="00BA7DC7"/>
    <w:rsid w:val="00BB0804"/>
    <w:rsid w:val="00BB2F62"/>
    <w:rsid w:val="00BB3A4A"/>
    <w:rsid w:val="00BB400A"/>
    <w:rsid w:val="00BB405F"/>
    <w:rsid w:val="00BB5003"/>
    <w:rsid w:val="00BB5325"/>
    <w:rsid w:val="00BB551C"/>
    <w:rsid w:val="00BB59CD"/>
    <w:rsid w:val="00BB7185"/>
    <w:rsid w:val="00BB720C"/>
    <w:rsid w:val="00BB7C0F"/>
    <w:rsid w:val="00BC07AA"/>
    <w:rsid w:val="00BC206E"/>
    <w:rsid w:val="00BC274C"/>
    <w:rsid w:val="00BC27AB"/>
    <w:rsid w:val="00BC5C36"/>
    <w:rsid w:val="00BC6F8A"/>
    <w:rsid w:val="00BD24E8"/>
    <w:rsid w:val="00BD2A07"/>
    <w:rsid w:val="00BD359D"/>
    <w:rsid w:val="00BD59F5"/>
    <w:rsid w:val="00BD7AB0"/>
    <w:rsid w:val="00BE00BB"/>
    <w:rsid w:val="00BE0F80"/>
    <w:rsid w:val="00BE27C8"/>
    <w:rsid w:val="00BE3D76"/>
    <w:rsid w:val="00BE746A"/>
    <w:rsid w:val="00BF0EF0"/>
    <w:rsid w:val="00BF1E0F"/>
    <w:rsid w:val="00BF2120"/>
    <w:rsid w:val="00BF2C97"/>
    <w:rsid w:val="00BF4D58"/>
    <w:rsid w:val="00BF5A7C"/>
    <w:rsid w:val="00BF7BF3"/>
    <w:rsid w:val="00C02078"/>
    <w:rsid w:val="00C02BD6"/>
    <w:rsid w:val="00C13E05"/>
    <w:rsid w:val="00C152DD"/>
    <w:rsid w:val="00C15E76"/>
    <w:rsid w:val="00C16BE1"/>
    <w:rsid w:val="00C21A80"/>
    <w:rsid w:val="00C23A2A"/>
    <w:rsid w:val="00C241B1"/>
    <w:rsid w:val="00C2440D"/>
    <w:rsid w:val="00C30DCD"/>
    <w:rsid w:val="00C31A49"/>
    <w:rsid w:val="00C32B56"/>
    <w:rsid w:val="00C34073"/>
    <w:rsid w:val="00C348A0"/>
    <w:rsid w:val="00C34B97"/>
    <w:rsid w:val="00C35BAC"/>
    <w:rsid w:val="00C35C22"/>
    <w:rsid w:val="00C40180"/>
    <w:rsid w:val="00C40A83"/>
    <w:rsid w:val="00C41D24"/>
    <w:rsid w:val="00C4292D"/>
    <w:rsid w:val="00C4365D"/>
    <w:rsid w:val="00C4400F"/>
    <w:rsid w:val="00C447DA"/>
    <w:rsid w:val="00C4535E"/>
    <w:rsid w:val="00C50523"/>
    <w:rsid w:val="00C511D2"/>
    <w:rsid w:val="00C51A94"/>
    <w:rsid w:val="00C53CDC"/>
    <w:rsid w:val="00C54B15"/>
    <w:rsid w:val="00C55279"/>
    <w:rsid w:val="00C555F1"/>
    <w:rsid w:val="00C56030"/>
    <w:rsid w:val="00C5761D"/>
    <w:rsid w:val="00C612AE"/>
    <w:rsid w:val="00C61F1D"/>
    <w:rsid w:val="00C62CCD"/>
    <w:rsid w:val="00C63AE0"/>
    <w:rsid w:val="00C64FA3"/>
    <w:rsid w:val="00C64FB4"/>
    <w:rsid w:val="00C65D03"/>
    <w:rsid w:val="00C66956"/>
    <w:rsid w:val="00C7115A"/>
    <w:rsid w:val="00C73EF1"/>
    <w:rsid w:val="00C75510"/>
    <w:rsid w:val="00C75B92"/>
    <w:rsid w:val="00C77AD5"/>
    <w:rsid w:val="00C800E3"/>
    <w:rsid w:val="00C813EA"/>
    <w:rsid w:val="00C81BFE"/>
    <w:rsid w:val="00C82346"/>
    <w:rsid w:val="00C83D36"/>
    <w:rsid w:val="00C84C21"/>
    <w:rsid w:val="00C84DEB"/>
    <w:rsid w:val="00C84E92"/>
    <w:rsid w:val="00C87AD2"/>
    <w:rsid w:val="00C92E1A"/>
    <w:rsid w:val="00CA01B4"/>
    <w:rsid w:val="00CA1045"/>
    <w:rsid w:val="00CA23D8"/>
    <w:rsid w:val="00CA2ADA"/>
    <w:rsid w:val="00CA3C7D"/>
    <w:rsid w:val="00CA3EFD"/>
    <w:rsid w:val="00CA45DC"/>
    <w:rsid w:val="00CA5328"/>
    <w:rsid w:val="00CA6D2B"/>
    <w:rsid w:val="00CB0A1A"/>
    <w:rsid w:val="00CB1284"/>
    <w:rsid w:val="00CB1B8A"/>
    <w:rsid w:val="00CB2AE8"/>
    <w:rsid w:val="00CB393F"/>
    <w:rsid w:val="00CB455E"/>
    <w:rsid w:val="00CB4ADE"/>
    <w:rsid w:val="00CB4BB6"/>
    <w:rsid w:val="00CB5AC4"/>
    <w:rsid w:val="00CB5E93"/>
    <w:rsid w:val="00CB710E"/>
    <w:rsid w:val="00CB759A"/>
    <w:rsid w:val="00CC344F"/>
    <w:rsid w:val="00CC3BFA"/>
    <w:rsid w:val="00CC52A4"/>
    <w:rsid w:val="00CC5488"/>
    <w:rsid w:val="00CC77BC"/>
    <w:rsid w:val="00CD088C"/>
    <w:rsid w:val="00CD1693"/>
    <w:rsid w:val="00CD2A8C"/>
    <w:rsid w:val="00CD4230"/>
    <w:rsid w:val="00CD4919"/>
    <w:rsid w:val="00CD55E6"/>
    <w:rsid w:val="00CD6613"/>
    <w:rsid w:val="00CE03B6"/>
    <w:rsid w:val="00CE265A"/>
    <w:rsid w:val="00CE2760"/>
    <w:rsid w:val="00CE3AD6"/>
    <w:rsid w:val="00CE501D"/>
    <w:rsid w:val="00CE5983"/>
    <w:rsid w:val="00CE5D26"/>
    <w:rsid w:val="00CE63EC"/>
    <w:rsid w:val="00CE77C8"/>
    <w:rsid w:val="00CF0D3F"/>
    <w:rsid w:val="00CF1834"/>
    <w:rsid w:val="00CF20FD"/>
    <w:rsid w:val="00CF28D9"/>
    <w:rsid w:val="00CF2EB2"/>
    <w:rsid w:val="00CF316D"/>
    <w:rsid w:val="00CF3B8B"/>
    <w:rsid w:val="00CF56D6"/>
    <w:rsid w:val="00CF625D"/>
    <w:rsid w:val="00CF7FA3"/>
    <w:rsid w:val="00D01F5A"/>
    <w:rsid w:val="00D02B23"/>
    <w:rsid w:val="00D06D4D"/>
    <w:rsid w:val="00D071D0"/>
    <w:rsid w:val="00D07B2E"/>
    <w:rsid w:val="00D10E91"/>
    <w:rsid w:val="00D13A1E"/>
    <w:rsid w:val="00D14D12"/>
    <w:rsid w:val="00D151FE"/>
    <w:rsid w:val="00D1744C"/>
    <w:rsid w:val="00D2065F"/>
    <w:rsid w:val="00D20DCC"/>
    <w:rsid w:val="00D21F80"/>
    <w:rsid w:val="00D228BD"/>
    <w:rsid w:val="00D22A97"/>
    <w:rsid w:val="00D239C5"/>
    <w:rsid w:val="00D23C3E"/>
    <w:rsid w:val="00D243C5"/>
    <w:rsid w:val="00D247D4"/>
    <w:rsid w:val="00D25501"/>
    <w:rsid w:val="00D257D7"/>
    <w:rsid w:val="00D25A7C"/>
    <w:rsid w:val="00D25E07"/>
    <w:rsid w:val="00D2749D"/>
    <w:rsid w:val="00D275C4"/>
    <w:rsid w:val="00D304DF"/>
    <w:rsid w:val="00D324EB"/>
    <w:rsid w:val="00D32658"/>
    <w:rsid w:val="00D33A9A"/>
    <w:rsid w:val="00D35462"/>
    <w:rsid w:val="00D36357"/>
    <w:rsid w:val="00D36CF7"/>
    <w:rsid w:val="00D4092D"/>
    <w:rsid w:val="00D40ED2"/>
    <w:rsid w:val="00D413AD"/>
    <w:rsid w:val="00D41B1D"/>
    <w:rsid w:val="00D41F17"/>
    <w:rsid w:val="00D41FEB"/>
    <w:rsid w:val="00D4276A"/>
    <w:rsid w:val="00D4456A"/>
    <w:rsid w:val="00D446BB"/>
    <w:rsid w:val="00D46104"/>
    <w:rsid w:val="00D47C0C"/>
    <w:rsid w:val="00D5298F"/>
    <w:rsid w:val="00D52995"/>
    <w:rsid w:val="00D53F3E"/>
    <w:rsid w:val="00D53F76"/>
    <w:rsid w:val="00D55F7B"/>
    <w:rsid w:val="00D57029"/>
    <w:rsid w:val="00D576B8"/>
    <w:rsid w:val="00D57BD7"/>
    <w:rsid w:val="00D57DEA"/>
    <w:rsid w:val="00D61ED5"/>
    <w:rsid w:val="00D63501"/>
    <w:rsid w:val="00D63FA1"/>
    <w:rsid w:val="00D65525"/>
    <w:rsid w:val="00D66F56"/>
    <w:rsid w:val="00D728FB"/>
    <w:rsid w:val="00D737ED"/>
    <w:rsid w:val="00D74D38"/>
    <w:rsid w:val="00D75EDF"/>
    <w:rsid w:val="00D75FDC"/>
    <w:rsid w:val="00D760E6"/>
    <w:rsid w:val="00D76464"/>
    <w:rsid w:val="00D76F0C"/>
    <w:rsid w:val="00D76F86"/>
    <w:rsid w:val="00D77558"/>
    <w:rsid w:val="00D82858"/>
    <w:rsid w:val="00D85990"/>
    <w:rsid w:val="00D866AA"/>
    <w:rsid w:val="00D86DBE"/>
    <w:rsid w:val="00D91C91"/>
    <w:rsid w:val="00D9224F"/>
    <w:rsid w:val="00D929D1"/>
    <w:rsid w:val="00D92F9A"/>
    <w:rsid w:val="00D941C9"/>
    <w:rsid w:val="00D946C4"/>
    <w:rsid w:val="00D96EC4"/>
    <w:rsid w:val="00D96F8F"/>
    <w:rsid w:val="00D97523"/>
    <w:rsid w:val="00DA1933"/>
    <w:rsid w:val="00DA34D8"/>
    <w:rsid w:val="00DA4703"/>
    <w:rsid w:val="00DB1F2F"/>
    <w:rsid w:val="00DB2698"/>
    <w:rsid w:val="00DB273B"/>
    <w:rsid w:val="00DB284D"/>
    <w:rsid w:val="00DB55BB"/>
    <w:rsid w:val="00DB63DC"/>
    <w:rsid w:val="00DC00C3"/>
    <w:rsid w:val="00DC05A2"/>
    <w:rsid w:val="00DC0E12"/>
    <w:rsid w:val="00DC171A"/>
    <w:rsid w:val="00DC2186"/>
    <w:rsid w:val="00DC4B48"/>
    <w:rsid w:val="00DC5B3F"/>
    <w:rsid w:val="00DC5FA7"/>
    <w:rsid w:val="00DD0EC8"/>
    <w:rsid w:val="00DD1E0B"/>
    <w:rsid w:val="00DD22BB"/>
    <w:rsid w:val="00DD2976"/>
    <w:rsid w:val="00DD39A8"/>
    <w:rsid w:val="00DD3D05"/>
    <w:rsid w:val="00DD4C99"/>
    <w:rsid w:val="00DE1425"/>
    <w:rsid w:val="00DE23D2"/>
    <w:rsid w:val="00DE3E3A"/>
    <w:rsid w:val="00DE5FBD"/>
    <w:rsid w:val="00DF2A35"/>
    <w:rsid w:val="00DF3575"/>
    <w:rsid w:val="00DF5349"/>
    <w:rsid w:val="00DF5394"/>
    <w:rsid w:val="00DF6D22"/>
    <w:rsid w:val="00DF79E3"/>
    <w:rsid w:val="00E00026"/>
    <w:rsid w:val="00E02FBF"/>
    <w:rsid w:val="00E118BF"/>
    <w:rsid w:val="00E11CB8"/>
    <w:rsid w:val="00E122A5"/>
    <w:rsid w:val="00E137BF"/>
    <w:rsid w:val="00E13AAC"/>
    <w:rsid w:val="00E20653"/>
    <w:rsid w:val="00E20D2F"/>
    <w:rsid w:val="00E216CF"/>
    <w:rsid w:val="00E22E1B"/>
    <w:rsid w:val="00E26EA6"/>
    <w:rsid w:val="00E30047"/>
    <w:rsid w:val="00E30789"/>
    <w:rsid w:val="00E30B12"/>
    <w:rsid w:val="00E30C55"/>
    <w:rsid w:val="00E329A9"/>
    <w:rsid w:val="00E3332B"/>
    <w:rsid w:val="00E33592"/>
    <w:rsid w:val="00E342E4"/>
    <w:rsid w:val="00E365AA"/>
    <w:rsid w:val="00E368E4"/>
    <w:rsid w:val="00E36E6A"/>
    <w:rsid w:val="00E419D8"/>
    <w:rsid w:val="00E43EB7"/>
    <w:rsid w:val="00E45893"/>
    <w:rsid w:val="00E45C70"/>
    <w:rsid w:val="00E47352"/>
    <w:rsid w:val="00E47B9B"/>
    <w:rsid w:val="00E47F0D"/>
    <w:rsid w:val="00E530DA"/>
    <w:rsid w:val="00E54752"/>
    <w:rsid w:val="00E549A7"/>
    <w:rsid w:val="00E5766A"/>
    <w:rsid w:val="00E60E21"/>
    <w:rsid w:val="00E62003"/>
    <w:rsid w:val="00E6345A"/>
    <w:rsid w:val="00E63A22"/>
    <w:rsid w:val="00E64699"/>
    <w:rsid w:val="00E66BA0"/>
    <w:rsid w:val="00E67986"/>
    <w:rsid w:val="00E72639"/>
    <w:rsid w:val="00E7657E"/>
    <w:rsid w:val="00E77D68"/>
    <w:rsid w:val="00E813AE"/>
    <w:rsid w:val="00E81D65"/>
    <w:rsid w:val="00E81E27"/>
    <w:rsid w:val="00E8235B"/>
    <w:rsid w:val="00E82A9B"/>
    <w:rsid w:val="00E86B80"/>
    <w:rsid w:val="00E91FAF"/>
    <w:rsid w:val="00E9436C"/>
    <w:rsid w:val="00E95678"/>
    <w:rsid w:val="00E95D7F"/>
    <w:rsid w:val="00EA0836"/>
    <w:rsid w:val="00EA20E1"/>
    <w:rsid w:val="00EA2A24"/>
    <w:rsid w:val="00EA2FF5"/>
    <w:rsid w:val="00EA438C"/>
    <w:rsid w:val="00EA4F0D"/>
    <w:rsid w:val="00EA5022"/>
    <w:rsid w:val="00EA6539"/>
    <w:rsid w:val="00EA67B6"/>
    <w:rsid w:val="00EA759B"/>
    <w:rsid w:val="00EB1CB9"/>
    <w:rsid w:val="00EB2E08"/>
    <w:rsid w:val="00EB3421"/>
    <w:rsid w:val="00EB535D"/>
    <w:rsid w:val="00EB5EFF"/>
    <w:rsid w:val="00EC0D24"/>
    <w:rsid w:val="00EC129E"/>
    <w:rsid w:val="00EC1342"/>
    <w:rsid w:val="00EC1547"/>
    <w:rsid w:val="00EC254D"/>
    <w:rsid w:val="00EC5073"/>
    <w:rsid w:val="00EC667D"/>
    <w:rsid w:val="00EC77C5"/>
    <w:rsid w:val="00ED2A9A"/>
    <w:rsid w:val="00ED4501"/>
    <w:rsid w:val="00ED591F"/>
    <w:rsid w:val="00ED6111"/>
    <w:rsid w:val="00ED6B54"/>
    <w:rsid w:val="00ED725B"/>
    <w:rsid w:val="00EE0E13"/>
    <w:rsid w:val="00EE272C"/>
    <w:rsid w:val="00EE58FD"/>
    <w:rsid w:val="00EE5C8F"/>
    <w:rsid w:val="00EE6B17"/>
    <w:rsid w:val="00EF0C51"/>
    <w:rsid w:val="00EF144F"/>
    <w:rsid w:val="00EF181F"/>
    <w:rsid w:val="00EF1F74"/>
    <w:rsid w:val="00EF2301"/>
    <w:rsid w:val="00EF3D47"/>
    <w:rsid w:val="00EF63A4"/>
    <w:rsid w:val="00EF701F"/>
    <w:rsid w:val="00EF7995"/>
    <w:rsid w:val="00EF7F5F"/>
    <w:rsid w:val="00F00235"/>
    <w:rsid w:val="00F00DAC"/>
    <w:rsid w:val="00F0286F"/>
    <w:rsid w:val="00F02D86"/>
    <w:rsid w:val="00F03325"/>
    <w:rsid w:val="00F04B78"/>
    <w:rsid w:val="00F04DD6"/>
    <w:rsid w:val="00F0558D"/>
    <w:rsid w:val="00F0583F"/>
    <w:rsid w:val="00F05AE2"/>
    <w:rsid w:val="00F060B9"/>
    <w:rsid w:val="00F0628A"/>
    <w:rsid w:val="00F064B6"/>
    <w:rsid w:val="00F11143"/>
    <w:rsid w:val="00F11930"/>
    <w:rsid w:val="00F139F4"/>
    <w:rsid w:val="00F14D4A"/>
    <w:rsid w:val="00F1621B"/>
    <w:rsid w:val="00F162C9"/>
    <w:rsid w:val="00F17DEF"/>
    <w:rsid w:val="00F20750"/>
    <w:rsid w:val="00F239FF"/>
    <w:rsid w:val="00F23A79"/>
    <w:rsid w:val="00F23BB4"/>
    <w:rsid w:val="00F23D48"/>
    <w:rsid w:val="00F251EC"/>
    <w:rsid w:val="00F26B31"/>
    <w:rsid w:val="00F32164"/>
    <w:rsid w:val="00F32668"/>
    <w:rsid w:val="00F32AA6"/>
    <w:rsid w:val="00F335C9"/>
    <w:rsid w:val="00F34457"/>
    <w:rsid w:val="00F37E08"/>
    <w:rsid w:val="00F4012C"/>
    <w:rsid w:val="00F40F5D"/>
    <w:rsid w:val="00F41C4B"/>
    <w:rsid w:val="00F433E5"/>
    <w:rsid w:val="00F43A39"/>
    <w:rsid w:val="00F43D67"/>
    <w:rsid w:val="00F45DEC"/>
    <w:rsid w:val="00F463EA"/>
    <w:rsid w:val="00F468C3"/>
    <w:rsid w:val="00F515C2"/>
    <w:rsid w:val="00F53C5D"/>
    <w:rsid w:val="00F55748"/>
    <w:rsid w:val="00F609E3"/>
    <w:rsid w:val="00F61878"/>
    <w:rsid w:val="00F62362"/>
    <w:rsid w:val="00F62D5F"/>
    <w:rsid w:val="00F64A3F"/>
    <w:rsid w:val="00F660AB"/>
    <w:rsid w:val="00F66A45"/>
    <w:rsid w:val="00F67396"/>
    <w:rsid w:val="00F675EC"/>
    <w:rsid w:val="00F67EEC"/>
    <w:rsid w:val="00F70DEC"/>
    <w:rsid w:val="00F722BC"/>
    <w:rsid w:val="00F72F72"/>
    <w:rsid w:val="00F738AF"/>
    <w:rsid w:val="00F73D6A"/>
    <w:rsid w:val="00F76040"/>
    <w:rsid w:val="00F767C7"/>
    <w:rsid w:val="00F8030C"/>
    <w:rsid w:val="00F8033B"/>
    <w:rsid w:val="00F8295D"/>
    <w:rsid w:val="00F82AE0"/>
    <w:rsid w:val="00F8592C"/>
    <w:rsid w:val="00F863DF"/>
    <w:rsid w:val="00F8642B"/>
    <w:rsid w:val="00F86A27"/>
    <w:rsid w:val="00F86FAA"/>
    <w:rsid w:val="00F87BE0"/>
    <w:rsid w:val="00F90A6A"/>
    <w:rsid w:val="00F9108D"/>
    <w:rsid w:val="00F9264F"/>
    <w:rsid w:val="00F93ABE"/>
    <w:rsid w:val="00F95D66"/>
    <w:rsid w:val="00F95F6E"/>
    <w:rsid w:val="00F9611A"/>
    <w:rsid w:val="00F966DA"/>
    <w:rsid w:val="00F967B8"/>
    <w:rsid w:val="00F97009"/>
    <w:rsid w:val="00FA1672"/>
    <w:rsid w:val="00FA3C01"/>
    <w:rsid w:val="00FA4003"/>
    <w:rsid w:val="00FA4A9B"/>
    <w:rsid w:val="00FA4F96"/>
    <w:rsid w:val="00FA5C82"/>
    <w:rsid w:val="00FA6604"/>
    <w:rsid w:val="00FA67DE"/>
    <w:rsid w:val="00FB0AAF"/>
    <w:rsid w:val="00FB28F4"/>
    <w:rsid w:val="00FB4268"/>
    <w:rsid w:val="00FB4777"/>
    <w:rsid w:val="00FC17B6"/>
    <w:rsid w:val="00FC1889"/>
    <w:rsid w:val="00FC1D92"/>
    <w:rsid w:val="00FC2F64"/>
    <w:rsid w:val="00FC3818"/>
    <w:rsid w:val="00FC4397"/>
    <w:rsid w:val="00FD2E29"/>
    <w:rsid w:val="00FD3C06"/>
    <w:rsid w:val="00FD5ECD"/>
    <w:rsid w:val="00FE17DF"/>
    <w:rsid w:val="00FE35DC"/>
    <w:rsid w:val="00FE4ED1"/>
    <w:rsid w:val="00FE62C5"/>
    <w:rsid w:val="00FE7208"/>
    <w:rsid w:val="00FF0E85"/>
    <w:rsid w:val="00FF1758"/>
    <w:rsid w:val="00FF1907"/>
    <w:rsid w:val="00FF1A46"/>
    <w:rsid w:val="00FF2DFC"/>
    <w:rsid w:val="00FF3A28"/>
    <w:rsid w:val="00FF48F6"/>
    <w:rsid w:val="00FF727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722AF"/>
  <w15:docId w15:val="{FD1ECE4A-E96E-4A74-A87A-DD289CA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DE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1EA5"/>
    <w:pPr>
      <w:keepNext/>
      <w:outlineLvl w:val="2"/>
    </w:pPr>
    <w:rPr>
      <w:rFonts w:ascii="Arial" w:hAnsi="Arial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DC0E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642AB1"/>
    <w:rPr>
      <w:color w:val="0000FF"/>
      <w:u w:val="single"/>
    </w:rPr>
  </w:style>
  <w:style w:type="paragraph" w:styleId="BalloonText">
    <w:name w:val="Balloon Text"/>
    <w:basedOn w:val="Normal"/>
    <w:semiHidden/>
    <w:rsid w:val="00BD3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D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D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18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61EA5"/>
    <w:rPr>
      <w:rFonts w:ascii="Arial" w:hAnsi="Arial"/>
      <w:b/>
      <w:sz w:val="22"/>
      <w:u w:val="single"/>
    </w:rPr>
  </w:style>
  <w:style w:type="paragraph" w:styleId="NoSpacing">
    <w:name w:val="No Spacing"/>
    <w:uiPriority w:val="1"/>
    <w:qFormat/>
    <w:rsid w:val="00961EA5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61EA5"/>
    <w:pPr>
      <w:spacing w:after="120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61EA5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61EA5"/>
    <w:pPr>
      <w:spacing w:after="120" w:line="480" w:lineRule="auto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61EA5"/>
    <w:rPr>
      <w:rFonts w:ascii="Arial" w:hAnsi="Arial"/>
      <w:sz w:val="24"/>
    </w:rPr>
  </w:style>
  <w:style w:type="paragraph" w:customStyle="1" w:styleId="BasicParagraph">
    <w:name w:val="[Basic Paragraph]"/>
    <w:basedOn w:val="Normal"/>
    <w:uiPriority w:val="99"/>
    <w:rsid w:val="00DA47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2D823F24C794FABB90EF570649C8C" ma:contentTypeVersion="0" ma:contentTypeDescription="Create a new document." ma:contentTypeScope="" ma:versionID="3c20f42b1918643bc2ad149ef132fb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a2b0787adecf9818ad9636b34b9e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4E06B-5B03-46FC-83F8-E058571EE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CE88C-F705-479E-9A2F-2CDE9CD11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C0098-34E0-468D-A2D1-8549D0F4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3B527-1DFD-4B74-9460-893AD8928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RKANSAS</vt:lpstr>
    </vt:vector>
  </TitlesOfParts>
  <Company>Department of Workforce Education</Company>
  <LinksUpToDate>false</LinksUpToDate>
  <CharactersWithSpaces>11294</CharactersWithSpaces>
  <SharedDoc>false</SharedDoc>
  <HLinks>
    <vt:vector size="6" baseType="variant"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dwe.arkansa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RKANSAS</dc:title>
  <dc:creator>mserebrov</dc:creator>
  <cp:lastModifiedBy>Bernice Gunter</cp:lastModifiedBy>
  <cp:revision>2</cp:revision>
  <cp:lastPrinted>2022-06-02T14:49:00Z</cp:lastPrinted>
  <dcterms:created xsi:type="dcterms:W3CDTF">2023-01-03T17:22:00Z</dcterms:created>
  <dcterms:modified xsi:type="dcterms:W3CDTF">2023-01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D823F24C794FABB90EF570649C8C</vt:lpwstr>
  </property>
</Properties>
</file>